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24FF1" w14:textId="77777777" w:rsidR="00527386" w:rsidRPr="00CA5161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4E372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C51C477" w14:textId="77777777" w:rsidR="00527386" w:rsidRPr="00617522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4E372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4E372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7EAE2FF" w14:textId="77777777" w:rsidR="00527386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19131B58" w14:textId="77777777" w:rsidR="00527386" w:rsidRDefault="00527386" w:rsidP="0052738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0CB61F" w14:textId="77777777" w:rsidR="00527386" w:rsidRDefault="00527386" w:rsidP="0052738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B36AC0" w14:textId="77777777" w:rsidR="00527386" w:rsidRDefault="00527386" w:rsidP="0052738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131706" w14:textId="77777777" w:rsidR="00701465" w:rsidRDefault="00701465" w:rsidP="0052738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6721C4" w14:textId="77777777" w:rsidR="00527386" w:rsidRDefault="00527386" w:rsidP="0052738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8714EC" w14:textId="77777777" w:rsidR="00527386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4E372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4E372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5C3A8ED4" w14:textId="77777777" w:rsidR="00527386" w:rsidRPr="00CA5161" w:rsidRDefault="00527386" w:rsidP="00527386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D8646D6" w14:textId="77777777" w:rsidR="00527386" w:rsidRPr="005C6812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ீ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4E372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C92C43"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</w:t>
      </w:r>
      <w:r w:rsidR="00DF426A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</w:t>
      </w:r>
      <w:r w:rsidR="00C92C43" w:rsidRPr="004E372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="00C92C43"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3586831" w14:textId="77777777" w:rsidR="00527386" w:rsidRPr="00143D53" w:rsidRDefault="00527386" w:rsidP="00527386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61A20195" w14:textId="77777777" w:rsidR="00527386" w:rsidRPr="00143D53" w:rsidRDefault="00527386" w:rsidP="00527386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1F238C8B" w14:textId="77777777" w:rsidR="00527386" w:rsidRPr="00F90B73" w:rsidRDefault="00527386" w:rsidP="00527386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31D37B0D" w14:textId="77777777" w:rsidR="004B79F1" w:rsidRDefault="00527386" w:rsidP="004B79F1">
      <w:pPr>
        <w:rPr>
          <w:rFonts w:cs="Arial"/>
          <w:b/>
          <w:bCs/>
          <w:sz w:val="32"/>
          <w:szCs w:val="32"/>
          <w:lang w:bidi="ta-IN"/>
        </w:rPr>
      </w:pPr>
      <w:r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4B79F1">
        <w:rPr>
          <w:rFonts w:cs="Arial"/>
          <w:b/>
          <w:bCs/>
          <w:sz w:val="32"/>
          <w:szCs w:val="32"/>
          <w:lang w:bidi="ta-IN"/>
        </w:rPr>
        <w:lastRenderedPageBreak/>
        <w:t>Version Notes:</w:t>
      </w:r>
    </w:p>
    <w:p w14:paraId="1924714D" w14:textId="77777777" w:rsidR="004B79F1" w:rsidRPr="004B79F1" w:rsidRDefault="004B79F1" w:rsidP="004B79F1">
      <w:pPr>
        <w:rPr>
          <w:rFonts w:cs="Arial"/>
          <w:b/>
          <w:bCs/>
          <w:sz w:val="32"/>
          <w:szCs w:val="32"/>
          <w:lang w:bidi="ta-IN"/>
        </w:rPr>
      </w:pPr>
    </w:p>
    <w:p w14:paraId="261B46B4" w14:textId="77777777" w:rsidR="004B79F1" w:rsidRDefault="004B79F1" w:rsidP="004B79F1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7F7435E9" w14:textId="77777777" w:rsidR="004B79F1" w:rsidRDefault="004B79F1" w:rsidP="004B79F1">
      <w:pPr>
        <w:rPr>
          <w:rFonts w:cs="Arial"/>
          <w:sz w:val="28"/>
          <w:szCs w:val="28"/>
          <w:lang w:bidi="ta-IN"/>
        </w:rPr>
      </w:pPr>
    </w:p>
    <w:p w14:paraId="284539A3" w14:textId="77777777" w:rsidR="004B79F1" w:rsidRDefault="004B79F1" w:rsidP="004B79F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0.1 dated May 31, 2020.</w:t>
      </w:r>
    </w:p>
    <w:p w14:paraId="02C0DDC9" w14:textId="77777777" w:rsidR="004B79F1" w:rsidRDefault="004B79F1" w:rsidP="004B79F1">
      <w:pPr>
        <w:ind w:left="360"/>
        <w:rPr>
          <w:rFonts w:cs="Arial"/>
          <w:sz w:val="28"/>
          <w:szCs w:val="28"/>
          <w:lang w:bidi="ta-IN"/>
        </w:rPr>
      </w:pPr>
    </w:p>
    <w:p w14:paraId="3C092B02" w14:textId="77777777" w:rsidR="004B79F1" w:rsidRDefault="004B79F1" w:rsidP="004B79F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 Corrections found or reported. This is only a date change version.</w:t>
      </w:r>
    </w:p>
    <w:p w14:paraId="46C3AE0A" w14:textId="77777777" w:rsidR="004B79F1" w:rsidRDefault="004B79F1" w:rsidP="004B79F1">
      <w:pPr>
        <w:pStyle w:val="NoSpacing"/>
        <w:rPr>
          <w:rFonts w:eastAsia="Times New Roman"/>
          <w:sz w:val="22"/>
          <w:lang w:bidi="ta-IN"/>
        </w:rPr>
      </w:pPr>
    </w:p>
    <w:p w14:paraId="5BF89CF5" w14:textId="77777777" w:rsidR="004B79F1" w:rsidRDefault="004B79F1" w:rsidP="004B79F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BAA4F59" w14:textId="77777777" w:rsidR="004B79F1" w:rsidRDefault="004B79F1" w:rsidP="004B79F1">
      <w:pPr>
        <w:pStyle w:val="NoSpacing"/>
        <w:rPr>
          <w:rFonts w:eastAsia="Times New Roman"/>
          <w:sz w:val="22"/>
          <w:lang w:bidi="ta-IN"/>
        </w:rPr>
      </w:pPr>
    </w:p>
    <w:p w14:paraId="7FB2FC32" w14:textId="77777777" w:rsidR="004B79F1" w:rsidRDefault="004B79F1" w:rsidP="004B79F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081F58A" w14:textId="77777777" w:rsidR="004B79F1" w:rsidRDefault="004B79F1" w:rsidP="004B79F1">
      <w:pPr>
        <w:pStyle w:val="NoSpacing"/>
        <w:rPr>
          <w:sz w:val="22"/>
        </w:rPr>
      </w:pPr>
    </w:p>
    <w:p w14:paraId="64B56DD9" w14:textId="77777777" w:rsidR="004B79F1" w:rsidRDefault="004B79F1" w:rsidP="004B79F1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1F43F8F2" w14:textId="77777777" w:rsidR="004B79F1" w:rsidRDefault="004B79F1" w:rsidP="004B79F1">
      <w:pPr>
        <w:rPr>
          <w:sz w:val="32"/>
          <w:szCs w:val="32"/>
        </w:rPr>
      </w:pPr>
      <w:r>
        <w:rPr>
          <w:sz w:val="32"/>
          <w:szCs w:val="32"/>
        </w:rPr>
        <w:t xml:space="preserve">1st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0 dated 30th June 2019</w:t>
      </w:r>
    </w:p>
    <w:p w14:paraId="0DB230F6" w14:textId="77777777" w:rsidR="004B79F1" w:rsidRDefault="004B79F1" w:rsidP="004B79F1">
      <w:pPr>
        <w:rPr>
          <w:sz w:val="32"/>
          <w:szCs w:val="32"/>
        </w:rPr>
      </w:pPr>
      <w:r>
        <w:rPr>
          <w:sz w:val="32"/>
          <w:szCs w:val="32"/>
        </w:rPr>
        <w:t xml:space="preserve">2nd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1 dated 31st May 2020</w:t>
      </w:r>
    </w:p>
    <w:p w14:paraId="080D0711" w14:textId="77777777" w:rsidR="00FE3CC8" w:rsidRPr="00FE3CC8" w:rsidRDefault="00FE3CC8" w:rsidP="004B79F1">
      <w:pPr>
        <w:rPr>
          <w:rFonts w:eastAsia="Times New Roman" w:cs="Arial"/>
          <w:noProof/>
          <w:sz w:val="28"/>
          <w:szCs w:val="28"/>
          <w:lang w:val="en-IN" w:eastAsia="en-IN" w:bidi="ml-IN"/>
        </w:rPr>
      </w:pPr>
      <w:r w:rsidRPr="00FE3CC8">
        <w:rPr>
          <w:rFonts w:eastAsia="Times New Roman" w:cs="Arial"/>
          <w:noProof/>
          <w:sz w:val="28"/>
          <w:szCs w:val="28"/>
          <w:lang w:val="en-IN" w:eastAsia="en-IN" w:bidi="ml-IN"/>
        </w:rPr>
        <w:t>.</w:t>
      </w:r>
    </w:p>
    <w:p w14:paraId="76D4C567" w14:textId="77777777" w:rsidR="00FE3CC8" w:rsidRPr="00FE3CC8" w:rsidRDefault="00FE3CC8" w:rsidP="00FE3CC8">
      <w:pPr>
        <w:rPr>
          <w:rFonts w:eastAsia="Times New Roman" w:cs="Arial"/>
          <w:noProof/>
          <w:sz w:val="28"/>
          <w:szCs w:val="28"/>
          <w:lang w:val="en-IN" w:eastAsia="en-IN" w:bidi="ml-IN"/>
        </w:rPr>
        <w:sectPr w:rsidR="00FE3CC8" w:rsidRPr="00FE3CC8" w:rsidSect="00FE3CC8">
          <w:headerReference w:type="even" r:id="rId8"/>
          <w:headerReference w:type="default" r:id="rId9"/>
          <w:footerReference w:type="even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titlePg/>
          <w:docGrid w:linePitch="326"/>
        </w:sectPr>
      </w:pPr>
    </w:p>
    <w:p w14:paraId="5BA60364" w14:textId="77777777" w:rsidR="00527386" w:rsidRDefault="00527386" w:rsidP="00527386">
      <w:pPr>
        <w:pBdr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ADD00A7" w14:textId="77777777" w:rsidR="00527386" w:rsidRPr="00D356BA" w:rsidRDefault="00527386" w:rsidP="00527386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5B6EBAAB" w14:textId="77777777" w:rsidR="00527386" w:rsidRPr="00C42BEB" w:rsidRDefault="00527386" w:rsidP="00527386">
      <w:pPr>
        <w:jc w:val="center"/>
        <w:rPr>
          <w:sz w:val="32"/>
          <w:szCs w:val="32"/>
          <w:u w:val="single"/>
        </w:rPr>
      </w:pPr>
    </w:p>
    <w:p w14:paraId="41FC0E35" w14:textId="77777777" w:rsidR="000E01D4" w:rsidRPr="000E01D4" w:rsidRDefault="0052738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0E01D4">
        <w:rPr>
          <w:rFonts w:ascii="Latha" w:hAnsi="Latha" w:cs="Latha"/>
          <w:b/>
          <w:bCs/>
          <w:sz w:val="32"/>
          <w:szCs w:val="32"/>
        </w:rPr>
        <w:fldChar w:fldCharType="begin"/>
      </w:r>
      <w:r w:rsidRPr="000E01D4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0E01D4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2114045" w:history="1">
        <w:r w:rsidR="000E01D4" w:rsidRPr="000E01D4">
          <w:rPr>
            <w:rStyle w:val="Hyperlink"/>
            <w:b/>
            <w:bCs/>
            <w:noProof/>
            <w:sz w:val="36"/>
            <w:szCs w:val="36"/>
          </w:rPr>
          <w:t>2</w:t>
        </w:r>
        <w:r w:rsidR="000E01D4" w:rsidRPr="000E01D4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0E01D4" w:rsidRPr="000E01D4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0E01D4" w:rsidRPr="000E01D4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0E01D4" w:rsidRPr="004E372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0E01D4" w:rsidRPr="000E01D4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</w:t>
        </w:r>
        <w:r w:rsidR="00773185">
          <w:rPr>
            <w:rStyle w:val="Hyperlink"/>
            <w:rFonts w:ascii="Latha" w:hAnsi="Latha" w:cs="Latha" w:hint="cs"/>
            <w:noProof/>
            <w:sz w:val="32"/>
            <w:szCs w:val="32"/>
            <w:cs/>
            <w:lang w:bidi="ta-IN"/>
          </w:rPr>
          <w:t>ரீ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0E01D4" w:rsidRPr="000E01D4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0E01D4" w:rsidRPr="000E01D4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0E01D4" w:rsidRPr="004E372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0E01D4" w:rsidRPr="000E01D4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0E01D4" w:rsidRPr="004E372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0E01D4" w:rsidRPr="000E01D4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0E01D4" w:rsidRPr="004E372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ம்</w:t>
        </w:r>
        <w:r w:rsidR="000E01D4" w:rsidRPr="000E01D4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0E01D4" w:rsidRPr="004E372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0E01D4" w:rsidRPr="000E01D4">
          <w:rPr>
            <w:noProof/>
            <w:webHidden/>
            <w:sz w:val="32"/>
            <w:szCs w:val="32"/>
          </w:rPr>
          <w:tab/>
        </w:r>
        <w:r w:rsidR="000E01D4" w:rsidRPr="000E01D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0E01D4" w:rsidRPr="000E01D4">
          <w:rPr>
            <w:b/>
            <w:bCs/>
            <w:noProof/>
            <w:webHidden/>
            <w:sz w:val="32"/>
            <w:szCs w:val="32"/>
          </w:rPr>
          <w:instrText xml:space="preserve"> PAGEREF _Toc482114045 \h </w:instrText>
        </w:r>
        <w:r w:rsidR="000E01D4" w:rsidRPr="000E01D4">
          <w:rPr>
            <w:b/>
            <w:bCs/>
            <w:noProof/>
            <w:webHidden/>
            <w:sz w:val="32"/>
            <w:szCs w:val="32"/>
          </w:rPr>
        </w:r>
        <w:r w:rsidR="000E01D4" w:rsidRPr="000E01D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E3CC8">
          <w:rPr>
            <w:b/>
            <w:bCs/>
            <w:noProof/>
            <w:webHidden/>
            <w:sz w:val="32"/>
            <w:szCs w:val="32"/>
          </w:rPr>
          <w:t>4</w:t>
        </w:r>
        <w:r w:rsidR="000E01D4" w:rsidRPr="000E01D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B9EA28" w14:textId="77777777" w:rsidR="000E01D4" w:rsidRPr="000E01D4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2114046" w:history="1">
        <w:r w:rsidR="000E01D4" w:rsidRPr="000E01D4">
          <w:rPr>
            <w:rStyle w:val="Hyperlink"/>
            <w:b/>
            <w:bCs/>
            <w:noProof/>
            <w:sz w:val="32"/>
            <w:szCs w:val="32"/>
          </w:rPr>
          <w:t>2.4</w:t>
        </w:r>
        <w:r w:rsidR="000E01D4" w:rsidRPr="000E01D4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0E01D4" w:rsidRPr="004E372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காண்டே</w:t>
        </w:r>
        <w:r w:rsidR="000E01D4" w:rsidRPr="004E372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="000E01D4" w:rsidRPr="000E01D4">
          <w:rPr>
            <w:rStyle w:val="Hyperlink"/>
            <w:noProof/>
            <w:sz w:val="32"/>
            <w:szCs w:val="32"/>
          </w:rPr>
          <w:t xml:space="preserve">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்த</w:t>
        </w:r>
        <w:r w:rsidR="000E01D4" w:rsidRPr="004E372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2</w:t>
        </w:r>
        <w:r w:rsidR="000E01D4" w:rsidRPr="000E01D4">
          <w:rPr>
            <w:rStyle w:val="Hyperlink"/>
            <w:noProof/>
            <w:sz w:val="32"/>
            <w:szCs w:val="32"/>
          </w:rPr>
          <w:t xml:space="preserve">: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0E01D4" w:rsidRPr="000E01D4">
          <w:rPr>
            <w:rStyle w:val="Hyperlink"/>
            <w:noProof/>
            <w:sz w:val="32"/>
            <w:szCs w:val="32"/>
          </w:rPr>
          <w:t xml:space="preserve">: -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இஷ்டிவிதா</w:t>
        </w:r>
        <w:r w:rsidR="000E01D4" w:rsidRPr="004E372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4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0E01D4" w:rsidRPr="000E01D4">
          <w:rPr>
            <w:noProof/>
            <w:webHidden/>
            <w:sz w:val="32"/>
            <w:szCs w:val="32"/>
          </w:rPr>
          <w:tab/>
        </w:r>
        <w:r w:rsidR="000E01D4" w:rsidRPr="000E01D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0E01D4" w:rsidRPr="000E01D4">
          <w:rPr>
            <w:b/>
            <w:bCs/>
            <w:noProof/>
            <w:webHidden/>
            <w:sz w:val="32"/>
            <w:szCs w:val="32"/>
          </w:rPr>
          <w:instrText xml:space="preserve"> PAGEREF _Toc482114046 \h </w:instrText>
        </w:r>
        <w:r w:rsidR="000E01D4" w:rsidRPr="000E01D4">
          <w:rPr>
            <w:b/>
            <w:bCs/>
            <w:noProof/>
            <w:webHidden/>
            <w:sz w:val="32"/>
            <w:szCs w:val="32"/>
          </w:rPr>
        </w:r>
        <w:r w:rsidR="000E01D4" w:rsidRPr="000E01D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E3CC8">
          <w:rPr>
            <w:b/>
            <w:bCs/>
            <w:noProof/>
            <w:webHidden/>
            <w:sz w:val="32"/>
            <w:szCs w:val="32"/>
          </w:rPr>
          <w:t>4</w:t>
        </w:r>
        <w:r w:rsidR="000E01D4" w:rsidRPr="000E01D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58F7BE" w14:textId="77777777" w:rsidR="00527386" w:rsidRDefault="00527386" w:rsidP="00527386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0E01D4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50250D90" w14:textId="77777777" w:rsidR="00DF426A" w:rsidRDefault="00DF426A">
      <w:pPr>
        <w:rPr>
          <w:rFonts w:ascii="Latha" w:hAnsi="Latha" w:cs="Latha"/>
          <w:b/>
          <w:bCs/>
          <w:sz w:val="28"/>
          <w:szCs w:val="28"/>
          <w:lang w:bidi="ta-IN"/>
        </w:rPr>
        <w:sectPr w:rsidR="00DF426A" w:rsidSect="00FE3CC8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886297A" w14:textId="77777777" w:rsidR="00527386" w:rsidRPr="00A71C0F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DF1F0D6" w14:textId="77777777" w:rsidR="00527386" w:rsidRPr="00DD4453" w:rsidRDefault="007F2AD8" w:rsidP="007F2AD8">
      <w:pPr>
        <w:pStyle w:val="Heading1"/>
        <w:rPr>
          <w:rFonts w:eastAsia="Calibri"/>
          <w:sz w:val="32"/>
          <w:szCs w:val="32"/>
          <w:u w:val="double"/>
        </w:rPr>
      </w:pPr>
      <w:bookmarkStart w:id="0" w:name="_Toc482114045"/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DD4453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DD445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4E372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DD445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</w:t>
      </w:r>
      <w:r w:rsidR="00265D8C">
        <w:rPr>
          <w:rFonts w:ascii="Latha" w:hAnsi="Latha" w:cs="Latha" w:hint="cs"/>
          <w:sz w:val="32"/>
          <w:szCs w:val="32"/>
          <w:u w:val="double"/>
          <w:cs/>
          <w:lang w:bidi="ta-IN"/>
        </w:rPr>
        <w:t>ரீ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DD445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DD445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4E372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DD4453">
        <w:rPr>
          <w:sz w:val="32"/>
          <w:szCs w:val="32"/>
          <w:u w:val="double"/>
          <w:cs/>
          <w:lang w:bidi="ta-IN"/>
        </w:rPr>
        <w:t xml:space="preserve"> 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4E372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DD4453">
        <w:rPr>
          <w:sz w:val="32"/>
          <w:szCs w:val="32"/>
          <w:u w:val="double"/>
          <w:cs/>
          <w:lang w:bidi="ta-IN"/>
        </w:rPr>
        <w:t xml:space="preserve"> 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4E372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விதீயம்</w:t>
      </w:r>
      <w:r w:rsidRPr="00DD445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4E372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15B0E81C" w14:textId="77777777" w:rsidR="00527386" w:rsidRPr="00DD4453" w:rsidRDefault="00527386" w:rsidP="00DD4453">
      <w:pPr>
        <w:pStyle w:val="Heading2"/>
        <w:numPr>
          <w:ilvl w:val="1"/>
          <w:numId w:val="4"/>
        </w:numPr>
        <w:rPr>
          <w:u w:val="single"/>
        </w:rPr>
      </w:pPr>
      <w:bookmarkStart w:id="1" w:name="_Toc462308180"/>
      <w:bookmarkStart w:id="2" w:name="_Toc482114046"/>
      <w:r w:rsidRPr="00DD4453">
        <w:rPr>
          <w:rFonts w:ascii="Latha" w:hAnsi="Latha" w:cs="Latha" w:hint="cs"/>
          <w:szCs w:val="32"/>
          <w:u w:val="single"/>
          <w:cs/>
        </w:rPr>
        <w:t>த்</w:t>
      </w:r>
      <w:r w:rsidRPr="004E3722">
        <w:rPr>
          <w:rFonts w:ascii="Latha" w:hAnsi="Latha" w:cs="Latha"/>
          <w:position w:val="-12"/>
          <w:szCs w:val="32"/>
          <w:u w:val="single"/>
        </w:rPr>
        <w:t>3</w:t>
      </w:r>
      <w:r w:rsidRPr="00DD4453">
        <w:rPr>
          <w:rFonts w:ascii="Latha" w:hAnsi="Latha" w:cs="Latha" w:hint="cs"/>
          <w:szCs w:val="32"/>
          <w:u w:val="single"/>
          <w:cs/>
        </w:rPr>
        <w:t>விதீயகாண்டே</w:t>
      </w:r>
      <w:r w:rsidRPr="004E3722">
        <w:rPr>
          <w:rFonts w:ascii="Latha" w:hAnsi="Latha" w:cs="Latha"/>
          <w:position w:val="-12"/>
          <w:szCs w:val="32"/>
          <w:u w:val="single"/>
        </w:rPr>
        <w:t>3</w:t>
      </w:r>
      <w:r w:rsidRPr="00DD4453">
        <w:rPr>
          <w:szCs w:val="32"/>
          <w:u w:val="single"/>
          <w:cs/>
        </w:rPr>
        <w:t xml:space="preserve"> </w:t>
      </w:r>
      <w:r w:rsidRPr="00DD4453">
        <w:rPr>
          <w:rFonts w:ascii="Latha" w:hAnsi="Latha" w:cs="Latha" w:hint="cs"/>
          <w:szCs w:val="32"/>
          <w:u w:val="single"/>
          <w:cs/>
        </w:rPr>
        <w:t>சதுர்த்த</w:t>
      </w:r>
      <w:r w:rsidRPr="004E3722">
        <w:rPr>
          <w:rFonts w:ascii="Latha" w:hAnsi="Latha" w:cs="Latha"/>
          <w:position w:val="-12"/>
          <w:szCs w:val="32"/>
          <w:u w:val="single"/>
        </w:rPr>
        <w:t>2</w:t>
      </w:r>
      <w:r w:rsidRPr="00DD4453">
        <w:rPr>
          <w:szCs w:val="32"/>
          <w:u w:val="single"/>
          <w:cs/>
        </w:rPr>
        <w:t xml:space="preserve">: </w:t>
      </w:r>
      <w:r w:rsidRPr="00DD4453">
        <w:rPr>
          <w:rFonts w:ascii="Latha" w:hAnsi="Latha" w:cs="Latha" w:hint="cs"/>
          <w:szCs w:val="32"/>
          <w:u w:val="single"/>
          <w:cs/>
        </w:rPr>
        <w:t>ப்ரஶ்ன</w:t>
      </w:r>
      <w:r w:rsidRPr="00DD4453">
        <w:rPr>
          <w:szCs w:val="32"/>
          <w:u w:val="single"/>
          <w:cs/>
        </w:rPr>
        <w:t xml:space="preserve">: </w:t>
      </w:r>
      <w:r w:rsidRPr="00DD4453">
        <w:rPr>
          <w:u w:val="single"/>
        </w:rPr>
        <w:t xml:space="preserve">- </w:t>
      </w:r>
      <w:r w:rsidRPr="00DD4453">
        <w:rPr>
          <w:rFonts w:ascii="Latha" w:hAnsi="Latha" w:cs="Latha" w:hint="cs"/>
          <w:szCs w:val="32"/>
          <w:u w:val="single"/>
          <w:cs/>
        </w:rPr>
        <w:t>இஷ்டிவிதா</w:t>
      </w:r>
      <w:r w:rsidRPr="004E3722">
        <w:rPr>
          <w:rFonts w:ascii="Latha" w:hAnsi="Latha" w:cs="Latha"/>
          <w:position w:val="-12"/>
          <w:szCs w:val="32"/>
          <w:u w:val="single"/>
        </w:rPr>
        <w:t>4</w:t>
      </w:r>
      <w:r w:rsidRPr="00DD4453">
        <w:rPr>
          <w:rFonts w:ascii="Latha" w:hAnsi="Latha" w:cs="Latha" w:hint="cs"/>
          <w:szCs w:val="32"/>
          <w:u w:val="single"/>
          <w:cs/>
        </w:rPr>
        <w:t>னம்</w:t>
      </w:r>
      <w:bookmarkEnd w:id="1"/>
      <w:bookmarkEnd w:id="2"/>
    </w:p>
    <w:p w14:paraId="3EC52DA6" w14:textId="77777777" w:rsidR="00527386" w:rsidRPr="00501C25" w:rsidRDefault="00527386" w:rsidP="00527386">
      <w:pPr>
        <w:pStyle w:val="NoSpacing"/>
      </w:pPr>
    </w:p>
    <w:p w14:paraId="2D750AFA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1</w:t>
      </w:r>
    </w:p>
    <w:p w14:paraId="7E32F235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ி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ா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A93ED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ய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A93ED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ு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A93ED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ா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3EDC"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்ய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்யோ 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் ம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A93EDC">
        <w:rPr>
          <w:rFonts w:ascii="Latha" w:hAnsi="Latha" w:cs="Latha"/>
          <w:sz w:val="28"/>
          <w:szCs w:val="28"/>
          <w:cs/>
          <w:lang w:bidi="ta-IN"/>
        </w:rPr>
        <w:t>ம</w:t>
      </w:r>
      <w:r w:rsidR="00A93EDC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A93EDC">
        <w:rPr>
          <w:rFonts w:ascii="BRH Tamil Tab Extra" w:hAnsi="BRH Tamil Tab Extra" w:cs="Latha"/>
          <w:b/>
          <w:sz w:val="36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வ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மஹ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sz w:val="28"/>
          <w:szCs w:val="28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382CFD9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6C5D39" w14:textId="77777777" w:rsidR="000E01D4" w:rsidRPr="008A08B8" w:rsidRDefault="000E01D4" w:rsidP="000E01D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ல்ப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வ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ஔ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</w:t>
      </w:r>
      <w:r w:rsidR="006E7AB4" w:rsidRPr="007014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</w:rPr>
        <w:t>0)</w:t>
      </w:r>
    </w:p>
    <w:p w14:paraId="74411FAE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</w:t>
      </w:r>
      <w:r>
        <w:rPr>
          <w:rFonts w:ascii="Latha" w:hAnsi="Latha" w:cs="Latha"/>
          <w:b/>
          <w:sz w:val="32"/>
          <w:szCs w:val="28"/>
          <w:u w:val="thick"/>
        </w:rPr>
        <w:t>2</w:t>
      </w:r>
    </w:p>
    <w:p w14:paraId="01695D76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6F667E">
        <w:rPr>
          <w:rFonts w:ascii="Latha" w:hAnsi="Latha" w:cs="Latha"/>
          <w:sz w:val="28"/>
          <w:szCs w:val="28"/>
          <w:cs/>
          <w:lang w:bidi="ta-IN"/>
        </w:rPr>
        <w:t>ரா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F667E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2332619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3F4969B2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22F42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222F42" w:rsidRPr="00222F42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68A415" w14:textId="77777777" w:rsidR="00527386" w:rsidRPr="00956817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078FE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வ பு</w:t>
      </w:r>
      <w:r w:rsidR="00000F22"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78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78FE">
        <w:rPr>
          <w:rFonts w:ascii="Latha" w:hAnsi="Latha" w:cs="Latha"/>
          <w:sz w:val="28"/>
          <w:szCs w:val="28"/>
        </w:rPr>
        <w:t>-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BRH Devanagari Extra" w:hAnsi="BRH Devanagari Extra" w:cs="Latha"/>
          <w:b/>
          <w:sz w:val="36"/>
          <w:szCs w:val="28"/>
        </w:rPr>
        <w:t>ò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C078FE">
        <w:rPr>
          <w:rFonts w:ascii="Latha" w:hAnsi="Latha" w:cs="Latha"/>
          <w:sz w:val="28"/>
          <w:szCs w:val="28"/>
        </w:rPr>
        <w:t xml:space="preserve">- [ ] </w:t>
      </w:r>
      <w:r w:rsidRPr="00C078F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078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0F6BB257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1A57F0F" w14:textId="77777777" w:rsidR="000E01D4" w:rsidRPr="008778E4" w:rsidRDefault="000E01D4" w:rsidP="000E01D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ன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350838EB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7C5A61" w14:textId="77777777" w:rsidR="00527386" w:rsidRPr="00EA6F63" w:rsidRDefault="00527386" w:rsidP="00527386">
      <w:pPr>
        <w:rPr>
          <w:rFonts w:ascii="Latha" w:hAnsi="Latha" w:cs="Latha"/>
          <w:bCs/>
          <w:i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Cs/>
          <w:i/>
          <w:sz w:val="32"/>
          <w:szCs w:val="32"/>
          <w:u w:val="thick"/>
          <w:lang w:bidi="ta-IN"/>
        </w:rPr>
        <w:t>.</w:t>
      </w:r>
      <w:r w:rsidRPr="00EA6F63">
        <w:rPr>
          <w:rFonts w:ascii="Latha" w:hAnsi="Latha" w:cs="Latha"/>
          <w:b/>
          <w:iCs/>
          <w:sz w:val="32"/>
          <w:szCs w:val="32"/>
          <w:u w:val="thick"/>
          <w:lang w:bidi="ta-IN"/>
        </w:rPr>
        <w:t>3</w:t>
      </w:r>
    </w:p>
    <w:p w14:paraId="18A3E7E6" w14:textId="0CED4D00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="006F667E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592FAB"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F667E">
        <w:rPr>
          <w:rFonts w:ascii="Latha" w:hAnsi="Latha" w:cs="Latha"/>
          <w:sz w:val="28"/>
          <w:szCs w:val="28"/>
          <w:cs/>
          <w:lang w:bidi="ta-IN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FA0B24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A0B24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6F667E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3041FEB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497182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C7682F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C7682F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ஷ்ட்ய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0C945ABA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32694486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768FF1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E7CBA0F" w14:textId="77777777" w:rsidR="00D9487D" w:rsidRDefault="00527386" w:rsidP="00527386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1FAC36A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3C279DEA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ஶ்ரேய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6F667E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6E1DCC5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ாப்ன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1C25">
        <w:rPr>
          <w:rFonts w:ascii="Latha" w:hAnsi="Latha" w:cs="Latha"/>
          <w:sz w:val="28"/>
          <w:szCs w:val="28"/>
        </w:rPr>
        <w:t xml:space="preserve">( ) </w:t>
      </w:r>
    </w:p>
    <w:p w14:paraId="31DF4556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34E1B" w:rsidRPr="003D07FA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5D73D0ED" w14:textId="77777777" w:rsidR="009F7814" w:rsidRDefault="009F7814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230863" w14:textId="77777777" w:rsidR="009F7814" w:rsidRDefault="009F7814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059435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1391B6" w14:textId="77777777" w:rsidR="000E01D4" w:rsidRPr="008A08B8" w:rsidRDefault="000E01D4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ரேய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78E4">
        <w:rPr>
          <w:rFonts w:ascii="Latha" w:hAnsi="Latha" w:cs="Latha"/>
          <w:sz w:val="28"/>
          <w:szCs w:val="28"/>
        </w:rPr>
        <w:t xml:space="preserve">( )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ஷ்ட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34E1B" w:rsidRPr="003D07FA">
        <w:rPr>
          <w:rFonts w:ascii="Latha" w:hAnsi="Latha" w:cs="Latha"/>
          <w:sz w:val="28"/>
          <w:szCs w:val="28"/>
        </w:rPr>
        <w:t>||</w:t>
      </w:r>
      <w:r w:rsidRPr="008778E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C9F8DD" w14:textId="77777777" w:rsidR="00527386" w:rsidRDefault="00527386" w:rsidP="00527386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421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</w:t>
      </w:r>
      <w:r w:rsidRPr="00A32B5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</w:t>
      </w:r>
      <w:r w:rsidRPr="00A32B58">
        <w:rPr>
          <w:rFonts w:ascii="BRH Devanagari Extra" w:hAnsi="BRH Devanagari Extra" w:cs="Latha"/>
          <w:b/>
          <w:bCs/>
          <w:sz w:val="36"/>
          <w:szCs w:val="28"/>
        </w:rPr>
        <w:t>ó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è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பேத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ிப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  <w:lang w:bidi="ta-IN"/>
        </w:rPr>
        <w:t>1)</w:t>
      </w:r>
    </w:p>
    <w:p w14:paraId="135D18F8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1</w:t>
      </w:r>
    </w:p>
    <w:p w14:paraId="75939E09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265D7" w:rsidRPr="00C265D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667E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ை 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க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B22A519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202E7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24843A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E53FD">
        <w:rPr>
          <w:rFonts w:ascii="BRH Devanagari Extra" w:hAnsi="BRH Devanagari Extra" w:cs="Latha"/>
          <w:b/>
          <w:sz w:val="36"/>
          <w:szCs w:val="28"/>
        </w:rPr>
        <w:t>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02F17E3D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9E3EDF" w:rsidRPr="007833B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833B1">
        <w:rPr>
          <w:rFonts w:ascii="Latha" w:hAnsi="Latha" w:cs="Latha"/>
          <w:sz w:val="28"/>
          <w:szCs w:val="28"/>
        </w:rPr>
        <w:t xml:space="preserve">--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ம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33B1">
        <w:rPr>
          <w:rFonts w:ascii="Latha" w:hAnsi="Latha" w:cs="Latha"/>
          <w:sz w:val="28"/>
          <w:szCs w:val="28"/>
        </w:rPr>
        <w:t xml:space="preserve">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அ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</w:rPr>
        <w:t xml:space="preserve"> 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7833B1">
        <w:rPr>
          <w:rFonts w:ascii="Latha" w:hAnsi="Latha" w:cs="Latha"/>
          <w:sz w:val="28"/>
          <w:szCs w:val="28"/>
        </w:rPr>
        <w:t xml:space="preserve">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</w:rPr>
        <w:t xml:space="preserve"> 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ஸ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0584A37C" w14:textId="77777777" w:rsidR="00701465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4C807DCD" w14:textId="77777777" w:rsidR="000E01D4" w:rsidRDefault="000E01D4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க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8778E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த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670351" w14:textId="77777777" w:rsidR="004A1B59" w:rsidRDefault="004A1B59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F733E3" w14:textId="77777777" w:rsidR="009F7814" w:rsidRDefault="009F7814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8E4FE1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2</w:t>
      </w:r>
    </w:p>
    <w:p w14:paraId="6E9B17FE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lastRenderedPageBreak/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6361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</w:p>
    <w:p w14:paraId="4EF46063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6361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36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 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02297C0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202E7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A2455CD" w14:textId="77777777" w:rsidR="000E01D4" w:rsidRPr="008778E4" w:rsidRDefault="000E01D4" w:rsidP="000E01D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EFC6406" w14:textId="77777777" w:rsidR="00C078FE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="00C078FE"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>|</w:t>
      </w:r>
    </w:p>
    <w:p w14:paraId="3396301E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="00C078FE"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த்க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8778E4">
        <w:rPr>
          <w:rFonts w:ascii="Latha" w:hAnsi="Latha" w:cs="Latha"/>
          <w:sz w:val="28"/>
          <w:szCs w:val="28"/>
        </w:rPr>
        <w:t>)</w:t>
      </w:r>
    </w:p>
    <w:p w14:paraId="23C0C525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3</w:t>
      </w:r>
    </w:p>
    <w:p w14:paraId="3557D28A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0534D785" w14:textId="77777777" w:rsidR="0028071F" w:rsidRDefault="00527386" w:rsidP="001F1A2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யோ ப்ராத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C265D7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C265D7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6361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Devanagari Extra" w:hAnsi="BRH Devanagari Extra" w:cs="Latha"/>
          <w:b/>
          <w:sz w:val="36"/>
          <w:szCs w:val="28"/>
        </w:rPr>
        <w:t>Å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36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C63614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63614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614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73CC58F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202E7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73DA49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ை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3E5CDE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DE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ஷ்ட்ய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01465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648A0C77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1F0D2B4A" w14:textId="77777777" w:rsidR="000E01D4" w:rsidRDefault="000E01D4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428B9A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4</w:t>
      </w:r>
    </w:p>
    <w:p w14:paraId="2EF264FE" w14:textId="77777777" w:rsidR="007833B1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636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</w:p>
    <w:p w14:paraId="24193A25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</w:p>
    <w:p w14:paraId="76D8570F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</w:p>
    <w:p w14:paraId="6490CE70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ாமே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உ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ே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="00C636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A669C6" w:rsidRPr="003D07FA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24C7F6C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202E7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C118D1" w14:textId="77777777" w:rsidR="00527386" w:rsidRDefault="000E01D4" w:rsidP="00527386">
      <w:pPr>
        <w:rPr>
          <w:rFonts w:ascii="Lucida Handwriting" w:hAnsi="Lucida Handwriting" w:cs="Latha"/>
          <w:b/>
          <w:sz w:val="32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த்க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8778E4">
        <w:rPr>
          <w:rFonts w:ascii="Latha" w:hAnsi="Latha" w:cs="Latha"/>
          <w:sz w:val="28"/>
          <w:szCs w:val="28"/>
        </w:rPr>
        <w:t>--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778E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="00701465"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ஷ்ட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="00701465"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A669C6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49)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="00527386" w:rsidRPr="006B7A61">
        <w:rPr>
          <w:rFonts w:ascii="Latha" w:hAnsi="Latha" w:cs="Latha"/>
          <w:b/>
          <w:bCs/>
          <w:sz w:val="28"/>
          <w:szCs w:val="28"/>
        </w:rPr>
        <w:t>(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527386"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27386"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527386"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27386"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ை </w:t>
      </w:r>
      <w:r w:rsidR="00527386" w:rsidRPr="006B7A61">
        <w:rPr>
          <w:rFonts w:ascii="Latha" w:hAnsi="Latha" w:cs="Latha"/>
          <w:b/>
          <w:bCs/>
          <w:sz w:val="28"/>
          <w:szCs w:val="28"/>
        </w:rPr>
        <w:t xml:space="preserve">- 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27386" w:rsidRPr="006B7A61">
        <w:rPr>
          <w:rFonts w:ascii="Latha" w:hAnsi="Latha" w:cs="Latha"/>
          <w:b/>
          <w:bCs/>
          <w:sz w:val="28"/>
          <w:szCs w:val="28"/>
        </w:rPr>
        <w:t>)</w:t>
      </w:r>
      <w:r w:rsidR="00527386" w:rsidRPr="00501C25">
        <w:rPr>
          <w:rFonts w:ascii="Latha" w:hAnsi="Latha" w:cs="Latha"/>
          <w:sz w:val="28"/>
          <w:szCs w:val="28"/>
        </w:rPr>
        <w:t xml:space="preserve"> </w:t>
      </w:r>
      <w:r w:rsidR="00527386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27386">
        <w:rPr>
          <w:rFonts w:ascii="Lucida Handwriting" w:hAnsi="Lucida Handwriting" w:cs="Latha"/>
          <w:b/>
          <w:sz w:val="32"/>
          <w:szCs w:val="28"/>
        </w:rPr>
        <w:t>2)</w:t>
      </w:r>
    </w:p>
    <w:p w14:paraId="69E1E7CF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A86E0F8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F15F1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*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15F1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ன்யந்த 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291498" w:rsidRPr="0029149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714BBB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15F10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 நா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C732344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81CDBD8" w14:textId="77777777" w:rsidR="003D07FA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E53FD">
        <w:rPr>
          <w:rFonts w:ascii="BRH Devanagari Extra" w:hAnsi="BRH Devanagari Extra" w:cs="Latha"/>
          <w:b/>
          <w:sz w:val="36"/>
          <w:szCs w:val="28"/>
        </w:rPr>
        <w:t>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="00F15F10">
        <w:rPr>
          <w:rFonts w:ascii="Latha" w:hAnsi="Latha" w:cs="Latha"/>
          <w:sz w:val="28"/>
          <w:szCs w:val="28"/>
          <w:cs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="00F15F10">
        <w:rPr>
          <w:rFonts w:ascii="Latha" w:hAnsi="Latha" w:cs="Latha"/>
          <w:sz w:val="28"/>
          <w:szCs w:val="28"/>
          <w:cs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ஓ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="00F15F10">
        <w:rPr>
          <w:rFonts w:ascii="Latha" w:hAnsi="Latha" w:cs="Latha"/>
          <w:sz w:val="28"/>
          <w:szCs w:val="28"/>
          <w:cs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>|</w:t>
      </w:r>
    </w:p>
    <w:p w14:paraId="262AB5ED" w14:textId="77777777" w:rsidR="007833B1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யதீ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="003D07FA"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4F921160" w14:textId="77777777" w:rsidR="000E01D4" w:rsidRPr="008A08B8" w:rsidRDefault="000E01D4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B16645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DAD2919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15F1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F15F10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70EA195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759DAED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BRH Devanagari Extra" w:hAnsi="BRH Devanagari Extra" w:cs="Latha"/>
          <w:b/>
          <w:sz w:val="36"/>
          <w:szCs w:val="28"/>
        </w:rPr>
        <w:t>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BRH Devanagari Extra" w:hAnsi="BRH Devanagari Extra" w:cs="Latha"/>
          <w:b/>
          <w:sz w:val="36"/>
          <w:szCs w:val="28"/>
        </w:rPr>
        <w:t>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>|</w:t>
      </w:r>
    </w:p>
    <w:p w14:paraId="1D306B13" w14:textId="77777777" w:rsidR="000E01D4" w:rsidRPr="008A08B8" w:rsidRDefault="000E01D4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887B7C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FF63E1B" w14:textId="1D907308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5F10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EB1E18">
        <w:rPr>
          <w:rFonts w:ascii="Latha" w:hAnsi="Latha" w:cs="Latha"/>
          <w:sz w:val="28"/>
          <w:szCs w:val="28"/>
          <w:lang w:bidi="ta-IN"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B1E18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B1E18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="00F15F10">
        <w:rPr>
          <w:rFonts w:ascii="Latha" w:hAnsi="Latha" w:cs="Latha"/>
          <w:sz w:val="28"/>
          <w:szCs w:val="28"/>
          <w:cs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01465">
        <w:rPr>
          <w:rFonts w:ascii="BRH Devanagari Extra" w:hAnsi="BRH Devanagari Extra" w:cs="Latha"/>
          <w:b/>
          <w:sz w:val="36"/>
          <w:szCs w:val="28"/>
        </w:rPr>
        <w:t>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F15F10">
        <w:rPr>
          <w:rFonts w:ascii="Latha" w:hAnsi="Latha" w:cs="Latha"/>
          <w:sz w:val="28"/>
          <w:szCs w:val="28"/>
          <w:cs/>
          <w:lang w:bidi="ta-IN"/>
        </w:rPr>
        <w:t>ந்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 த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F15F10" w:rsidRPr="00F15F1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ா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 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AD37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D37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37E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AD3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37E7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AD37E7">
        <w:rPr>
          <w:rFonts w:ascii="BRH Tamil Tab Extra" w:hAnsi="BRH Tamil Tab Extra" w:cs="Latha"/>
          <w:b/>
          <w:sz w:val="36"/>
          <w:szCs w:val="28"/>
        </w:rPr>
        <w:t>…</w:t>
      </w:r>
      <w:r w:rsidRPr="00AD37E7">
        <w:rPr>
          <w:rFonts w:ascii="Latha" w:hAnsi="Latha" w:cs="Latha"/>
          <w:sz w:val="28"/>
          <w:szCs w:val="28"/>
        </w:rPr>
        <w:t xml:space="preserve"> </w:t>
      </w:r>
      <w:r w:rsidRPr="00AD37E7">
        <w:rPr>
          <w:rFonts w:ascii="Latha" w:hAnsi="Latha" w:cs="Latha"/>
          <w:sz w:val="28"/>
          <w:szCs w:val="28"/>
          <w:cs/>
          <w:lang w:bidi="ta-IN"/>
        </w:rPr>
        <w:t>ப</w:t>
      </w:r>
      <w:r w:rsidRPr="00AD3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37E7">
        <w:rPr>
          <w:rFonts w:ascii="Latha" w:hAnsi="Latha" w:cs="Latha"/>
          <w:sz w:val="28"/>
          <w:szCs w:val="28"/>
          <w:cs/>
          <w:lang w:bidi="ta-IN"/>
        </w:rPr>
        <w:t>வ</w:t>
      </w:r>
      <w:r w:rsidRPr="00AD37E7">
        <w:rPr>
          <w:rFonts w:ascii="BRH Tamil Tab Extra" w:hAnsi="BRH Tamil Tab Extra" w:cs="Latha"/>
          <w:b/>
          <w:sz w:val="36"/>
          <w:szCs w:val="28"/>
        </w:rPr>
        <w:t>†</w:t>
      </w:r>
      <w:r w:rsidRPr="00AD37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D37E7">
        <w:rPr>
          <w:rFonts w:ascii="BRH Tamil Tab Extra" w:hAnsi="BRH Tamil Tab Extra" w:cs="Latha"/>
          <w:b/>
          <w:sz w:val="36"/>
          <w:szCs w:val="28"/>
        </w:rPr>
        <w:t>…</w:t>
      </w:r>
      <w:r w:rsidRPr="00AD37E7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D37E7">
        <w:rPr>
          <w:rFonts w:ascii="BRH Tamil Tab Extra" w:hAnsi="BRH Tamil Tab Extra" w:cs="Latha"/>
          <w:b/>
          <w:sz w:val="36"/>
          <w:szCs w:val="28"/>
        </w:rPr>
        <w:t>…</w:t>
      </w:r>
      <w:r w:rsidRPr="00AD37E7">
        <w:rPr>
          <w:rFonts w:ascii="Latha" w:hAnsi="Latha" w:cs="Latha"/>
          <w:sz w:val="28"/>
          <w:szCs w:val="28"/>
        </w:rPr>
        <w:t xml:space="preserve"> </w:t>
      </w:r>
      <w:r w:rsidRPr="00AD37E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D37E7">
        <w:rPr>
          <w:rFonts w:ascii="BRH Tamil Tab Extra" w:hAnsi="BRH Tamil Tab Extra" w:cs="Latha"/>
          <w:b/>
          <w:sz w:val="36"/>
          <w:szCs w:val="28"/>
        </w:rPr>
        <w:t>‡</w:t>
      </w:r>
      <w:r w:rsidR="00AD37E7" w:rsidRPr="00AD37E7">
        <w:rPr>
          <w:rFonts w:ascii="BRH Devanagari Extra" w:hAnsi="BRH Devanagari Extra" w:cs="Latha"/>
          <w:b/>
          <w:sz w:val="36"/>
          <w:szCs w:val="28"/>
        </w:rPr>
        <w:t>Å</w:t>
      </w:r>
      <w:r w:rsidRPr="00AD37E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D37E7">
        <w:rPr>
          <w:rFonts w:ascii="BRH Tamil Tab Extra" w:hAnsi="BRH Tamil Tab Extra" w:cs="Latha"/>
          <w:b/>
          <w:sz w:val="36"/>
          <w:szCs w:val="28"/>
        </w:rPr>
        <w:t>…</w:t>
      </w:r>
      <w:r w:rsidRPr="00AD37E7">
        <w:rPr>
          <w:rFonts w:ascii="Latha" w:hAnsi="Latha" w:cs="Latha"/>
          <w:sz w:val="28"/>
          <w:szCs w:val="28"/>
        </w:rPr>
        <w:t xml:space="preserve"> </w:t>
      </w:r>
      <w:r w:rsidRPr="00AD37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D3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37E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D37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37E7">
        <w:rPr>
          <w:rFonts w:ascii="BRH Tamil Tab Extra" w:hAnsi="BRH Tamil Tab Extra" w:cs="Latha"/>
          <w:b/>
          <w:sz w:val="36"/>
          <w:szCs w:val="28"/>
        </w:rPr>
        <w:t>†</w:t>
      </w:r>
      <w:r w:rsidRPr="00AD37E7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AD3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37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165D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64B96786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7C57817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B3BF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BRH Devanagari Extra" w:hAnsi="BRH Devanagari Extra" w:cs="Latha"/>
          <w:b/>
          <w:sz w:val="36"/>
          <w:szCs w:val="28"/>
        </w:rPr>
        <w:t>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B1E18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B1E18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ஷ்ட்ய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BRH Devanagari Extra" w:hAnsi="BRH Devanagari Extra" w:cs="Latha"/>
          <w:b/>
          <w:sz w:val="36"/>
          <w:szCs w:val="28"/>
        </w:rPr>
        <w:t>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2D9CE03A" w14:textId="77777777" w:rsidR="000E01D4" w:rsidRPr="008778E4" w:rsidRDefault="000E01D4" w:rsidP="000E01D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ஸ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7652CAB0" w14:textId="77777777" w:rsidR="000E01D4" w:rsidRPr="008A08B8" w:rsidRDefault="000E01D4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5165D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45)</w:t>
      </w:r>
    </w:p>
    <w:p w14:paraId="6136B5ED" w14:textId="77777777" w:rsidR="00527386" w:rsidRDefault="00527386" w:rsidP="00527386">
      <w:pPr>
        <w:rPr>
          <w:rFonts w:ascii="Lucida Handwriting" w:hAnsi="Lucida Handwriting" w:cs="Latha"/>
          <w:b/>
          <w:sz w:val="32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ஸ்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ா அஸ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ோஜோ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0AEE25D5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1</w:t>
      </w:r>
    </w:p>
    <w:p w14:paraId="6D2E22F5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D03C6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தா யத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D03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ா 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D03C6"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001541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ா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D03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CD03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43C2905" w14:textId="77777777" w:rsidR="000E01D4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ங் 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D03C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2FE6675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51648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516487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5164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487">
        <w:rPr>
          <w:rFonts w:ascii="Latha" w:hAnsi="Latha" w:cs="Latha"/>
          <w:sz w:val="28"/>
          <w:szCs w:val="28"/>
        </w:rPr>
        <w:t xml:space="preserve">- </w:t>
      </w:r>
      <w:r w:rsidRPr="0051648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48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AD4E7A" w14:textId="77777777" w:rsidR="00701465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மு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ை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்யந்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47A86C19" w14:textId="77777777" w:rsidR="000E01D4" w:rsidRDefault="000E01D4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ே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47C364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2</w:t>
      </w:r>
    </w:p>
    <w:p w14:paraId="131F91AC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ச ஆ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தே யத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531B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D242BC2" w14:textId="77777777" w:rsidR="000E01D4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ான்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 ச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</w:p>
    <w:p w14:paraId="2FAF74C3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31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="00531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ம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91F3B06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283B62" w14:textId="77777777" w:rsidR="00C078FE" w:rsidRDefault="000E01D4" w:rsidP="000E01D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287AEF27" w14:textId="77777777" w:rsidR="000E01D4" w:rsidRDefault="000E01D4" w:rsidP="000E01D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0F3568C3" w14:textId="77777777" w:rsidR="000E01D4" w:rsidRDefault="000E01D4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மு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ை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்யந்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00C028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3</w:t>
      </w:r>
    </w:p>
    <w:p w14:paraId="2AD884AA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மி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531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 தௌ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664832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277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ப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A277F2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A277F2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1EC8939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A277F2">
        <w:rPr>
          <w:rFonts w:ascii="Latha" w:hAnsi="Latha" w:cs="Latha"/>
          <w:sz w:val="28"/>
          <w:szCs w:val="28"/>
          <w:cs/>
          <w:lang w:bidi="ta-IN"/>
        </w:rPr>
        <w:t>ந்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277F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ா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 ப்ர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277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624A1E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A590822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99AB37" w14:textId="77777777" w:rsidR="00C078FE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7833B1">
        <w:rPr>
          <w:rFonts w:ascii="Latha" w:hAnsi="Latha" w:cs="Latha"/>
          <w:sz w:val="28"/>
          <w:szCs w:val="28"/>
          <w:cs/>
          <w:lang w:bidi="ta-IN"/>
        </w:rPr>
        <w:t>அ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3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53CC0"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ப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ச்யமித்ய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3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7833B1">
        <w:rPr>
          <w:rFonts w:ascii="Latha" w:hAnsi="Latha" w:cs="Latha"/>
          <w:sz w:val="28"/>
          <w:szCs w:val="28"/>
        </w:rPr>
        <w:t xml:space="preserve">--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ப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ச்யம் </w:t>
      </w:r>
      <w:r w:rsidRPr="007833B1">
        <w:rPr>
          <w:rFonts w:ascii="Latha" w:hAnsi="Latha" w:cs="Latha"/>
          <w:sz w:val="28"/>
          <w:szCs w:val="28"/>
        </w:rPr>
        <w:t xml:space="preserve">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</w:rPr>
        <w:t xml:space="preserve"> 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உ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33B1">
        <w:rPr>
          <w:rFonts w:ascii="Latha" w:hAnsi="Latha" w:cs="Latha"/>
          <w:sz w:val="28"/>
          <w:szCs w:val="28"/>
        </w:rPr>
        <w:t xml:space="preserve">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33B1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664A0C8F" w14:textId="77777777" w:rsidR="00701465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41D0B0E7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ே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7E1F576B" w14:textId="77777777" w:rsid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ணௌ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369AB58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57DF1207" w14:textId="77777777" w:rsidR="00370E78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23C38630" w14:textId="77777777" w:rsidR="00370E78" w:rsidRPr="008A08B8" w:rsidRDefault="00370E78" w:rsidP="00370E7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  </w:t>
      </w:r>
      <w:r w:rsidRPr="008778E4">
        <w:rPr>
          <w:rFonts w:ascii="Latha" w:hAnsi="Latha" w:cs="Latha"/>
          <w:sz w:val="28"/>
          <w:szCs w:val="28"/>
        </w:rPr>
        <w:t xml:space="preserve">( )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624A1E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 xml:space="preserve"> 1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53)</w:t>
      </w:r>
    </w:p>
    <w:p w14:paraId="1EFFABA4" w14:textId="77777777" w:rsidR="00527386" w:rsidRDefault="00527386" w:rsidP="00527386">
      <w:pPr>
        <w:rPr>
          <w:rFonts w:ascii="Lucida Handwriting" w:hAnsi="Lucida Handwriting" w:cs="Latha"/>
          <w:b/>
          <w:sz w:val="32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 ப்ர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 பூ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51688200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1502885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ந்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 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வ ந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தா 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ஸ நோ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 ப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வா வஸ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BE554C" w:rsidRPr="003D07FA">
        <w:rPr>
          <w:rFonts w:ascii="Latha" w:hAnsi="Latha" w:cs="Latha"/>
          <w:sz w:val="28"/>
          <w:szCs w:val="28"/>
        </w:rPr>
        <w:t>||</w:t>
      </w:r>
    </w:p>
    <w:p w14:paraId="6B2F4D15" w14:textId="77777777" w:rsidR="00C078FE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 நோ 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ிமீஶ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ாவனத்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0AD0582" w14:textId="77777777" w:rsidR="00C078FE" w:rsidRDefault="00C078FE" w:rsidP="0052738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br/>
      </w:r>
      <w:r w:rsidR="00527386" w:rsidRPr="003D07FA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527386"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="00527386" w:rsidRPr="003D07FA">
        <w:rPr>
          <w:rFonts w:ascii="Latha" w:hAnsi="Latha" w:cs="Latha"/>
          <w:sz w:val="28"/>
          <w:szCs w:val="28"/>
        </w:rPr>
        <w:t xml:space="preserve"> </w:t>
      </w:r>
      <w:r w:rsidR="00527386" w:rsidRPr="003D07FA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="00527386"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27386"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="00527386"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="00527386"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="00527386" w:rsidRPr="003D07FA">
        <w:rPr>
          <w:rFonts w:ascii="Latha" w:hAnsi="Latha" w:cs="Latha"/>
          <w:sz w:val="28"/>
          <w:szCs w:val="28"/>
          <w:cs/>
          <w:lang w:bidi="ta-IN"/>
        </w:rPr>
        <w:t>போ</w:t>
      </w:r>
      <w:r w:rsidR="00527386"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27386" w:rsidRPr="003D07FA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527386"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27386" w:rsidRPr="003D07FA">
        <w:rPr>
          <w:rFonts w:ascii="Latha" w:hAnsi="Latha" w:cs="Latha"/>
          <w:sz w:val="28"/>
          <w:szCs w:val="28"/>
          <w:cs/>
          <w:lang w:bidi="ta-IN"/>
        </w:rPr>
        <w:t>ஷா</w:t>
      </w:r>
      <w:r w:rsidR="00527386"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="00527386" w:rsidRPr="003D07FA">
        <w:rPr>
          <w:rFonts w:ascii="Latha" w:hAnsi="Latha" w:cs="Latha"/>
          <w:sz w:val="28"/>
          <w:szCs w:val="28"/>
        </w:rPr>
        <w:t xml:space="preserve"> </w:t>
      </w:r>
      <w:r w:rsidR="00527386" w:rsidRPr="003D07FA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527386"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="00527386" w:rsidRPr="003D07FA">
        <w:rPr>
          <w:rFonts w:ascii="Latha" w:hAnsi="Latha" w:cs="Latha"/>
          <w:sz w:val="28"/>
          <w:szCs w:val="28"/>
        </w:rPr>
        <w:t xml:space="preserve"> </w:t>
      </w:r>
    </w:p>
    <w:p w14:paraId="58B90ED6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ஸ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யுதே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BE554C" w:rsidRPr="007833B1">
        <w:rPr>
          <w:rFonts w:ascii="Latha" w:hAnsi="Latha" w:cs="Latha"/>
          <w:sz w:val="28"/>
          <w:szCs w:val="28"/>
        </w:rPr>
        <w:t>||</w:t>
      </w:r>
      <w:r w:rsidRPr="00783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78FE">
        <w:rPr>
          <w:rFonts w:ascii="Latha" w:hAnsi="Latha" w:cs="Latha"/>
          <w:sz w:val="28"/>
          <w:szCs w:val="28"/>
          <w:lang w:bidi="ta-IN"/>
        </w:rPr>
        <w:br/>
      </w:r>
      <w:r w:rsidRPr="007833B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</w:rPr>
        <w:t xml:space="preserve">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3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</w:t>
      </w:r>
      <w:r w:rsidR="00DF578B"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33B1">
        <w:rPr>
          <w:rFonts w:ascii="Latha" w:hAnsi="Latha" w:cs="Latha"/>
          <w:sz w:val="28"/>
          <w:szCs w:val="28"/>
        </w:rPr>
        <w:t xml:space="preserve">- [ ]  </w:t>
      </w:r>
      <w:r w:rsidRPr="007833B1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E7B13F0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B8C31D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ஷ்ட்ய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="00F200E5"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65222313" w14:textId="77777777" w:rsidR="00370E78" w:rsidRPr="00501C25" w:rsidRDefault="00370E78" w:rsidP="001F1A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ுத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A86D30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D71A9BE" w14:textId="77777777" w:rsidR="00527386" w:rsidRPr="0070146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ோ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ங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ங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ல்மிஞ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ஆ யு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ஸ்வ </w:t>
      </w:r>
      <w:r w:rsidRPr="00701465">
        <w:rPr>
          <w:rFonts w:ascii="Latha" w:hAnsi="Latha" w:cs="Latha"/>
          <w:sz w:val="28"/>
          <w:szCs w:val="28"/>
        </w:rPr>
        <w:t>|</w:t>
      </w:r>
      <w:r w:rsidR="000023E8" w:rsidRPr="00701465">
        <w:rPr>
          <w:rFonts w:ascii="Latha" w:hAnsi="Latha" w:cs="Latha"/>
          <w:sz w:val="28"/>
          <w:szCs w:val="28"/>
        </w:rPr>
        <w:t>|</w:t>
      </w:r>
      <w:r w:rsidRPr="00701465">
        <w:rPr>
          <w:rFonts w:ascii="Latha" w:hAnsi="Latha" w:cs="Latha"/>
          <w:sz w:val="28"/>
          <w:szCs w:val="28"/>
        </w:rPr>
        <w:t xml:space="preserve"> </w:t>
      </w:r>
    </w:p>
    <w:p w14:paraId="0C89E007" w14:textId="77777777" w:rsidR="00527386" w:rsidRPr="00701465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ப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</w:t>
      </w:r>
      <w:r w:rsidR="000023E8" w:rsidRPr="00701465">
        <w:rPr>
          <w:rFonts w:ascii="Latha" w:hAnsi="Latha" w:cs="Latha"/>
          <w:sz w:val="28"/>
          <w:szCs w:val="28"/>
        </w:rPr>
        <w:t>|</w:t>
      </w:r>
      <w:r w:rsidRPr="007014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பத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ஆ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</w:p>
    <w:p w14:paraId="206425B7" w14:textId="77777777" w:rsidR="00C078FE" w:rsidRDefault="00C078FE" w:rsidP="00527386">
      <w:pPr>
        <w:rPr>
          <w:rFonts w:ascii="Latha" w:hAnsi="Latha" w:cs="Latha"/>
          <w:sz w:val="28"/>
          <w:szCs w:val="28"/>
          <w:lang w:bidi="ta-IN"/>
        </w:rPr>
      </w:pPr>
    </w:p>
    <w:p w14:paraId="3D07A7A9" w14:textId="77777777" w:rsidR="00527386" w:rsidRPr="00701465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்ரைஷ்‌ட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மா யோ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ம் மூ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0023E8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023E8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B7D17D" w14:textId="77777777" w:rsidR="00701465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BRH Devanagari Extra" w:hAnsi="BRH Devanagari Extra" w:cs="Latha"/>
          <w:b/>
          <w:sz w:val="36"/>
          <w:szCs w:val="28"/>
        </w:rPr>
        <w:t>ò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</w:t>
      </w:r>
      <w:r w:rsidR="000023E8" w:rsidRPr="00701465">
        <w:rPr>
          <w:rFonts w:ascii="Latha" w:hAnsi="Latha" w:cs="Latha"/>
          <w:sz w:val="28"/>
          <w:szCs w:val="28"/>
        </w:rPr>
        <w:t>|</w:t>
      </w:r>
      <w:r w:rsidRPr="00701465">
        <w:rPr>
          <w:rFonts w:ascii="Latha" w:hAnsi="Latha" w:cs="Latha"/>
          <w:sz w:val="28"/>
          <w:szCs w:val="28"/>
        </w:rPr>
        <w:t xml:space="preserve">  </w:t>
      </w:r>
      <w:r w:rsidRPr="00701465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BEC931C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D465D3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ஐ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="005C3C9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68532285" w14:textId="77777777" w:rsidR="007E5C95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ல்மி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5C3C9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5C3C9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</w:p>
    <w:p w14:paraId="58604479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002FAEFA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ஓஜ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ரைஷ்ட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</w:t>
      </w:r>
      <w:r w:rsidR="000023E8"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="000023E8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5C3C9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38)</w:t>
      </w:r>
    </w:p>
    <w:p w14:paraId="40585834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EA6F63">
        <w:rPr>
          <w:rFonts w:ascii="Latha" w:hAnsi="Latha" w:cs="Latha"/>
          <w:b/>
          <w:bCs/>
          <w:sz w:val="28"/>
          <w:szCs w:val="28"/>
        </w:rPr>
        <w:t>(</w:t>
      </w:r>
      <w:r w:rsidRPr="00EA6F6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A6F6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A6F6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EA6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F6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A6F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6F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A6F6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A6F6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A6F6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EA6F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A6F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6F6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A6F63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183CA341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94FA6BD" w14:textId="77777777" w:rsidR="00701465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ேத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 ய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ந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ஞ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 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ைவா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BC8E5B" w14:textId="77777777" w:rsidR="00701465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</w:p>
    <w:p w14:paraId="6FAE0FE6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ை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3A4D867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0EA5FB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5B0281B9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ை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0A37737F" w14:textId="77777777" w:rsidR="00370E78" w:rsidRPr="008A08B8" w:rsidRDefault="00370E78" w:rsidP="00370E7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568816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EAF6944" w14:textId="77777777" w:rsidR="007833B1" w:rsidRDefault="00527386" w:rsidP="00527386">
      <w:pPr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="00737B46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37B46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ுஷ்‌ட்‌யை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யை 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ீ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A663529" w14:textId="77777777" w:rsidR="00527386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வாக்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E124F9F" w14:textId="77777777" w:rsidR="00370E78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ு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574F7A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18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F85458D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CA144D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="00737B46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37B46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ுஷ்ட்யை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</w:t>
      </w:r>
      <w:r w:rsidRPr="008778E4">
        <w:rPr>
          <w:rFonts w:ascii="Latha" w:hAnsi="Latha" w:cs="Latha"/>
          <w:sz w:val="28"/>
          <w:szCs w:val="28"/>
        </w:rPr>
        <w:t xml:space="preserve"> </w:t>
      </w:r>
    </w:p>
    <w:p w14:paraId="4179C542" w14:textId="77777777" w:rsidR="007E5C95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ல்ய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7915568" w14:textId="77777777" w:rsidR="007E5C95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D866E38" w14:textId="77777777" w:rsidR="00370E78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ஐ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493F2280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61B5F45" w14:textId="77777777" w:rsidR="00370E78" w:rsidRPr="008A08B8" w:rsidRDefault="00370E78" w:rsidP="00370E7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078F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78F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078FE">
        <w:rPr>
          <w:rFonts w:ascii="Latha" w:hAnsi="Latha" w:cs="Latha"/>
          <w:sz w:val="28"/>
          <w:szCs w:val="28"/>
        </w:rPr>
        <w:t xml:space="preserve">| 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ஸ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C078FE">
        <w:rPr>
          <w:rFonts w:ascii="Latha" w:hAnsi="Latha" w:cs="Latha"/>
          <w:sz w:val="28"/>
          <w:szCs w:val="28"/>
        </w:rPr>
        <w:t xml:space="preserve">| 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ஏ</w:t>
      </w:r>
      <w:r w:rsidR="009A6FF8"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078FE">
        <w:rPr>
          <w:rFonts w:ascii="BRH Tamil Tab Extra" w:hAnsi="BRH Tamil Tab Extra" w:cs="Latha"/>
          <w:b/>
          <w:sz w:val="36"/>
          <w:szCs w:val="28"/>
        </w:rPr>
        <w:t>†</w:t>
      </w:r>
      <w:r w:rsidRPr="00C078FE">
        <w:rPr>
          <w:rFonts w:ascii="Latha" w:hAnsi="Latha" w:cs="Latha"/>
          <w:sz w:val="28"/>
          <w:szCs w:val="28"/>
        </w:rPr>
        <w:t xml:space="preserve"> | 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ஹ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078FE">
        <w:rPr>
          <w:rFonts w:ascii="BRH Devanagari Extra" w:hAnsi="BRH Devanagari Extra" w:cs="Latha"/>
          <w:b/>
          <w:sz w:val="36"/>
          <w:szCs w:val="28"/>
        </w:rPr>
        <w:t>óè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078FE">
        <w:rPr>
          <w:rFonts w:ascii="BRH Tamil Tab Extra" w:hAnsi="BRH Tamil Tab Extra" w:cs="Latha"/>
          <w:b/>
          <w:sz w:val="36"/>
          <w:szCs w:val="28"/>
        </w:rPr>
        <w:t>†</w:t>
      </w:r>
      <w:r w:rsidRPr="00C078FE">
        <w:rPr>
          <w:rFonts w:ascii="Latha" w:hAnsi="Latha" w:cs="Latha"/>
          <w:sz w:val="28"/>
          <w:szCs w:val="28"/>
        </w:rPr>
        <w:t xml:space="preserve"> | 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ப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வ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</w:rPr>
        <w:t xml:space="preserve"> | 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ஸ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C078FE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( )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574F7A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62)</w:t>
      </w:r>
    </w:p>
    <w:p w14:paraId="33229A95" w14:textId="77777777" w:rsidR="00527386" w:rsidRDefault="00527386" w:rsidP="00527386">
      <w:pPr>
        <w:rPr>
          <w:rFonts w:ascii="Lucida Handwriting" w:hAnsi="Lucida Handwriting" w:cs="Latha"/>
          <w:b/>
          <w:sz w:val="32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519108AA" w14:textId="77777777" w:rsidR="000A2F25" w:rsidRDefault="000A2F25" w:rsidP="00701465">
      <w:pPr>
        <w:pStyle w:val="NoSpacing"/>
      </w:pPr>
    </w:p>
    <w:p w14:paraId="440646FC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FDE1A99" w14:textId="77777777" w:rsidR="00527386" w:rsidRPr="0070146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வ ஸ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1465">
        <w:rPr>
          <w:rFonts w:ascii="BRH Devanagari Extra" w:hAnsi="BRH Devanagari Extra" w:cs="Latha"/>
          <w:b/>
          <w:sz w:val="36"/>
          <w:szCs w:val="28"/>
        </w:rPr>
        <w:t>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ண</w:t>
      </w:r>
      <w:r w:rsidRPr="00701465">
        <w:rPr>
          <w:rFonts w:ascii="BRH Devanagari Extra" w:hAnsi="BRH Devanagari Extra" w:cs="Latha"/>
          <w:b/>
          <w:sz w:val="36"/>
          <w:szCs w:val="28"/>
        </w:rPr>
        <w:t>óè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ுவ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Pr="00701465">
        <w:rPr>
          <w:rFonts w:ascii="Latha" w:hAnsi="Latha" w:cs="Latha"/>
          <w:sz w:val="28"/>
          <w:szCs w:val="28"/>
        </w:rPr>
        <w:t>|</w:t>
      </w:r>
      <w:r w:rsidR="0046315B" w:rsidRPr="00701465">
        <w:rPr>
          <w:rFonts w:ascii="Latha" w:hAnsi="Latha" w:cs="Latha"/>
          <w:sz w:val="28"/>
          <w:szCs w:val="28"/>
        </w:rPr>
        <w:t>|</w:t>
      </w:r>
      <w:r w:rsidRPr="00701465">
        <w:rPr>
          <w:rFonts w:ascii="Latha" w:hAnsi="Latha" w:cs="Latha"/>
          <w:sz w:val="28"/>
          <w:szCs w:val="28"/>
        </w:rPr>
        <w:t xml:space="preserve"> </w:t>
      </w:r>
    </w:p>
    <w:p w14:paraId="46AF2C62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46315B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315B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0146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49468C69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01C2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7833B1">
        <w:rPr>
          <w:rFonts w:ascii="Latha" w:hAnsi="Latha" w:cs="Latha"/>
          <w:sz w:val="28"/>
          <w:szCs w:val="28"/>
        </w:rPr>
        <w:t>.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ஷ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ன் பீ</w:t>
      </w:r>
      <w:r w:rsidR="00694BBB"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3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</w:rPr>
        <w:t xml:space="preserve"> </w:t>
      </w:r>
      <w:r w:rsidRPr="007833B1">
        <w:rPr>
          <w:rFonts w:ascii="BRH Devanagari Extra" w:hAnsi="BRH Devanagari Extra" w:cs="Latha"/>
          <w:b/>
          <w:sz w:val="36"/>
          <w:szCs w:val="28"/>
        </w:rPr>
        <w:t>Å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னஶ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33B1">
        <w:rPr>
          <w:rFonts w:ascii="Latha" w:hAnsi="Latha" w:cs="Latha"/>
          <w:sz w:val="28"/>
          <w:szCs w:val="28"/>
        </w:rPr>
        <w:t>-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sz w:val="28"/>
          <w:szCs w:val="28"/>
        </w:rPr>
        <w:t>-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7833B1">
        <w:rPr>
          <w:rFonts w:ascii="Latha" w:hAnsi="Latha" w:cs="Latha"/>
          <w:sz w:val="28"/>
          <w:szCs w:val="28"/>
        </w:rPr>
        <w:t>.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ஷ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33B1">
        <w:rPr>
          <w:rFonts w:ascii="Latha" w:hAnsi="Latha" w:cs="Latha"/>
          <w:sz w:val="28"/>
          <w:szCs w:val="28"/>
        </w:rPr>
        <w:t>-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ஷரா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3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F7D1B">
        <w:rPr>
          <w:rFonts w:ascii="Latha" w:hAnsi="Latha" w:cs="Latha"/>
          <w:sz w:val="28"/>
          <w:szCs w:val="28"/>
          <w:cs/>
          <w:lang w:bidi="ta-IN"/>
        </w:rPr>
        <w:t>-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</w:rPr>
        <w:t xml:space="preserve"> </w:t>
      </w:r>
      <w:r w:rsidRPr="007833B1">
        <w:rPr>
          <w:rFonts w:ascii="BRH Devanagari Extra" w:hAnsi="BRH Devanagari Extra" w:cs="Latha"/>
          <w:b/>
          <w:sz w:val="36"/>
          <w:szCs w:val="28"/>
        </w:rPr>
        <w:t>Å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="00CC15F4"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="00CC15F4" w:rsidRPr="007833B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ி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28565B2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9B376E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57AA41AA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வ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திம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Pr="003D07FA">
        <w:rPr>
          <w:rFonts w:ascii="Latha" w:hAnsi="Latha" w:cs="Latha"/>
          <w:sz w:val="28"/>
          <w:szCs w:val="28"/>
        </w:rPr>
        <w:t>|</w:t>
      </w:r>
      <w:r w:rsidR="00141C32" w:rsidRPr="003D07FA">
        <w:rPr>
          <w:rFonts w:ascii="Latha" w:hAnsi="Latha" w:cs="Latha"/>
          <w:sz w:val="28"/>
          <w:szCs w:val="28"/>
        </w:rPr>
        <w:t>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39A5F445" w14:textId="77777777" w:rsidR="00370E78" w:rsidRPr="008778E4" w:rsidRDefault="00370E78" w:rsidP="00370E7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1C42D6"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="001C42D6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="001C42D6" w:rsidRPr="003D07FA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="001C42D6" w:rsidRPr="003D07FA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4940D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D07FA">
        <w:rPr>
          <w:rFonts w:ascii="Latha" w:hAnsi="Latha" w:cs="Latha"/>
          <w:sz w:val="28"/>
          <w:szCs w:val="28"/>
        </w:rPr>
        <w:t>.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ஸ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2E98C8EB" w14:textId="77777777" w:rsidR="00370E78" w:rsidRDefault="00370E78" w:rsidP="00370E7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833B1">
        <w:rPr>
          <w:rFonts w:ascii="BRH Tamil Tab Extra" w:hAnsi="BRH Tamil Tab Extra" w:cs="Latha"/>
          <w:b/>
          <w:sz w:val="36"/>
          <w:szCs w:val="28"/>
        </w:rPr>
        <w:t>‡</w:t>
      </w:r>
      <w:r w:rsidRPr="007833B1">
        <w:rPr>
          <w:rFonts w:ascii="Latha" w:hAnsi="Latha" w:cs="Latha"/>
          <w:sz w:val="28"/>
          <w:szCs w:val="28"/>
        </w:rPr>
        <w:t xml:space="preserve"> 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அ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="00FA32E3" w:rsidRPr="007833B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833B1">
        <w:rPr>
          <w:rFonts w:ascii="Latha" w:hAnsi="Latha" w:cs="Latha"/>
          <w:sz w:val="28"/>
          <w:szCs w:val="28"/>
        </w:rPr>
        <w:t xml:space="preserve">--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833B1">
        <w:rPr>
          <w:rFonts w:ascii="Latha" w:hAnsi="Latha" w:cs="Latha"/>
          <w:sz w:val="28"/>
          <w:szCs w:val="28"/>
        </w:rPr>
        <w:t xml:space="preserve">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7833B1">
        <w:rPr>
          <w:rFonts w:ascii="Latha" w:hAnsi="Latha" w:cs="Latha"/>
          <w:sz w:val="28"/>
          <w:szCs w:val="28"/>
        </w:rPr>
        <w:t>.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</w:rPr>
        <w:t xml:space="preserve"> 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7833B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33B1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60AEA5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618D086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4A5EE1">
        <w:rPr>
          <w:rFonts w:ascii="Latha" w:hAnsi="Latha" w:cs="Latha"/>
          <w:b/>
          <w:bCs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F7D1B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6741A">
        <w:rPr>
          <w:rFonts w:ascii="Latha" w:hAnsi="Latha" w:cs="Latha"/>
          <w:b/>
          <w:bCs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F7D1B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710483B0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ு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ர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ப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்ரா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BRH Devanagari Extra" w:hAnsi="BRH Devanagari Extra" w:cs="Latha"/>
          <w:b/>
          <w:sz w:val="36"/>
          <w:szCs w:val="28"/>
        </w:rPr>
        <w:t>Å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701465">
        <w:rPr>
          <w:rFonts w:ascii="Latha" w:hAnsi="Latha" w:cs="Latha"/>
          <w:sz w:val="28"/>
          <w:szCs w:val="28"/>
        </w:rPr>
        <w:t>|</w:t>
      </w:r>
      <w:r w:rsidR="004A5EE1" w:rsidRPr="00701465">
        <w:rPr>
          <w:rFonts w:ascii="Latha" w:hAnsi="Latha" w:cs="Latha"/>
          <w:sz w:val="28"/>
          <w:szCs w:val="28"/>
        </w:rPr>
        <w:t>|</w:t>
      </w:r>
      <w:r w:rsidRPr="007014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நஹ்யாமி </w:t>
      </w:r>
      <w:r w:rsidRPr="00701465">
        <w:rPr>
          <w:rFonts w:ascii="Latha" w:hAnsi="Latha" w:cs="Latha"/>
          <w:sz w:val="28"/>
          <w:szCs w:val="28"/>
        </w:rPr>
        <w:t>|</w:t>
      </w:r>
      <w:r w:rsidR="004A5EE1" w:rsidRPr="00701465">
        <w:rPr>
          <w:rFonts w:ascii="Latha" w:hAnsi="Latha" w:cs="Latha"/>
          <w:sz w:val="28"/>
          <w:szCs w:val="28"/>
        </w:rPr>
        <w:t>|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0146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53CDD10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AF99ED5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54F1A0E" w14:textId="77777777" w:rsidR="00D9487D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6A792A1" w14:textId="77777777" w:rsidR="00D9487D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15B11AF5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lastRenderedPageBreak/>
        <w:t>மாந்த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ஶ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ு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ஜ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40D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4663F535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ரீ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ந்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ப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40D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03C2C1AF" w14:textId="77777777" w:rsidR="00370E78" w:rsidRPr="008A08B8" w:rsidRDefault="00370E78" w:rsidP="00370E7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4940D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701465" w:rsidRPr="003D07FA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4940D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20 (42)</w:t>
      </w:r>
    </w:p>
    <w:p w14:paraId="618CF85D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ர்திர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057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782104EA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5C66BE3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ோம ஸூர்ய </w:t>
      </w:r>
      <w:r w:rsidRPr="00501C25">
        <w:rPr>
          <w:rFonts w:ascii="Latha" w:hAnsi="Latha" w:cs="Latha"/>
          <w:sz w:val="28"/>
          <w:szCs w:val="28"/>
        </w:rPr>
        <w:t>|</w:t>
      </w:r>
      <w:r w:rsidR="00594746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4825A613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701465">
        <w:rPr>
          <w:rFonts w:ascii="BRH Devanagari Extra" w:hAnsi="BRH Devanagari Extra" w:cs="Latha"/>
          <w:b/>
          <w:sz w:val="36"/>
          <w:szCs w:val="28"/>
        </w:rPr>
        <w:t>Å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ர்யமன்ன் </w:t>
      </w:r>
      <w:r w:rsidRPr="00701465">
        <w:rPr>
          <w:rFonts w:ascii="Latha" w:hAnsi="Latha" w:cs="Latha"/>
          <w:sz w:val="28"/>
          <w:szCs w:val="28"/>
        </w:rPr>
        <w:t>|</w:t>
      </w:r>
      <w:r w:rsidR="00594746" w:rsidRPr="00701465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7611319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783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33B1">
        <w:rPr>
          <w:rFonts w:ascii="BRH Tamil Tab Extra" w:hAnsi="BRH Tamil Tab Extra" w:cs="Latha"/>
          <w:b/>
          <w:sz w:val="36"/>
          <w:szCs w:val="28"/>
        </w:rPr>
        <w:t>‡</w:t>
      </w:r>
      <w:r w:rsidRPr="007833B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 ஸபீத</w:t>
      </w:r>
      <w:r w:rsidR="0068267F"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833B1">
        <w:rPr>
          <w:rFonts w:ascii="BRH Devanagari Extra" w:hAnsi="BRH Devanagari Extra" w:cs="Latha"/>
          <w:b/>
          <w:sz w:val="36"/>
          <w:szCs w:val="28"/>
        </w:rPr>
        <w:t>Å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33B1">
        <w:rPr>
          <w:rFonts w:ascii="BRH Tamil Tab Extra" w:hAnsi="BRH Tamil Tab Extra" w:cs="Latha"/>
          <w:b/>
          <w:sz w:val="36"/>
          <w:szCs w:val="28"/>
        </w:rPr>
        <w:t>‡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33B1">
        <w:rPr>
          <w:rFonts w:ascii="Latha" w:hAnsi="Latha" w:cs="Latha"/>
          <w:sz w:val="28"/>
          <w:szCs w:val="28"/>
        </w:rPr>
        <w:t>-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னபா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ஶுஹேமன்ன் </w:t>
      </w:r>
      <w:r w:rsidRPr="007833B1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2268B03" w14:textId="77777777" w:rsidR="009F7814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F78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01C25">
        <w:rPr>
          <w:rFonts w:ascii="Latha" w:hAnsi="Latha" w:cs="Latha"/>
          <w:sz w:val="28"/>
          <w:szCs w:val="28"/>
        </w:rPr>
        <w:t>-</w:t>
      </w:r>
      <w:r w:rsidR="009F7814">
        <w:rPr>
          <w:rFonts w:ascii="Latha" w:hAnsi="Latha" w:cs="Latha"/>
          <w:sz w:val="28"/>
          <w:szCs w:val="28"/>
        </w:rPr>
        <w:t xml:space="preserve"> </w:t>
      </w:r>
    </w:p>
    <w:p w14:paraId="6BAFBF43" w14:textId="77777777" w:rsidR="00773185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BRH Devanagari Extra" w:hAnsi="BRH Devanagari Extra" w:cs="Latha"/>
          <w:b/>
          <w:sz w:val="36"/>
          <w:szCs w:val="28"/>
        </w:rPr>
        <w:t>Å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701465">
        <w:rPr>
          <w:rFonts w:ascii="Latha" w:hAnsi="Latha" w:cs="Latha"/>
          <w:sz w:val="28"/>
          <w:szCs w:val="28"/>
        </w:rPr>
        <w:t>|</w:t>
      </w:r>
      <w:r w:rsidR="00594746" w:rsidRPr="00701465">
        <w:rPr>
          <w:rFonts w:ascii="Latha" w:hAnsi="Latha" w:cs="Latha"/>
          <w:sz w:val="28"/>
          <w:szCs w:val="28"/>
        </w:rPr>
        <w:t>|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ண்வந்தி ப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01465">
        <w:rPr>
          <w:rFonts w:ascii="Latha" w:hAnsi="Latha" w:cs="Latha"/>
          <w:sz w:val="28"/>
          <w:szCs w:val="28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701465">
        <w:rPr>
          <w:rFonts w:ascii="BRH Devanagari Extra" w:hAnsi="BRH Devanagari Extra" w:cs="Latha"/>
          <w:b/>
          <w:sz w:val="36"/>
          <w:szCs w:val="28"/>
        </w:rPr>
        <w:t>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வ்ய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</w:t>
      </w:r>
      <w:r w:rsidR="00594746" w:rsidRPr="00701465">
        <w:rPr>
          <w:rFonts w:ascii="Latha" w:hAnsi="Latha" w:cs="Latha"/>
          <w:sz w:val="28"/>
          <w:szCs w:val="28"/>
        </w:rPr>
        <w:t>|</w:t>
      </w:r>
      <w:r w:rsidRPr="007014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04970FD" w14:textId="77777777" w:rsidR="00D9487D" w:rsidRDefault="00527386" w:rsidP="00527386">
      <w:pPr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ஆயன் நர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ோ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ச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2C80794C" w14:textId="77777777" w:rsidR="00773185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57BA14DA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8BECA89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6CAD5A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B53B19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="00773185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B53B19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B53B19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</w:p>
    <w:p w14:paraId="66434FC0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B53B19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3F5774D5" w14:textId="77777777" w:rsidR="00370E78" w:rsidRPr="003D07FA" w:rsidRDefault="00370E78" w:rsidP="00370E7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னேத்ய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B53B19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D07FA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B53B19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ோஶ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ச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3B19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929E16E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D07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3D07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6B9E876" w14:textId="77777777" w:rsidR="00D9487D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C97117">
        <w:rPr>
          <w:rFonts w:ascii="Latha" w:hAnsi="Latha" w:cs="Latha"/>
          <w:sz w:val="28"/>
          <w:szCs w:val="28"/>
          <w:highlight w:val="cyan"/>
          <w:cs/>
          <w:lang w:bidi="ta-IN"/>
        </w:rPr>
        <w:t>உதீ</w:t>
      </w:r>
      <w:r w:rsidRPr="00C97117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C97117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C97117">
        <w:rPr>
          <w:rFonts w:ascii="Latha" w:hAnsi="Latha" w:cs="Latha"/>
          <w:sz w:val="28"/>
          <w:szCs w:val="28"/>
          <w:highlight w:val="cyan"/>
          <w:cs/>
          <w:lang w:bidi="ta-IN"/>
        </w:rPr>
        <w:t>ரயதா</w:t>
      </w:r>
      <w:r w:rsidRPr="00C97117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மரு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ஸம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ோ ய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Pr="003D07FA">
        <w:rPr>
          <w:rFonts w:ascii="BRH Devanagari Extra" w:hAnsi="BRH Devanagari Extra" w:cs="Latha"/>
          <w:b/>
          <w:sz w:val="36"/>
          <w:szCs w:val="28"/>
        </w:rPr>
        <w:t>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C97117">
        <w:rPr>
          <w:rFonts w:ascii="BRH Devanagari Extra" w:hAnsi="BRH Devanagari Extra" w:cs="Latha"/>
          <w:b/>
          <w:sz w:val="36"/>
          <w:szCs w:val="28"/>
          <w:highlight w:val="cyan"/>
        </w:rPr>
        <w:t>Æ</w:t>
      </w:r>
      <w:r w:rsidRPr="00C97117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C97117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C97117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Pr="00C97117">
        <w:rPr>
          <w:rFonts w:ascii="Latha" w:hAnsi="Latha" w:cs="Latha"/>
          <w:sz w:val="28"/>
          <w:szCs w:val="28"/>
          <w:highlight w:val="cyan"/>
        </w:rPr>
        <w:t>.</w:t>
      </w:r>
      <w:r w:rsidRPr="00C97117">
        <w:rPr>
          <w:rFonts w:ascii="Latha" w:hAnsi="Latha" w:cs="Latha"/>
          <w:sz w:val="28"/>
          <w:szCs w:val="28"/>
          <w:highlight w:val="cyan"/>
          <w:cs/>
          <w:lang w:bidi="ta-IN"/>
        </w:rPr>
        <w:t>ஷயதா</w:t>
      </w:r>
      <w:r w:rsidRPr="00C97117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புரீஷிண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517FD36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யந்தி 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ஶு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BRH Devanagari Extra" w:hAnsi="BRH Devanagari Extra" w:cs="Latha"/>
          <w:b/>
          <w:sz w:val="36"/>
          <w:szCs w:val="28"/>
        </w:rPr>
        <w:t>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மன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அ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1459F4AF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C97117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C97117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C9711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C97117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ிந் 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3D07FA">
        <w:rPr>
          <w:rFonts w:ascii="BRH Devanagari Extra" w:hAnsi="BRH Devanagari Extra" w:cs="Latha"/>
          <w:b/>
          <w:sz w:val="36"/>
          <w:szCs w:val="28"/>
        </w:rPr>
        <w:t>Å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D07FA">
        <w:rPr>
          <w:rFonts w:ascii="Latha" w:hAnsi="Latha" w:cs="Latha"/>
          <w:sz w:val="28"/>
          <w:szCs w:val="28"/>
        </w:rPr>
        <w:t>|</w:t>
      </w:r>
      <w:r w:rsidR="00180560" w:rsidRPr="003D07FA">
        <w:rPr>
          <w:rFonts w:ascii="Latha" w:hAnsi="Latha" w:cs="Latha"/>
          <w:sz w:val="28"/>
          <w:szCs w:val="28"/>
        </w:rPr>
        <w:t>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5A0C9EE9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ல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>|</w:t>
      </w:r>
      <w:r w:rsidR="00180560" w:rsidRPr="003D07FA">
        <w:rPr>
          <w:rFonts w:ascii="Latha" w:hAnsi="Latha" w:cs="Latha"/>
          <w:sz w:val="28"/>
          <w:szCs w:val="28"/>
        </w:rPr>
        <w:t>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31393978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ீம் ப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</w:t>
      </w:r>
      <w:r w:rsidR="00D541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541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7B5E8EDA" w14:textId="598C0B33" w:rsidR="0028071F" w:rsidRDefault="00527386" w:rsidP="001F1A25">
      <w:pPr>
        <w:ind w:right="-144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ோ 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ீஶ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="009D275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D2750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9D2750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9D275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9D2750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D9487D" w:rsidRPr="003D07FA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D07FA">
        <w:rPr>
          <w:rFonts w:ascii="Latha" w:hAnsi="Latha" w:cs="Latha"/>
          <w:sz w:val="28"/>
          <w:szCs w:val="28"/>
        </w:rPr>
        <w:t xml:space="preserve">( )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ய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BRH Devanagari Extra" w:hAnsi="BRH Devanagari Extra" w:cs="Latha"/>
          <w:b/>
          <w:sz w:val="36"/>
          <w:szCs w:val="28"/>
        </w:rPr>
        <w:t>Å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 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9487D" w:rsidRPr="003D07FA">
        <w:rPr>
          <w:rFonts w:ascii="Latha" w:hAnsi="Latha" w:cs="Latha"/>
          <w:sz w:val="28"/>
          <w:szCs w:val="28"/>
          <w:lang w:bidi="ta-IN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D07FA">
        <w:rPr>
          <w:rFonts w:ascii="BRH Devanagari Extra" w:hAnsi="BRH Devanagari Extra" w:cs="Latha"/>
          <w:b/>
          <w:sz w:val="36"/>
          <w:szCs w:val="28"/>
        </w:rPr>
        <w:t>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ங்</w:t>
      </w:r>
      <w:r w:rsidR="00D541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க்ஷே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ந்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ங்</w:t>
      </w:r>
      <w:r w:rsidR="00D541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59B2E5D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4E98A6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ஈ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2B4303AE" w14:textId="77777777" w:rsidR="00701465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D07FA">
        <w:rPr>
          <w:rFonts w:ascii="Latha" w:hAnsi="Latha" w:cs="Latha"/>
          <w:b/>
          <w:bCs/>
          <w:sz w:val="28"/>
          <w:szCs w:val="28"/>
        </w:rPr>
        <w:t>.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44F0E8DA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</w:t>
      </w:r>
      <w:r w:rsidR="00BC09D1" w:rsidRPr="003D07FA">
        <w:rPr>
          <w:rFonts w:ascii="Latha" w:hAnsi="Latha" w:cs="Latha"/>
          <w:sz w:val="28"/>
          <w:szCs w:val="28"/>
        </w:rPr>
        <w:t>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6921C756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ல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>|</w:t>
      </w:r>
      <w:r w:rsidR="00BC09D1" w:rsidRPr="003D07FA">
        <w:rPr>
          <w:rFonts w:ascii="Latha" w:hAnsi="Latha" w:cs="Latha"/>
          <w:sz w:val="28"/>
          <w:szCs w:val="28"/>
        </w:rPr>
        <w:t>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</w:rPr>
        <w:t>( ) 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ஷ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70)</w:t>
      </w:r>
    </w:p>
    <w:p w14:paraId="4FE92DC5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3F8DBE40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BC8755E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736254">
        <w:rPr>
          <w:rFonts w:ascii="Latha" w:hAnsi="Latha" w:cs="Latha"/>
          <w:b/>
          <w:bCs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வதி புரோ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ி 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36254">
        <w:rPr>
          <w:rFonts w:ascii="Latha" w:hAnsi="Latha" w:cs="Latha"/>
          <w:b/>
          <w:bCs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 வாத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ி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ர்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ே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44B6201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2AFB8573" w14:textId="77777777" w:rsidR="009F7814" w:rsidRPr="00501C25" w:rsidRDefault="009F7814" w:rsidP="00C078FE">
      <w:pPr>
        <w:pStyle w:val="NoSpacing"/>
      </w:pPr>
    </w:p>
    <w:p w14:paraId="0E3B5264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D46FFE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34D91673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ஶ்சா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01465">
        <w:rPr>
          <w:rFonts w:ascii="Latha" w:hAnsi="Latha" w:cs="Latha"/>
          <w:sz w:val="28"/>
          <w:szCs w:val="28"/>
        </w:rPr>
        <w:t>.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ு</w:t>
      </w:r>
      <w:r w:rsidR="00736254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36254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="00736254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36254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</w:t>
      </w:r>
      <w:r w:rsidRPr="008778E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ன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த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3F15F1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A398210" w14:textId="77777777" w:rsidR="001F1A25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="00C049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ந்த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</w:p>
    <w:p w14:paraId="2B3F6C8A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409F">
        <w:rPr>
          <w:rFonts w:ascii="Latha" w:hAnsi="Latha" w:cs="Latha"/>
          <w:b/>
          <w:bCs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</w:p>
    <w:p w14:paraId="3B33C3F9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க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ஜூர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01465">
        <w:rPr>
          <w:rFonts w:ascii="Latha" w:hAnsi="Latha" w:cs="Latha"/>
          <w:sz w:val="28"/>
          <w:szCs w:val="28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BRH Devanagari Extra" w:hAnsi="BRH Devanagari Extra" w:cs="Latha"/>
          <w:b/>
          <w:sz w:val="36"/>
          <w:szCs w:val="28"/>
        </w:rPr>
        <w:t>óè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ஊ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409F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409F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BRH Devanagari Extra" w:hAnsi="BRH Devanagari Extra" w:cs="Latha"/>
          <w:b/>
          <w:sz w:val="36"/>
          <w:szCs w:val="28"/>
        </w:rPr>
        <w:t>Å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01465">
        <w:rPr>
          <w:rFonts w:ascii="Latha" w:hAnsi="Latha" w:cs="Latha"/>
          <w:sz w:val="28"/>
          <w:szCs w:val="28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4956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</w:p>
    <w:p w14:paraId="4BF1F921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765C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765C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ா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CEF4061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1859777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107BFC" w14:textId="77777777" w:rsidR="00C078FE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</w:t>
      </w:r>
      <w:r w:rsidR="0068779F"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ந்த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</w:t>
      </w:r>
    </w:p>
    <w:p w14:paraId="1C713E87" w14:textId="77777777" w:rsidR="00C078FE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3F787B90" w14:textId="77777777" w:rsidR="00370E78" w:rsidRDefault="00370E78" w:rsidP="00370E7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ு</w:t>
      </w:r>
      <w:r w:rsidR="00935B6A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35B6A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="00935B6A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35B6A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னானா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01465">
        <w:rPr>
          <w:rFonts w:ascii="Latha" w:hAnsi="Latha" w:cs="Latha"/>
          <w:b/>
          <w:bCs/>
          <w:sz w:val="28"/>
          <w:szCs w:val="28"/>
        </w:rPr>
        <w:t>.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ே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ஜூர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ஊ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3F5E37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E37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="00365774"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="00365774"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2917D6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F841C06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765C8B"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C8B"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33DD42" w14:textId="77777777" w:rsidR="00467F64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ி 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BC06F8" w14:textId="77777777" w:rsidR="00527386" w:rsidRDefault="00527386" w:rsidP="0052738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306DC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22641157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3FA07C0" w14:textId="77777777" w:rsidR="00C078FE" w:rsidRDefault="00C078FE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084616" w14:textId="77777777" w:rsidR="00C078FE" w:rsidRDefault="00C078FE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75A538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50060C" w14:textId="77777777" w:rsidR="00370E78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ய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யேத்ய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  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>|</w:t>
      </w:r>
    </w:p>
    <w:p w14:paraId="3F04D6BF" w14:textId="77777777" w:rsidR="00370E78" w:rsidRPr="008A08B8" w:rsidRDefault="00370E78" w:rsidP="00370E7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ஶ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ாம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ௌ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ாம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AF35CE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7AFE033" w14:textId="77777777" w:rsidR="00527386" w:rsidRDefault="00527386" w:rsidP="0052738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62B12">
        <w:rPr>
          <w:rFonts w:ascii="Latha" w:hAnsi="Latha" w:cs="Latha"/>
          <w:b/>
          <w:bCs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BRH Devanagari Extra" w:hAnsi="BRH Devanagari Extra" w:cs="Latha"/>
          <w:b/>
          <w:sz w:val="36"/>
          <w:szCs w:val="28"/>
        </w:rPr>
        <w:t>ó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</w:t>
      </w:r>
      <w:r w:rsidR="00B62B12"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B12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D07FA">
        <w:rPr>
          <w:rFonts w:ascii="Latha" w:hAnsi="Latha" w:cs="Latha"/>
          <w:b/>
          <w:bCs/>
          <w:sz w:val="28"/>
          <w:szCs w:val="28"/>
        </w:rPr>
        <w:t>.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F2C9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138DF7E" w14:textId="77777777" w:rsidR="00C078FE" w:rsidRDefault="00C078FE" w:rsidP="0052738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E2ABE1" w14:textId="77777777" w:rsidR="00C078FE" w:rsidRDefault="00C078FE" w:rsidP="0052738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E8BF0B" w14:textId="77777777" w:rsidR="00C078FE" w:rsidRDefault="00C078FE" w:rsidP="0052738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F5B679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F6649FA" w14:textId="77777777" w:rsidR="00370E78" w:rsidRPr="008A08B8" w:rsidRDefault="00370E78" w:rsidP="00370E7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62B12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B12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01465">
        <w:rPr>
          <w:rFonts w:ascii="Latha" w:hAnsi="Latha" w:cs="Latha"/>
          <w:b/>
          <w:bCs/>
          <w:sz w:val="28"/>
          <w:szCs w:val="28"/>
        </w:rPr>
        <w:t>.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="00B62B12"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B12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AF2C9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29)</w:t>
      </w:r>
    </w:p>
    <w:p w14:paraId="5230C5C6" w14:textId="77777777" w:rsidR="00527386" w:rsidRPr="00501C25" w:rsidRDefault="00527386" w:rsidP="00527386">
      <w:pPr>
        <w:ind w:right="-414"/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3420217C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</w:p>
    <w:p w14:paraId="4FB162BE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பீ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2410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22410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ாதி த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ான்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ம் வ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 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னி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ே வை 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BD25A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32604EA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4976272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A8764B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FCF1502" w14:textId="77777777" w:rsidR="00773185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ஸ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2410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22410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</w:t>
      </w:r>
      <w:r w:rsidRPr="008778E4">
        <w:rPr>
          <w:rFonts w:ascii="Latha" w:hAnsi="Latha" w:cs="Latha"/>
          <w:sz w:val="28"/>
          <w:szCs w:val="28"/>
        </w:rPr>
        <w:t xml:space="preserve"> </w:t>
      </w:r>
    </w:p>
    <w:p w14:paraId="6665A7A5" w14:textId="77777777" w:rsidR="00ED513C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ம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64DD4E70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917154D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2598F30E" w14:textId="77777777" w:rsidR="00ED513C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B12FE2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2</w:t>
      </w:r>
    </w:p>
    <w:p w14:paraId="6386DC19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D25A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்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யத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ம் 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ோ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A32B58">
        <w:rPr>
          <w:rFonts w:ascii="Latha" w:hAnsi="Latha" w:cs="Latha"/>
          <w:sz w:val="28"/>
          <w:szCs w:val="28"/>
          <w:cs/>
          <w:lang w:bidi="ta-IN"/>
        </w:rPr>
        <w:t>ங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வை </w:t>
      </w:r>
      <w:r w:rsidR="00BD25AE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7B6939B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498A0F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A4238BE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9879BF3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ஸ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ட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யங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்ம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6276ABB1" w14:textId="77777777" w:rsidR="00ED513C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="00785492"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A58D39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3</w:t>
      </w:r>
    </w:p>
    <w:p w14:paraId="5327C170" w14:textId="77777777" w:rsidR="00785492" w:rsidRDefault="00527386" w:rsidP="001F1A2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ந்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D6866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4D6866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4D686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4D6866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ந்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501C25">
        <w:rPr>
          <w:rFonts w:ascii="Latha" w:hAnsi="Latha" w:cs="Latha"/>
          <w:sz w:val="28"/>
          <w:szCs w:val="28"/>
        </w:rPr>
        <w:t>*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ாஶ்சை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01465">
        <w:rPr>
          <w:rFonts w:ascii="Latha" w:hAnsi="Latha" w:cs="Latha"/>
          <w:sz w:val="28"/>
          <w:szCs w:val="28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ூஶ்ச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50155F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55F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ூர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50155F">
        <w:rPr>
          <w:rFonts w:ascii="Latha" w:hAnsi="Latha" w:cs="Latha"/>
          <w:b/>
          <w:bCs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ாஞ்</w:t>
      </w:r>
      <w:r w:rsidR="00BD25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D82A9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734B7BC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797D29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5BC3943D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ிஷ்ய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="0050155F">
        <w:rPr>
          <w:rFonts w:ascii="Latha" w:hAnsi="Latha" w:cs="Latha"/>
          <w:sz w:val="28"/>
          <w:szCs w:val="28"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50155F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55F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ஆ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="0050155F" w:rsidRPr="00701465">
        <w:rPr>
          <w:rFonts w:ascii="Latha" w:hAnsi="Latha" w:cs="Latha"/>
          <w:sz w:val="28"/>
          <w:szCs w:val="28"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ல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ஆ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="00631030" w:rsidRPr="0070146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01465">
        <w:rPr>
          <w:rFonts w:ascii="Latha" w:hAnsi="Latha" w:cs="Latha"/>
          <w:b/>
          <w:bCs/>
          <w:sz w:val="28"/>
          <w:szCs w:val="28"/>
        </w:rPr>
        <w:t>.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்வாமி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701465">
        <w:rPr>
          <w:rFonts w:ascii="Latha" w:hAnsi="Latha" w:cs="Latha"/>
          <w:sz w:val="28"/>
          <w:szCs w:val="28"/>
        </w:rPr>
        <w:t>.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ஹ்வாம் </w:t>
      </w:r>
      <w:r w:rsidRPr="00701465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( )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</w:t>
      </w:r>
    </w:p>
    <w:p w14:paraId="791ADC39" w14:textId="77777777" w:rsidR="00C078FE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</w:t>
      </w:r>
    </w:p>
    <w:p w14:paraId="167F5E69" w14:textId="77777777" w:rsidR="00ED513C" w:rsidRPr="008A08B8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="0050155F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D82A9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71)</w:t>
      </w:r>
    </w:p>
    <w:p w14:paraId="2F55A49B" w14:textId="77777777" w:rsidR="00527386" w:rsidRDefault="00527386" w:rsidP="00527386">
      <w:pPr>
        <w:rPr>
          <w:rFonts w:ascii="Lucida Handwriting" w:hAnsi="Lucida Handwriting" w:cs="Latha"/>
          <w:b/>
          <w:sz w:val="32"/>
          <w:szCs w:val="28"/>
        </w:rPr>
      </w:pPr>
      <w:r w:rsidRPr="009F7814">
        <w:rPr>
          <w:rFonts w:ascii="Latha" w:hAnsi="Latha" w:cs="Latha"/>
          <w:b/>
          <w:bCs/>
          <w:sz w:val="28"/>
          <w:szCs w:val="28"/>
        </w:rPr>
        <w:t>(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9F78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9F78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F78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F78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F78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F78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F78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F78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F78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9F78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9F78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F78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F7814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0398AC93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2123D9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ஷ்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9690841" w14:textId="77777777" w:rsidR="00527386" w:rsidRDefault="00527386" w:rsidP="0052738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ீ வா </w:t>
      </w:r>
    </w:p>
    <w:p w14:paraId="4D6EB04E" w14:textId="77777777" w:rsidR="00527386" w:rsidRDefault="00527386" w:rsidP="0052738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ா யத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ச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="00F437E6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437E6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="00253C43" w:rsidRPr="00701465">
        <w:rPr>
          <w:rFonts w:ascii="Latha" w:hAnsi="Latha" w:cs="Latha"/>
          <w:sz w:val="28"/>
          <w:szCs w:val="28"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 தே ப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="00BD25AE">
        <w:rPr>
          <w:rFonts w:ascii="Latha" w:hAnsi="Latha" w:cs="Latha"/>
          <w:sz w:val="28"/>
          <w:szCs w:val="28"/>
          <w:cs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014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465">
        <w:rPr>
          <w:rFonts w:ascii="BRH Devanagari Extra" w:hAnsi="BRH Devanagari Extra" w:cs="Latha"/>
          <w:b/>
          <w:sz w:val="36"/>
          <w:szCs w:val="28"/>
        </w:rPr>
        <w:t>Å</w:t>
      </w:r>
      <w:r w:rsidR="00F437E6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437E6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</w:rPr>
        <w:t>-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F437E6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437E6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="00701465">
        <w:rPr>
          <w:rFonts w:ascii="Latha" w:hAnsi="Latha" w:cs="Latha"/>
          <w:sz w:val="28"/>
          <w:szCs w:val="28"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யஜ்ஜக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701465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A6E8292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93D388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ஷ்ட்‌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ச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7E2706F5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ு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ிஹ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ுபௌ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3A42DD44" w14:textId="77777777" w:rsidR="00C078FE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ஹ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322F41B6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59F8ABF2" w14:textId="77777777" w:rsidR="00785492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33E95209" w14:textId="77777777" w:rsidR="00785492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>|</w:t>
      </w:r>
    </w:p>
    <w:p w14:paraId="18FCE50F" w14:textId="77777777" w:rsidR="00ED513C" w:rsidRPr="008A08B8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EC365C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8EE2CF4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ரி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A666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ேத் 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A666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43F7C0F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ரூ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A666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87291C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காம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க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2640F2F6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ா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66668"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4B58E67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24C062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ரூ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0F56DEE" w14:textId="77777777" w:rsidR="00785492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="004A1B59">
        <w:rPr>
          <w:rFonts w:ascii="Latha" w:hAnsi="Latha" w:cs="Latha"/>
          <w:sz w:val="28"/>
          <w:szCs w:val="28"/>
          <w:cs/>
          <w:lang w:bidi="ta-IN"/>
        </w:rPr>
        <w:t>ய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128726BE" w14:textId="77777777" w:rsidR="00ED513C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ய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1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E6146C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6AA656D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 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ி ஸ்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="00A66668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666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ர</w:t>
      </w:r>
      <w:r w:rsidR="00A66668" w:rsidRPr="00E6719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ேத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ேத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A666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201D98C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6C038641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4266DE" w14:textId="77777777" w:rsidR="00ED513C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714B36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95F140E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4F915B31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5FE3"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F75FE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மத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6643541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 இ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்வா ந 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1D5BB8E9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62D18242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A08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A7EFFFC" w14:textId="77777777" w:rsidR="00C078FE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52F3081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4E64830E" w14:textId="77777777" w:rsidR="00ED513C" w:rsidRPr="008A08B8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்ஷ்ய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0480CA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4CD6A8D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 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ஷ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777D5A4B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="00066F30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ா ய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</w:t>
      </w:r>
      <w:r w:rsidR="001B0F4A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1B0F4A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EFDE7FF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066F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DB9DD5C" w14:textId="77777777" w:rsidR="00C078FE" w:rsidRDefault="00C078FE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6DBCFC" w14:textId="77777777" w:rsidR="00C078FE" w:rsidRDefault="00C078FE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F7C99E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FE8379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ச்‌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ஷ்ஷ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5D0680F6" w14:textId="77777777" w:rsidR="00701465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5D8E4C8F" w14:textId="77777777" w:rsidR="00467F6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</w:t>
      </w:r>
      <w:r w:rsidR="00666154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உத்தர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</w:t>
      </w:r>
      <w:r w:rsidR="000B448C"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உ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்யாயான்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</w:t>
      </w:r>
    </w:p>
    <w:p w14:paraId="371BF912" w14:textId="77777777" w:rsidR="00467F6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ப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>|</w:t>
      </w:r>
    </w:p>
    <w:p w14:paraId="472EE953" w14:textId="77777777" w:rsidR="00ED513C" w:rsidRPr="008A08B8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யவ 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</w:t>
      </w:r>
      <w:r w:rsidR="008C2E6D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C2E6D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701465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ய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ச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ச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BA016C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3D57822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ந்</w:t>
      </w:r>
      <w:r w:rsidR="00A25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56B4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ந்</w:t>
      </w:r>
      <w:r w:rsidR="00A25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="00A256B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A25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ுர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்</w:t>
      </w:r>
      <w:r w:rsidR="00066F30"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="00122E47" w:rsidRPr="003D07F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வர்ண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2344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F6E7967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346871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ப்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ாம்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ப்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19792FE" w14:textId="77777777" w:rsidR="00ED513C" w:rsidRPr="008A08B8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ஏ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ர்ணான்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2344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30)</w:t>
      </w:r>
    </w:p>
    <w:p w14:paraId="7EEEC8E0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ர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ோ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299D38D4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0F99F5CF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077C30B" w14:textId="77777777" w:rsidR="007833B1" w:rsidRDefault="00527386" w:rsidP="0052738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2D82435B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A5881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B305ED">
        <w:rPr>
          <w:rFonts w:ascii="Latha" w:hAnsi="Latha" w:cs="Latha"/>
          <w:sz w:val="28"/>
          <w:szCs w:val="28"/>
          <w:lang w:bidi="ta-IN"/>
        </w:rPr>
        <w:t>-</w:t>
      </w:r>
      <w:r w:rsidR="00122E47" w:rsidRPr="00122E47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122E47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122E47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 யா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122E47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122E47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ி</w:t>
      </w:r>
      <w:r w:rsidR="00122E47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122E47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ம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95EC309" w14:textId="77777777" w:rsidR="00C078FE" w:rsidRDefault="00C078FE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36D2D53" w14:textId="77777777" w:rsidR="00C078FE" w:rsidRPr="00501C25" w:rsidRDefault="00C078FE" w:rsidP="00527386">
      <w:pPr>
        <w:rPr>
          <w:rFonts w:ascii="Latha" w:hAnsi="Latha" w:cs="Latha"/>
          <w:sz w:val="28"/>
          <w:szCs w:val="28"/>
        </w:rPr>
      </w:pPr>
    </w:p>
    <w:p w14:paraId="4E70A923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157157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மி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ஐ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8A9F756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ஹ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ய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2B828B31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4A228E79" w14:textId="77777777" w:rsidR="00ED513C" w:rsidRPr="008A08B8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122E47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122E47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ஊ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122E47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122E47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ி</w:t>
      </w:r>
      <w:r w:rsidR="00122E47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122E47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="00122E47" w:rsidRPr="00701465">
        <w:rPr>
          <w:rFonts w:ascii="Latha" w:hAnsi="Latha" w:cs="Latha"/>
          <w:sz w:val="28"/>
          <w:szCs w:val="28"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வி</w:t>
      </w:r>
      <w:r w:rsidR="00122E47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122E47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C09039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2</w:t>
      </w:r>
    </w:p>
    <w:p w14:paraId="3869B37F" w14:textId="77777777" w:rsidR="007833B1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ர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ஸம்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A17F257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A5881"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5881"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</w:p>
    <w:p w14:paraId="13B8E054" w14:textId="77777777" w:rsidR="00773185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3682BF7F" w14:textId="77777777" w:rsidR="0077318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ந் 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0F941D4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 த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5F41EE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ஸ 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 தம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நா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ை த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270E7C2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77BBF8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7C72DF4C" w14:textId="77777777" w:rsidR="00ED513C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ிஷ்வங்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A01FE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A01FE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01465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ED6E61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3</w:t>
      </w:r>
    </w:p>
    <w:p w14:paraId="78B05E2B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A5881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ஷ்யா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1199D25" w14:textId="77777777" w:rsidR="00527386" w:rsidRDefault="00527386" w:rsidP="00527386">
      <w:pPr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Latha" w:hAnsi="Latha" w:cs="Latha"/>
          <w:sz w:val="28"/>
          <w:szCs w:val="28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ர்யா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தா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</w:rPr>
        <w:t>-</w:t>
      </w:r>
      <w:r w:rsidR="0057081C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57081C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0146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</w:p>
    <w:p w14:paraId="6EAE624A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2FDA685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7EA1D0C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69424D" w14:textId="77777777" w:rsidR="00ED513C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0218839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173BD1C" w14:textId="77777777" w:rsidR="00ED513C" w:rsidRPr="008A08B8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ா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த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2AC32D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4</w:t>
      </w:r>
    </w:p>
    <w:p w14:paraId="038E4D53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5B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391092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5B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93D615A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CCA915" w14:textId="77777777" w:rsidR="00ED513C" w:rsidRPr="008778E4" w:rsidRDefault="00ED513C" w:rsidP="00ED513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மய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407F5961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094B467" w14:textId="77777777" w:rsidR="00ED513C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D9CF47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5</w:t>
      </w:r>
    </w:p>
    <w:p w14:paraId="25F19403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422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225F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422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FC7F9ED" w14:textId="77777777" w:rsidR="00C078FE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422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5CBD3D5" w14:textId="77777777" w:rsidR="00C078FE" w:rsidRDefault="00C078FE" w:rsidP="00527386">
      <w:pPr>
        <w:rPr>
          <w:rFonts w:ascii="Latha" w:hAnsi="Latha" w:cs="Latha"/>
          <w:sz w:val="28"/>
          <w:szCs w:val="28"/>
          <w:lang w:bidi="ta-IN"/>
        </w:rPr>
      </w:pPr>
    </w:p>
    <w:p w14:paraId="278A914F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F55227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56F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35D5C77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B100D8" w14:textId="77777777" w:rsidR="00ED513C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மய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547A4079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1085246" w14:textId="77777777" w:rsidR="00871F3E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67492BFB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293364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6</w:t>
      </w:r>
    </w:p>
    <w:p w14:paraId="30A58328" w14:textId="77777777" w:rsidR="00527386" w:rsidRDefault="00527386" w:rsidP="0052738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ீ</w:t>
      </w:r>
      <w:r w:rsidRPr="002F3338">
        <w:rPr>
          <w:rFonts w:ascii="Latha" w:hAnsi="Latha" w:cs="Latha"/>
          <w:b/>
          <w:bCs/>
          <w:sz w:val="32"/>
          <w:szCs w:val="32"/>
        </w:rPr>
        <w:t>(</w:t>
      </w:r>
      <w:r w:rsidRPr="002F3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F3338">
        <w:rPr>
          <w:rFonts w:ascii="Latha" w:hAnsi="Latha" w:cs="Latha"/>
          <w:b/>
          <w:bCs/>
          <w:sz w:val="32"/>
          <w:szCs w:val="32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6A78"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ு ஸ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்ர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ன்மா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ிம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ந்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B86A78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் ப்ர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</w:p>
    <w:p w14:paraId="58A56AE0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="00E6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D01E8F1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525006" w14:textId="77777777" w:rsidR="00ED513C" w:rsidRPr="008778E4" w:rsidRDefault="00ED513C" w:rsidP="00ED513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்ம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ீ</w:t>
      </w:r>
      <w:r w:rsidRPr="00CC05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C054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C054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>--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ே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ஞ்ஜ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்ஷு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D4D44A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7</w:t>
      </w:r>
    </w:p>
    <w:p w14:paraId="04E0FA1F" w14:textId="77777777" w:rsidR="009F7814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த்ர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F7814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5E82591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E6939">
        <w:rPr>
          <w:rFonts w:ascii="BRH Devanagari Extra" w:hAnsi="BRH Devanagari Extra" w:cs="Latha"/>
          <w:b/>
          <w:sz w:val="36"/>
          <w:szCs w:val="28"/>
        </w:rPr>
        <w:t>Æ</w:t>
      </w:r>
      <w:r w:rsidRPr="005E6939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5F60F41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கி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6A78">
        <w:rPr>
          <w:rFonts w:ascii="Latha" w:hAnsi="Latha" w:cs="Latha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க்ஷிணம் </w:t>
      </w:r>
      <w:r w:rsidR="00F518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BB419CF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4F1B4D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40D7319D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A97294E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341863F0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ஐ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மித்ய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26BEB66C" w14:textId="77777777" w:rsidR="007833B1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 ( )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7D69049A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51873" w:rsidRPr="003D07FA">
        <w:rPr>
          <w:rFonts w:ascii="Latha" w:hAnsi="Latha" w:cs="Latha"/>
          <w:sz w:val="28"/>
          <w:szCs w:val="28"/>
        </w:rPr>
        <w:t>||</w:t>
      </w:r>
      <w:r w:rsidRPr="008778E4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1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E29110" w14:textId="77777777" w:rsidR="00527386" w:rsidRDefault="00527386" w:rsidP="00527386">
      <w:pPr>
        <w:rPr>
          <w:rFonts w:ascii="Latha" w:hAnsi="Latha" w:cs="Latha"/>
          <w:b/>
          <w:bCs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EE3FC3C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2)</w:t>
      </w:r>
    </w:p>
    <w:p w14:paraId="1B507971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94FB040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ஜா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7820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ன் 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ரா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யே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9824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01297D0B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FAEB0CA" w14:textId="77777777" w:rsidR="00922047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ஞ்சதி 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 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ுஞ்சதி </w:t>
      </w:r>
      <w:r w:rsidR="00C3273B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3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BC10C26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7FC002F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ான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ஔ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B3BF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ோ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399FDC4C" w14:textId="77777777" w:rsidR="00871F3E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ஐ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மித்ய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ஐ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44D3258D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1465">
        <w:rPr>
          <w:rFonts w:ascii="Latha" w:hAnsi="Latha" w:cs="Latha"/>
          <w:sz w:val="28"/>
          <w:szCs w:val="28"/>
        </w:rPr>
        <w:t xml:space="preserve">( )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="00BB7EA4"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உம்ப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01465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</w:p>
    <w:p w14:paraId="7354792C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="003F2AF8"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ம்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C3273B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62)</w:t>
      </w:r>
    </w:p>
    <w:p w14:paraId="0AB97CDB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3)</w:t>
      </w:r>
    </w:p>
    <w:p w14:paraId="08F79862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1</w:t>
      </w:r>
    </w:p>
    <w:p w14:paraId="1D9D8B45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வோ 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ன் 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திரதி த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6F3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BRH Devanagari Extra" w:hAnsi="BRH Devanagari Extra" w:cs="Latha"/>
          <w:b/>
          <w:sz w:val="36"/>
          <w:szCs w:val="28"/>
        </w:rPr>
        <w:t>ó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மக்ஷ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3FF49B3A" w14:textId="77777777" w:rsidR="00785492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 ப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யந்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25F3CCA6" w14:textId="77777777" w:rsidR="00785492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6F3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ி த்வம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ஸ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4FEC836" w14:textId="77777777" w:rsidR="00C078FE" w:rsidRDefault="00C078FE" w:rsidP="00527386">
      <w:pPr>
        <w:rPr>
          <w:rFonts w:ascii="Latha" w:hAnsi="Latha" w:cs="Latha"/>
          <w:sz w:val="28"/>
          <w:szCs w:val="28"/>
          <w:lang w:bidi="ta-IN"/>
        </w:rPr>
      </w:pPr>
    </w:p>
    <w:p w14:paraId="0D53732C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ஹன்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| </w:t>
      </w:r>
    </w:p>
    <w:p w14:paraId="55761143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ாஸ்தஜ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2D810C9C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ACD8B45" w14:textId="77777777" w:rsidR="00922047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AE6F3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</w:p>
    <w:p w14:paraId="4A64C4A9" w14:textId="77777777" w:rsidR="003D07FA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ன்னி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6D96522" w14:textId="77777777" w:rsidR="003D07FA" w:rsidRPr="003D07FA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6F3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BRH Devanagari Extra" w:hAnsi="BRH Devanagari Extra" w:cs="Latha"/>
          <w:b/>
          <w:sz w:val="36"/>
          <w:szCs w:val="28"/>
        </w:rPr>
        <w:t>ó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2D0985BF" w14:textId="77777777" w:rsidR="00922047" w:rsidRPr="003D07FA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AE6F3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6F3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615CB34C" w14:textId="77777777" w:rsidR="00922047" w:rsidRDefault="00922047" w:rsidP="009220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AE6F3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574C51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2</w:t>
      </w:r>
    </w:p>
    <w:p w14:paraId="7C1793DE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ஹவ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4EB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2F90A0B0" w14:textId="77777777" w:rsidR="00527386" w:rsidRPr="003D07FA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யா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யாதா அ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ோ ராஜ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5A714F49" w14:textId="77777777" w:rsidR="00C078FE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ராஜயாதி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ீ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BRH Devanagari Extra" w:hAnsi="BRH Devanagari Extra" w:cs="Latha"/>
          <w:b/>
          <w:sz w:val="36"/>
          <w:szCs w:val="28"/>
        </w:rPr>
        <w:t>Å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04EB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47FB8B12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யே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 ப்ர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சே மஹ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வகூ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ர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ோ வவக்ஷ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4EB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ூர நோன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D07FA">
        <w:rPr>
          <w:rFonts w:ascii="BRH Devanagari Extra" w:hAnsi="BRH Devanagari Extra" w:cs="Latha"/>
          <w:b/>
          <w:sz w:val="36"/>
          <w:szCs w:val="28"/>
        </w:rPr>
        <w:t>Å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இவ 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Latha" w:hAnsi="Latha" w:cs="Latha"/>
          <w:sz w:val="28"/>
          <w:szCs w:val="28"/>
        </w:rPr>
        <w:t xml:space="preserve">- [ ] 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18130C6E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D0981A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4EB3" w:rsidRPr="003D07FA">
        <w:rPr>
          <w:rFonts w:ascii="Latha" w:hAnsi="Latha" w:cs="Latha"/>
          <w:sz w:val="28"/>
          <w:szCs w:val="28"/>
        </w:rPr>
        <w:t>||</w:t>
      </w:r>
      <w:r w:rsidRPr="008778E4">
        <w:rPr>
          <w:rFonts w:ascii="Latha" w:hAnsi="Latha" w:cs="Latha"/>
          <w:sz w:val="28"/>
          <w:szCs w:val="28"/>
        </w:rPr>
        <w:t xml:space="preserve"> </w:t>
      </w:r>
    </w:p>
    <w:p w14:paraId="3667E381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804EB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ஸ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04EB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="00804EB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வகூ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</w:p>
    <w:p w14:paraId="4A8F9F55" w14:textId="77777777" w:rsidR="00922047" w:rsidRPr="003D07FA" w:rsidRDefault="00922047" w:rsidP="009220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அ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4EB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4EB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2E0670F" w14:textId="77777777" w:rsidR="00527386" w:rsidRPr="003D07FA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D07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3</w:t>
      </w:r>
    </w:p>
    <w:p w14:paraId="75DE627E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ய ஜக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12BC" w:rsidRPr="003D07FA">
        <w:rPr>
          <w:rFonts w:ascii="Latha" w:hAnsi="Latha" w:cs="Latha"/>
          <w:sz w:val="28"/>
          <w:szCs w:val="28"/>
        </w:rPr>
        <w:t>||</w:t>
      </w:r>
    </w:p>
    <w:p w14:paraId="6F7576E1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்வாமி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ஹவ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ஹே ஸ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ய க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085E974B" w14:textId="77777777" w:rsid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3D07FA">
        <w:rPr>
          <w:rFonts w:ascii="BRH Devanagari Extra" w:hAnsi="BRH Devanagari Extra" w:cs="Latha"/>
          <w:b/>
          <w:sz w:val="36"/>
          <w:szCs w:val="28"/>
        </w:rPr>
        <w:t>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ேஷ்வ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் ந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த்வாங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காஷ்ட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ர்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12B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7820">
        <w:rPr>
          <w:rFonts w:ascii="Latha" w:hAnsi="Latha" w:cs="Latha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 தே 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Devanagari Extra" w:hAnsi="BRH Devanagari Extra" w:cs="Latha"/>
          <w:b/>
          <w:sz w:val="36"/>
          <w:szCs w:val="28"/>
        </w:rPr>
        <w:t>óè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 ஸ்யு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ஜ்ர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17820">
        <w:rPr>
          <w:rFonts w:ascii="Latha" w:hAnsi="Latha" w:cs="Latha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BRH Devanagari Extra" w:hAnsi="BRH Devanagari Extra" w:cs="Latha"/>
          <w:b/>
          <w:sz w:val="36"/>
          <w:szCs w:val="28"/>
        </w:rPr>
        <w:t>ó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 ஜ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AF12BC" w:rsidRPr="003D07FA">
        <w:rPr>
          <w:rFonts w:ascii="Latha" w:hAnsi="Latha" w:cs="Latha"/>
          <w:sz w:val="28"/>
          <w:szCs w:val="28"/>
        </w:rPr>
        <w:t>||</w:t>
      </w:r>
    </w:p>
    <w:p w14:paraId="2FDECDF9" w14:textId="77777777" w:rsidR="00527386" w:rsidRPr="003D07FA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C7124">
        <w:rPr>
          <w:rFonts w:ascii="Latha" w:hAnsi="Latha" w:cs="Latha"/>
          <w:sz w:val="28"/>
          <w:szCs w:val="28"/>
          <w:highlight w:val="cyan"/>
          <w:cs/>
          <w:lang w:bidi="ta-IN"/>
        </w:rPr>
        <w:t>பிபா</w:t>
      </w:r>
      <w:r w:rsidRPr="00AC712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AC712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 த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ா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வா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1908601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3D07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D07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4.3</w:t>
      </w:r>
      <w:r w:rsidRPr="003D07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0717ED8" w14:textId="77777777" w:rsidR="00922047" w:rsidRPr="003D07FA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12B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12B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4D1C244C" w14:textId="77777777" w:rsidR="00922047" w:rsidRPr="003D07FA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ேஷ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ாஷ்ட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12B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12B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்ர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AF12B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4BA94CF4" w14:textId="77777777" w:rsidR="00922047" w:rsidRDefault="00922047" w:rsidP="009220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ா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வ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12B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8FA0236" w14:textId="77777777" w:rsidR="00C078FE" w:rsidRDefault="00C078FE" w:rsidP="009220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3395BA" w14:textId="77777777" w:rsidR="00C078FE" w:rsidRPr="008A08B8" w:rsidRDefault="00C078FE" w:rsidP="009220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03DEAE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</w:p>
    <w:p w14:paraId="27829872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ர்ப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BRH Devanagari Extra" w:hAnsi="BRH Devanagari Extra" w:cs="Latha"/>
          <w:b/>
          <w:sz w:val="36"/>
          <w:szCs w:val="28"/>
        </w:rPr>
        <w:t>ó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ார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6838F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581F2215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3D6B6336" w14:textId="77777777" w:rsidR="00527386" w:rsidRPr="003D07FA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6838F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>&gt;</w:t>
      </w:r>
      <w:r w:rsidRPr="003D07F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3D07FA">
        <w:rPr>
          <w:rFonts w:ascii="Latha" w:hAnsi="Latha" w:cs="Latha"/>
          <w:b/>
          <w:bCs/>
          <w:sz w:val="32"/>
          <w:szCs w:val="32"/>
        </w:rPr>
        <w:t>,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5BC9D174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D07FA">
        <w:rPr>
          <w:rFonts w:ascii="Latha" w:hAnsi="Latha" w:cs="Latha"/>
          <w:sz w:val="28"/>
          <w:szCs w:val="28"/>
        </w:rPr>
        <w:t>&gt;</w:t>
      </w:r>
      <w:r w:rsidRPr="003D07F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Pr="003D07F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த்யஞ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Devanagari Extra" w:hAnsi="BRH Devanagari Extra" w:cs="Latha"/>
          <w:b/>
          <w:sz w:val="36"/>
          <w:szCs w:val="28"/>
        </w:rPr>
        <w:t>óè</w:t>
      </w:r>
      <w:r w:rsidRPr="003D07FA">
        <w:rPr>
          <w:rFonts w:ascii="Latha" w:hAnsi="Latha" w:cs="Latha"/>
          <w:sz w:val="28"/>
          <w:szCs w:val="28"/>
        </w:rPr>
        <w:t>&gt;</w:t>
      </w:r>
      <w:r w:rsidRPr="003D07F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687529E0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 ஸூர்ய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71D4754D" w14:textId="77777777" w:rsidR="00871F3E" w:rsidRPr="003D07FA" w:rsidRDefault="00527386" w:rsidP="00527386">
      <w:pPr>
        <w:ind w:right="-144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D07FA">
        <w:rPr>
          <w:rFonts w:ascii="BRH Devanagari Extra" w:hAnsi="BRH Devanagari Extra" w:cs="Latha"/>
          <w:b/>
          <w:sz w:val="36"/>
          <w:szCs w:val="28"/>
        </w:rPr>
        <w:t>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ிசக்ஷண </w:t>
      </w:r>
      <w:r w:rsidR="006838F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7EA4FFA2" w14:textId="77777777" w:rsidR="00527386" w:rsidRDefault="00527386" w:rsidP="00527386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lastRenderedPageBreak/>
        <w:t>ச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ஞ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BRH Devanagari Extra" w:hAnsi="BRH Devanagari Extra" w:cs="Latha"/>
          <w:b/>
          <w:sz w:val="36"/>
          <w:szCs w:val="28"/>
        </w:rPr>
        <w:t>Å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38FD" w:rsidRPr="003D07FA">
        <w:rPr>
          <w:rFonts w:ascii="Latha" w:hAnsi="Latha" w:cs="Latha"/>
          <w:sz w:val="28"/>
          <w:szCs w:val="28"/>
        </w:rPr>
        <w:t>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</w:t>
      </w:r>
      <w:r w:rsidRPr="003D07FA">
        <w:rPr>
          <w:rFonts w:ascii="BRH Devanagari Extra" w:hAnsi="BRH Devanagari Extra" w:cs="Latha"/>
          <w:b/>
          <w:sz w:val="36"/>
          <w:szCs w:val="28"/>
        </w:rPr>
        <w:t>Å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BRH Devanagari Extra" w:hAnsi="BRH Devanagari Extra" w:cs="Latha"/>
          <w:b/>
          <w:sz w:val="36"/>
          <w:szCs w:val="28"/>
        </w:rPr>
        <w:t>ó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- [ ]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1AEFE303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E4B8FC" w14:textId="77777777" w:rsidR="00922047" w:rsidRPr="003D07FA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6838F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38F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6838F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D07FA">
        <w:rPr>
          <w:rFonts w:ascii="Latha" w:hAnsi="Latha" w:cs="Latha"/>
          <w:sz w:val="28"/>
          <w:szCs w:val="28"/>
        </w:rPr>
        <w:t>|</w:t>
      </w:r>
    </w:p>
    <w:p w14:paraId="0499A605" w14:textId="77777777" w:rsidR="007833B1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</w:p>
    <w:p w14:paraId="1582B4B5" w14:textId="77777777" w:rsidR="00922047" w:rsidRPr="003D07FA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6838F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525B41A5" w14:textId="77777777" w:rsidR="007E5C95" w:rsidRDefault="00922047" w:rsidP="001F1A25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6838F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38F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11F23222" w14:textId="77777777" w:rsidR="00785492" w:rsidRDefault="00922047" w:rsidP="001F1A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379F801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5</w:t>
      </w:r>
    </w:p>
    <w:p w14:paraId="492BF3F0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ஶ்ச </w:t>
      </w:r>
      <w:r w:rsidR="002F3E8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D07FA">
        <w:rPr>
          <w:rFonts w:ascii="Latha" w:hAnsi="Latha" w:cs="Latha"/>
          <w:b/>
          <w:bCs/>
          <w:sz w:val="28"/>
          <w:szCs w:val="28"/>
        </w:rPr>
        <w:t>.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3D07FA">
        <w:rPr>
          <w:rFonts w:ascii="BRH Devanagari Extra" w:hAnsi="BRH Devanagari Extra" w:cs="Latha"/>
          <w:b/>
          <w:sz w:val="36"/>
          <w:szCs w:val="28"/>
        </w:rPr>
        <w:t>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E8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3D07FA">
        <w:rPr>
          <w:rFonts w:ascii="BRH Devanagari Extra" w:hAnsi="BRH Devanagari Extra" w:cs="Latha"/>
          <w:b/>
          <w:sz w:val="36"/>
          <w:szCs w:val="28"/>
        </w:rPr>
        <w:t>óè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E495E"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3E495E" w:rsidRPr="003D07FA">
        <w:rPr>
          <w:rFonts w:ascii="Latha" w:hAnsi="Latha" w:cs="Latha"/>
          <w:sz w:val="28"/>
          <w:szCs w:val="28"/>
        </w:rPr>
        <w:t>|</w:t>
      </w:r>
    </w:p>
    <w:p w14:paraId="363A1328" w14:textId="77777777" w:rsidR="00527386" w:rsidRPr="003D07FA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மின் 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</w:t>
      </w:r>
      <w:r w:rsidR="00E17820"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28"/>
          <w:szCs w:val="28"/>
        </w:rPr>
        <w:t>.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="00F731CF"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1CF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2F3E8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6CFDBE9E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3D07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D07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4.</w:t>
      </w:r>
      <w:r w:rsidRPr="003D07FA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86B27A" w14:textId="77777777" w:rsidR="00922047" w:rsidRPr="003D07FA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ச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2F3E8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ஹவன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E8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E8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</w:p>
    <w:p w14:paraId="1379CE8F" w14:textId="77777777" w:rsidR="007833B1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E8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்வா இத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42F60E6E" w14:textId="77777777" w:rsidR="00922047" w:rsidRPr="008A08B8" w:rsidRDefault="00922047" w:rsidP="009220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>.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F3E8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30)</w:t>
      </w:r>
    </w:p>
    <w:p w14:paraId="74945A90" w14:textId="77777777" w:rsidR="00527386" w:rsidRDefault="00527386" w:rsidP="00527386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57398A">
        <w:rPr>
          <w:rFonts w:ascii="Latha" w:hAnsi="Latha" w:cs="Latha"/>
          <w:b/>
          <w:bCs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4)</w:t>
      </w:r>
    </w:p>
    <w:p w14:paraId="7A6346E3" w14:textId="77777777" w:rsidR="00785492" w:rsidRDefault="00785492" w:rsidP="00527386">
      <w:pPr>
        <w:pStyle w:val="NoSpacing"/>
      </w:pPr>
    </w:p>
    <w:p w14:paraId="4DA366FA" w14:textId="77777777" w:rsidR="00527386" w:rsidRPr="00501C25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0B2700C" w14:textId="77777777" w:rsidR="00527386" w:rsidRPr="0026102B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 அ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வ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ஷா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305ED"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33B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யத்ரா</w:t>
      </w:r>
      <w:r w:rsidRPr="007833B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ர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மி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ஶர்மண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ப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ர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நவ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55E85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8812D11" w14:textId="77777777" w:rsidR="00527386" w:rsidRDefault="00527386" w:rsidP="00527386">
      <w:pPr>
        <w:pStyle w:val="NoSpacing"/>
      </w:pPr>
      <w:r w:rsidRPr="00501C25">
        <w:t xml:space="preserve"> </w:t>
      </w:r>
    </w:p>
    <w:p w14:paraId="7EAA9B32" w14:textId="77777777" w:rsidR="00527386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210CBF1" w14:textId="77777777" w:rsidR="00527386" w:rsidRPr="0026102B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பரித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1FF1"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51FF1"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1FF1" w:rsidRPr="007833B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மஸ்‌ம்ய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833B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ஷ்டா ச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833B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7833B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7833B1">
        <w:rPr>
          <w:rFonts w:ascii="Latha" w:hAnsi="Latha" w:cs="Latha"/>
          <w:b/>
          <w:bCs/>
          <w:sz w:val="28"/>
          <w:szCs w:val="28"/>
        </w:rPr>
        <w:t>)</w:t>
      </w:r>
    </w:p>
    <w:p w14:paraId="096CC348" w14:textId="77777777" w:rsidR="00922047" w:rsidRPr="00922047" w:rsidRDefault="00922047" w:rsidP="00527386">
      <w:pPr>
        <w:pStyle w:val="NoSpacing"/>
        <w:rPr>
          <w:rFonts w:cs="Latha"/>
          <w:lang w:bidi="ta-IN"/>
        </w:rPr>
      </w:pPr>
    </w:p>
    <w:p w14:paraId="2C8C55D5" w14:textId="77777777" w:rsidR="00527386" w:rsidRPr="00501C25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7833B1">
        <w:rPr>
          <w:rFonts w:ascii="Latha" w:hAnsi="Latha" w:cs="Latha"/>
          <w:b/>
          <w:bCs/>
          <w:sz w:val="28"/>
          <w:szCs w:val="28"/>
        </w:rPr>
        <w:t>(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33B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மா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51FF1"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51FF1"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வம்</w:t>
      </w:r>
      <w:r w:rsidRPr="007833B1">
        <w:rPr>
          <w:rFonts w:ascii="Latha" w:hAnsi="Latha" w:cs="Latha"/>
          <w:b/>
          <w:bCs/>
          <w:sz w:val="28"/>
          <w:szCs w:val="28"/>
        </w:rPr>
        <w:t>)</w:t>
      </w:r>
    </w:p>
    <w:p w14:paraId="1EC59A75" w14:textId="77777777" w:rsidR="007833B1" w:rsidRDefault="007833B1">
      <w:pPr>
        <w:rPr>
          <w:rFonts w:cs="Latha"/>
          <w:lang w:bidi="ta-IN"/>
        </w:rPr>
      </w:pPr>
    </w:p>
    <w:p w14:paraId="1DC33852" w14:textId="77777777" w:rsidR="00633B0E" w:rsidRDefault="00633B0E">
      <w:pPr>
        <w:rPr>
          <w:rFonts w:cs="Latha"/>
          <w:lang w:bidi="ta-IN"/>
        </w:rPr>
      </w:pPr>
    </w:p>
    <w:p w14:paraId="65547602" w14:textId="77777777" w:rsidR="00DD4453" w:rsidRPr="00F57517" w:rsidRDefault="00DD4453" w:rsidP="00DD4453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F57517">
        <w:rPr>
          <w:rFonts w:ascii="Latha" w:hAnsi="Latha" w:cs="Latha"/>
          <w:b/>
          <w:bCs/>
          <w:sz w:val="28"/>
          <w:szCs w:val="28"/>
        </w:rPr>
        <w:t xml:space="preserve">||  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575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575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 </w:t>
      </w:r>
      <w:r w:rsidRPr="00F57517">
        <w:rPr>
          <w:rFonts w:ascii="Latha" w:hAnsi="Latha" w:cs="Latha"/>
          <w:b/>
          <w:bCs/>
          <w:sz w:val="28"/>
          <w:szCs w:val="28"/>
        </w:rPr>
        <w:t>||</w:t>
      </w:r>
    </w:p>
    <w:p w14:paraId="74400ADB" w14:textId="77777777" w:rsidR="00DD4453" w:rsidRPr="00F57517" w:rsidRDefault="00DD4453" w:rsidP="00DD4453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F5751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575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>ஷ்ண  யஜுர்வே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>ய  தைத்திரீய ஸம்ஹிதாயாம்  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75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575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575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F57517">
        <w:rPr>
          <w:rFonts w:ascii="Latha" w:hAnsi="Latha" w:cs="Latha"/>
          <w:b/>
          <w:bCs/>
          <w:sz w:val="28"/>
          <w:szCs w:val="28"/>
        </w:rPr>
        <w:t>||</w:t>
      </w:r>
    </w:p>
    <w:p w14:paraId="57ED757C" w14:textId="77777777" w:rsidR="00DD4453" w:rsidRDefault="00DD4453">
      <w:pPr>
        <w:rPr>
          <w:rFonts w:cs="Latha"/>
          <w:lang w:bidi="ta-IN"/>
        </w:rPr>
      </w:pPr>
    </w:p>
    <w:p w14:paraId="4BC0EEB0" w14:textId="77777777" w:rsidR="00C078FE" w:rsidRDefault="00C078FE">
      <w:pPr>
        <w:rPr>
          <w:rFonts w:cs="Latha"/>
          <w:lang w:bidi="ta-IN"/>
        </w:rPr>
      </w:pPr>
    </w:p>
    <w:p w14:paraId="271C01E4" w14:textId="77777777" w:rsidR="004D7D8F" w:rsidRDefault="004D7D8F">
      <w:pPr>
        <w:rPr>
          <w:rFonts w:cs="Latha"/>
          <w:lang w:bidi="ta-IN"/>
        </w:rPr>
        <w:sectPr w:rsidR="004D7D8F" w:rsidSect="00774240">
          <w:headerReference w:type="even" r:id="rId17"/>
          <w:headerReference w:type="default" r:id="rId18"/>
          <w:headerReference w:type="firs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tbl>
      <w:tblPr>
        <w:tblW w:w="8981" w:type="dxa"/>
        <w:tblInd w:w="108" w:type="dxa"/>
        <w:tblLook w:val="04A0" w:firstRow="1" w:lastRow="0" w:firstColumn="1" w:lastColumn="0" w:noHBand="0" w:noVBand="1"/>
      </w:tblPr>
      <w:tblGrid>
        <w:gridCol w:w="1593"/>
        <w:gridCol w:w="673"/>
        <w:gridCol w:w="5153"/>
        <w:gridCol w:w="1210"/>
        <w:gridCol w:w="182"/>
        <w:gridCol w:w="170"/>
      </w:tblGrid>
      <w:tr w:rsidR="004D7D8F" w:rsidRPr="00AC498F" w14:paraId="087E7C50" w14:textId="77777777" w:rsidTr="004D7D8F">
        <w:trPr>
          <w:trHeight w:val="360"/>
        </w:trPr>
        <w:tc>
          <w:tcPr>
            <w:tcW w:w="8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F3E8" w14:textId="77777777" w:rsidR="004D7D8F" w:rsidRPr="00AC498F" w:rsidRDefault="004D7D8F" w:rsidP="00A75C2E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lastRenderedPageBreak/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, Prasn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4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8C6C6" w14:textId="77777777" w:rsidR="004D7D8F" w:rsidRPr="00AC498F" w:rsidRDefault="004D7D8F" w:rsidP="00A75C2E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4D7D8F" w:rsidRPr="00AC498F" w14:paraId="7828039B" w14:textId="77777777" w:rsidTr="004D7D8F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773CF7E" w14:textId="77777777" w:rsidR="004D7D8F" w:rsidRPr="00AC498F" w:rsidRDefault="004D7D8F" w:rsidP="00A75C2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0EC0B16" w14:textId="77777777" w:rsidR="004D7D8F" w:rsidRPr="00AC498F" w:rsidRDefault="004D7D8F" w:rsidP="00A75C2E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A721DA3" w14:textId="77777777" w:rsidR="004D7D8F" w:rsidRPr="00AC498F" w:rsidRDefault="004D7D8F" w:rsidP="00A75C2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</w:t>
            </w:r>
            <w:proofErr w:type="gramStart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( in</w:t>
            </w:r>
            <w:proofErr w:type="gramEnd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6E7DD78" w14:textId="77777777" w:rsidR="004D7D8F" w:rsidRPr="00AC498F" w:rsidRDefault="004D7D8F" w:rsidP="00A75C2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4D7D8F" w:rsidRPr="00A77B42" w14:paraId="304FD501" w14:textId="77777777" w:rsidTr="004D7D8F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484C" w14:textId="77777777" w:rsidR="004D7D8F" w:rsidRPr="00A77B42" w:rsidRDefault="004D7D8F" w:rsidP="00A75C2E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502A" w14:textId="77777777" w:rsidR="004D7D8F" w:rsidRPr="00A77B42" w:rsidRDefault="004D7D8F" w:rsidP="00A75C2E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632E" w14:textId="77777777" w:rsidR="004D7D8F" w:rsidRPr="00A77B42" w:rsidRDefault="004D7D8F" w:rsidP="00A75C2E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6A25F" w14:textId="77777777" w:rsidR="004D7D8F" w:rsidRPr="00053477" w:rsidRDefault="004D7D8F" w:rsidP="00A75C2E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924</w:t>
            </w:r>
          </w:p>
        </w:tc>
      </w:tr>
      <w:tr w:rsidR="004D7D8F" w:rsidRPr="00A77B42" w14:paraId="4CB0A3C5" w14:textId="77777777" w:rsidTr="004D7D8F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4D93" w14:textId="77777777" w:rsidR="004D7D8F" w:rsidRPr="00A77B42" w:rsidRDefault="004D7D8F" w:rsidP="00A75C2E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BB73" w14:textId="77777777" w:rsidR="004D7D8F" w:rsidRPr="00A77B42" w:rsidRDefault="004D7D8F" w:rsidP="00A75C2E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E359" w14:textId="77777777" w:rsidR="004D7D8F" w:rsidRPr="00A77B42" w:rsidRDefault="004D7D8F" w:rsidP="00A75C2E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8C37E" w14:textId="77777777" w:rsidR="004D7D8F" w:rsidRPr="00053477" w:rsidRDefault="004D7D8F" w:rsidP="00A75C2E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78</w:t>
            </w:r>
          </w:p>
        </w:tc>
      </w:tr>
      <w:tr w:rsidR="004D7D8F" w:rsidRPr="00A77B42" w14:paraId="4FAEED01" w14:textId="77777777" w:rsidTr="004D7D8F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A518" w14:textId="77777777" w:rsidR="004D7D8F" w:rsidRPr="00A77B42" w:rsidRDefault="004D7D8F" w:rsidP="00A75C2E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4C1C" w14:textId="77777777" w:rsidR="004D7D8F" w:rsidRPr="00A77B42" w:rsidRDefault="004D7D8F" w:rsidP="00A75C2E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7F19" w14:textId="77777777" w:rsidR="004D7D8F" w:rsidRPr="00A77B42" w:rsidRDefault="004D7D8F" w:rsidP="00A75C2E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9D361" w14:textId="77777777" w:rsidR="004D7D8F" w:rsidRPr="00053477" w:rsidRDefault="004D7D8F" w:rsidP="00A75C2E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95</w:t>
            </w:r>
          </w:p>
        </w:tc>
      </w:tr>
      <w:tr w:rsidR="004D7D8F" w:rsidRPr="00A77B42" w14:paraId="606991D2" w14:textId="77777777" w:rsidTr="004D7D8F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251F" w14:textId="77777777" w:rsidR="004D7D8F" w:rsidRPr="00A77B42" w:rsidRDefault="004D7D8F" w:rsidP="00A75C2E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BCFF" w14:textId="77777777" w:rsidR="004D7D8F" w:rsidRPr="00A77B42" w:rsidRDefault="004D7D8F" w:rsidP="00A75C2E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A7F51" w14:textId="77777777" w:rsidR="004D7D8F" w:rsidRPr="00A77B42" w:rsidRDefault="004D7D8F" w:rsidP="00A75C2E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329DB" w14:textId="77777777" w:rsidR="004D7D8F" w:rsidRPr="00053477" w:rsidRDefault="004D7D8F" w:rsidP="00A75C2E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7</w:t>
            </w:r>
          </w:p>
        </w:tc>
      </w:tr>
      <w:tr w:rsidR="004D7D8F" w:rsidRPr="00A77B42" w14:paraId="100C82A9" w14:textId="77777777" w:rsidTr="004D7D8F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0845" w14:textId="77777777" w:rsidR="004D7D8F" w:rsidRPr="00A77B42" w:rsidRDefault="004D7D8F" w:rsidP="00A75C2E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16E1" w14:textId="77777777" w:rsidR="004D7D8F" w:rsidRPr="00A77B42" w:rsidRDefault="004D7D8F" w:rsidP="00A75C2E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B172" w14:textId="77777777" w:rsidR="004D7D8F" w:rsidRPr="00A77B42" w:rsidRDefault="004D7D8F" w:rsidP="00A75C2E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37FC" w14:textId="77777777" w:rsidR="004D7D8F" w:rsidRPr="00053477" w:rsidRDefault="004D7D8F" w:rsidP="00A75C2E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</w:t>
            </w:r>
          </w:p>
        </w:tc>
      </w:tr>
      <w:tr w:rsidR="004D7D8F" w:rsidRPr="00373820" w14:paraId="2B65B19B" w14:textId="77777777" w:rsidTr="004D7D8F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4524" w14:textId="77777777" w:rsidR="004D7D8F" w:rsidRPr="00373820" w:rsidRDefault="004D7D8F" w:rsidP="00A75C2E">
            <w:pPr>
              <w:rPr>
                <w:rFonts w:eastAsia="Times New Roman" w:cs="Arial"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2554F" w14:textId="77777777" w:rsidR="004D7D8F" w:rsidRPr="00373820" w:rsidRDefault="004D7D8F" w:rsidP="00A75C2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FB2BA" w14:textId="77777777" w:rsidR="004D7D8F" w:rsidRPr="000C37EC" w:rsidRDefault="004D7D8F" w:rsidP="00A75C2E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9893AA" w14:textId="77777777" w:rsidR="004D7D8F" w:rsidRPr="00807D5F" w:rsidRDefault="004D7D8F" w:rsidP="00A75C2E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val="en-IN" w:eastAsia="en-IN"/>
              </w:rPr>
              <w:t>2406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4391AB35" w14:textId="77777777" w:rsidR="00C078FE" w:rsidRDefault="00C078FE">
      <w:pPr>
        <w:rPr>
          <w:rFonts w:cs="Latha"/>
          <w:lang w:bidi="ta-IN"/>
        </w:rPr>
      </w:pPr>
    </w:p>
    <w:p w14:paraId="4661DEDB" w14:textId="77777777" w:rsidR="00C078FE" w:rsidRDefault="00C078FE">
      <w:pPr>
        <w:rPr>
          <w:rFonts w:cs="Latha"/>
          <w:lang w:bidi="ta-IN"/>
        </w:rPr>
      </w:pPr>
    </w:p>
    <w:p w14:paraId="33AF3FCA" w14:textId="77777777" w:rsidR="00C078FE" w:rsidRDefault="00C078FE">
      <w:pPr>
        <w:rPr>
          <w:rFonts w:cs="Latha"/>
          <w:lang w:bidi="ta-IN"/>
        </w:rPr>
      </w:pPr>
    </w:p>
    <w:p w14:paraId="652F061E" w14:textId="200C47CF" w:rsidR="00C078FE" w:rsidRDefault="00C078FE">
      <w:pPr>
        <w:rPr>
          <w:rFonts w:cs="Latha"/>
          <w:lang w:bidi="ta-IN"/>
        </w:rPr>
      </w:pPr>
    </w:p>
    <w:p w14:paraId="122B9955" w14:textId="2DA61025" w:rsidR="004D7D8F" w:rsidRDefault="004D7D8F">
      <w:pPr>
        <w:rPr>
          <w:rFonts w:cs="Latha"/>
          <w:lang w:bidi="ta-IN"/>
        </w:rPr>
      </w:pPr>
    </w:p>
    <w:p w14:paraId="56C6331B" w14:textId="0CA38095" w:rsidR="004D7D8F" w:rsidRDefault="004D7D8F">
      <w:pPr>
        <w:rPr>
          <w:rFonts w:cs="Latha"/>
          <w:lang w:bidi="ta-IN"/>
        </w:rPr>
      </w:pPr>
    </w:p>
    <w:p w14:paraId="77888B93" w14:textId="4C5F7020" w:rsidR="004D7D8F" w:rsidRDefault="004D7D8F">
      <w:pPr>
        <w:rPr>
          <w:rFonts w:cs="Latha"/>
          <w:lang w:bidi="ta-IN"/>
        </w:rPr>
      </w:pPr>
    </w:p>
    <w:p w14:paraId="045D60DB" w14:textId="0D597440" w:rsidR="004D7D8F" w:rsidRDefault="004D7D8F">
      <w:pPr>
        <w:rPr>
          <w:rFonts w:cs="Latha"/>
          <w:lang w:bidi="ta-IN"/>
        </w:rPr>
      </w:pPr>
    </w:p>
    <w:p w14:paraId="3BCD61B0" w14:textId="51297DBE" w:rsidR="004D7D8F" w:rsidRDefault="004D7D8F">
      <w:pPr>
        <w:rPr>
          <w:rFonts w:cs="Latha"/>
          <w:lang w:bidi="ta-IN"/>
        </w:rPr>
      </w:pPr>
    </w:p>
    <w:p w14:paraId="3FC9D5F0" w14:textId="3D2131F4" w:rsidR="004D7D8F" w:rsidRDefault="004D7D8F">
      <w:pPr>
        <w:rPr>
          <w:rFonts w:cs="Latha"/>
          <w:lang w:bidi="ta-IN"/>
        </w:rPr>
      </w:pPr>
    </w:p>
    <w:p w14:paraId="3D862858" w14:textId="5EC6957A" w:rsidR="004D7D8F" w:rsidRDefault="004D7D8F">
      <w:pPr>
        <w:rPr>
          <w:rFonts w:cs="Latha"/>
          <w:lang w:bidi="ta-IN"/>
        </w:rPr>
      </w:pPr>
    </w:p>
    <w:p w14:paraId="03615D8A" w14:textId="494E200B" w:rsidR="004D7D8F" w:rsidRDefault="004D7D8F">
      <w:pPr>
        <w:rPr>
          <w:rFonts w:cs="Latha"/>
          <w:lang w:bidi="ta-IN"/>
        </w:rPr>
      </w:pPr>
    </w:p>
    <w:p w14:paraId="55302694" w14:textId="3344DAC7" w:rsidR="004D7D8F" w:rsidRDefault="004D7D8F">
      <w:pPr>
        <w:rPr>
          <w:rFonts w:cs="Latha"/>
          <w:lang w:bidi="ta-IN"/>
        </w:rPr>
      </w:pPr>
    </w:p>
    <w:p w14:paraId="7389C40E" w14:textId="07333D08" w:rsidR="004D7D8F" w:rsidRDefault="004D7D8F">
      <w:pPr>
        <w:rPr>
          <w:rFonts w:cs="Latha"/>
          <w:lang w:bidi="ta-IN"/>
        </w:rPr>
      </w:pPr>
    </w:p>
    <w:p w14:paraId="53B91DC4" w14:textId="7FB7DB70" w:rsidR="004D7D8F" w:rsidRDefault="004D7D8F">
      <w:pPr>
        <w:rPr>
          <w:rFonts w:cs="Latha"/>
          <w:lang w:bidi="ta-IN"/>
        </w:rPr>
      </w:pPr>
    </w:p>
    <w:p w14:paraId="4B6A65D3" w14:textId="4BD13F85" w:rsidR="004D7D8F" w:rsidRDefault="004D7D8F">
      <w:pPr>
        <w:rPr>
          <w:rFonts w:cs="Latha"/>
          <w:lang w:bidi="ta-IN"/>
        </w:rPr>
      </w:pPr>
    </w:p>
    <w:p w14:paraId="357EB26D" w14:textId="588FC2A8" w:rsidR="004D7D8F" w:rsidRDefault="004D7D8F">
      <w:pPr>
        <w:rPr>
          <w:rFonts w:cs="Latha"/>
          <w:lang w:bidi="ta-IN"/>
        </w:rPr>
      </w:pPr>
    </w:p>
    <w:p w14:paraId="1E2B96AD" w14:textId="0940370E" w:rsidR="004D7D8F" w:rsidRDefault="004D7D8F">
      <w:pPr>
        <w:rPr>
          <w:rFonts w:cs="Latha"/>
          <w:lang w:bidi="ta-IN"/>
        </w:rPr>
      </w:pPr>
    </w:p>
    <w:p w14:paraId="7F8CBD25" w14:textId="554122F6" w:rsidR="004D7D8F" w:rsidRDefault="004D7D8F">
      <w:pPr>
        <w:rPr>
          <w:rFonts w:cs="Latha"/>
          <w:lang w:bidi="ta-IN"/>
        </w:rPr>
      </w:pPr>
    </w:p>
    <w:p w14:paraId="3EE70E36" w14:textId="4118F519" w:rsidR="004D7D8F" w:rsidRDefault="004D7D8F">
      <w:pPr>
        <w:rPr>
          <w:rFonts w:cs="Latha"/>
          <w:lang w:bidi="ta-IN"/>
        </w:rPr>
      </w:pPr>
    </w:p>
    <w:p w14:paraId="757FA4DC" w14:textId="77777777" w:rsidR="004D7D8F" w:rsidRDefault="004D7D8F">
      <w:pPr>
        <w:rPr>
          <w:rFonts w:cs="Latha"/>
          <w:lang w:bidi="ta-IN"/>
        </w:rPr>
      </w:pPr>
    </w:p>
    <w:p w14:paraId="580A8FA7" w14:textId="77777777" w:rsidR="00C078FE" w:rsidRDefault="00C078FE">
      <w:pPr>
        <w:rPr>
          <w:rFonts w:cs="Latha"/>
          <w:lang w:bidi="ta-IN"/>
        </w:rPr>
      </w:pPr>
    </w:p>
    <w:p w14:paraId="2835E2F2" w14:textId="77777777" w:rsidR="00DD4453" w:rsidRPr="004B3347" w:rsidRDefault="00DD4453" w:rsidP="00DD4453">
      <w:pPr>
        <w:spacing w:line="360" w:lineRule="auto"/>
        <w:rPr>
          <w:rFonts w:eastAsia="Times New Roman"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2 – Prasanam 4 – TS 2.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D4453" w:rsidRPr="00AF07A2" w14:paraId="034D638A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1942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D4453" w:rsidRPr="00AF07A2" w14:paraId="400676E9" w14:textId="77777777" w:rsidTr="00C03EA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E5CD6C" w14:textId="77777777" w:rsidR="00DD4453" w:rsidRPr="00AF07A2" w:rsidRDefault="00DD4453" w:rsidP="00DD4453">
                  <w:pPr>
                    <w:spacing w:line="360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530C97D8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D4453" w:rsidRPr="00AF07A2" w14:paraId="5A2AEFC2" w14:textId="77777777" w:rsidTr="00C03EA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52A1316" w14:textId="77777777" w:rsidR="00DD4453" w:rsidRPr="00AF07A2" w:rsidRDefault="00DD4453" w:rsidP="00DD4453">
                  <w:pPr>
                    <w:spacing w:line="360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3C3CCB3B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DD4453" w:rsidRPr="00AF07A2" w14:paraId="531C956A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05516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D106E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BF181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204</w:t>
            </w:r>
          </w:p>
        </w:tc>
      </w:tr>
      <w:tr w:rsidR="00DD4453" w:rsidRPr="00AF07A2" w14:paraId="71265F29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CE7A7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FAF42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35CA8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199</w:t>
            </w:r>
          </w:p>
        </w:tc>
      </w:tr>
      <w:tr w:rsidR="00DD4453" w:rsidRPr="00AF07A2" w14:paraId="4B58F79A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DA8B2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D97CB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52C7F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145</w:t>
            </w:r>
          </w:p>
        </w:tc>
      </w:tr>
      <w:tr w:rsidR="00DD4453" w:rsidRPr="00AF07A2" w14:paraId="6C50D625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FA544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3DEC4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606D4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153</w:t>
            </w:r>
          </w:p>
        </w:tc>
      </w:tr>
      <w:tr w:rsidR="00DD4453" w:rsidRPr="00AF07A2" w14:paraId="340FAFE6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42F31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35E6B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9ECD6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DD4453" w:rsidRPr="00AF07A2" w14:paraId="0266744E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BE272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B0BBB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DB005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112</w:t>
            </w:r>
          </w:p>
        </w:tc>
      </w:tr>
      <w:tr w:rsidR="00DD4453" w:rsidRPr="00AF07A2" w14:paraId="42CFFCFD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88890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BC6F2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BF919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92</w:t>
            </w:r>
          </w:p>
        </w:tc>
      </w:tr>
      <w:tr w:rsidR="00DD4453" w:rsidRPr="00AF07A2" w14:paraId="5B4B7EFA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945A2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13BE2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31362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120</w:t>
            </w:r>
          </w:p>
        </w:tc>
      </w:tr>
      <w:tr w:rsidR="00DD4453" w:rsidRPr="00AF07A2" w14:paraId="67AEA768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17A1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E8162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67D39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179</w:t>
            </w:r>
          </w:p>
        </w:tc>
      </w:tr>
      <w:tr w:rsidR="00DD4453" w:rsidRPr="00AF07A2" w14:paraId="04713B2E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9275C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7C173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52820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171</w:t>
            </w:r>
          </w:p>
        </w:tc>
      </w:tr>
      <w:tr w:rsidR="00DD4453" w:rsidRPr="00AF07A2" w14:paraId="195F4274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8083D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0CC4C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A6C08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280</w:t>
            </w:r>
          </w:p>
        </w:tc>
      </w:tr>
      <w:tr w:rsidR="00DD4453" w:rsidRPr="00AF07A2" w14:paraId="5FFFC094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523EB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FEF05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18E60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371</w:t>
            </w:r>
          </w:p>
        </w:tc>
      </w:tr>
      <w:tr w:rsidR="00DD4453" w:rsidRPr="00AF07A2" w14:paraId="044E3FAE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E772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B0005" w14:textId="77777777" w:rsidR="00DD4453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C802E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</w:tr>
      <w:tr w:rsidR="00DD4453" w:rsidRPr="00AF07A2" w14:paraId="52ECB958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D96F4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4F6F0" w14:textId="77777777" w:rsidR="00DD4453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24F65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230</w:t>
            </w:r>
          </w:p>
        </w:tc>
      </w:tr>
      <w:tr w:rsidR="00DD4453" w:rsidRPr="00AF07A2" w14:paraId="677D8A11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F5523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1F655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3F3D2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2406</w:t>
            </w:r>
          </w:p>
        </w:tc>
      </w:tr>
    </w:tbl>
    <w:p w14:paraId="562692A7" w14:textId="77777777" w:rsidR="00DD4453" w:rsidRDefault="00DD4453">
      <w:pPr>
        <w:rPr>
          <w:rFonts w:cs="Latha"/>
          <w:lang w:bidi="ta-IN"/>
        </w:rPr>
      </w:pPr>
    </w:p>
    <w:p w14:paraId="20D500C3" w14:textId="77777777" w:rsidR="00DD4453" w:rsidRPr="004C2604" w:rsidRDefault="00DD4453" w:rsidP="00DD4453">
      <w:pPr>
        <w:spacing w:line="252" w:lineRule="auto"/>
        <w:ind w:right="6"/>
        <w:rPr>
          <w:rFonts w:cs="Arial"/>
          <w:b/>
          <w:bCs/>
          <w:color w:val="000000"/>
          <w:sz w:val="26"/>
          <w:szCs w:val="26"/>
          <w:u w:val="single"/>
        </w:rPr>
      </w:pPr>
      <w:r w:rsidRPr="004C2604">
        <w:rPr>
          <w:rFonts w:cs="Arial"/>
          <w:b/>
          <w:bCs/>
          <w:color w:val="000000"/>
          <w:sz w:val="26"/>
          <w:szCs w:val="26"/>
          <w:u w:val="single"/>
        </w:rPr>
        <w:t xml:space="preserve">Notes: </w:t>
      </w:r>
    </w:p>
    <w:p w14:paraId="268B087E" w14:textId="77777777" w:rsidR="00DD4453" w:rsidRPr="00DD4453" w:rsidRDefault="00DD4453" w:rsidP="00DD4453">
      <w:pPr>
        <w:numPr>
          <w:ilvl w:val="0"/>
          <w:numId w:val="2"/>
        </w:numPr>
        <w:spacing w:after="200" w:line="252" w:lineRule="auto"/>
        <w:ind w:right="4"/>
        <w:rPr>
          <w:rFonts w:cs="Latha"/>
          <w:lang w:bidi="ta-IN"/>
        </w:rPr>
      </w:pPr>
      <w:r w:rsidRPr="00DD4453">
        <w:rPr>
          <w:rFonts w:cs="Arial"/>
          <w:b/>
          <w:bCs/>
          <w:color w:val="000000"/>
          <w:sz w:val="26"/>
          <w:szCs w:val="26"/>
        </w:rPr>
        <w:t>Please refer to the book “TS Kandam 1” and “TS 1.1 pada paadam with Vaakyam” for notes and conventions used in this Compilation.</w:t>
      </w:r>
      <w:r w:rsidRPr="00DD4453">
        <w:rPr>
          <w:rFonts w:cs="Latha" w:hint="cs"/>
          <w:b/>
          <w:bCs/>
          <w:color w:val="000000"/>
          <w:sz w:val="26"/>
          <w:szCs w:val="26"/>
          <w:cs/>
          <w:lang w:bidi="ta-IN"/>
        </w:rPr>
        <w:t xml:space="preserve"> </w:t>
      </w:r>
    </w:p>
    <w:p w14:paraId="3ED18079" w14:textId="77777777" w:rsidR="00DD4453" w:rsidRPr="00DD4453" w:rsidRDefault="00DD4453" w:rsidP="00312F2E">
      <w:pPr>
        <w:numPr>
          <w:ilvl w:val="0"/>
          <w:numId w:val="2"/>
        </w:numPr>
        <w:spacing w:after="200" w:line="252" w:lineRule="auto"/>
        <w:ind w:right="4"/>
        <w:rPr>
          <w:rFonts w:cs="Latha"/>
          <w:lang w:bidi="ta-IN"/>
        </w:rPr>
      </w:pPr>
      <w:r w:rsidRPr="007833B1">
        <w:rPr>
          <w:rFonts w:cs="Arial"/>
          <w:b/>
          <w:sz w:val="26"/>
          <w:szCs w:val="26"/>
        </w:rPr>
        <w:t>Please download our vedic compilations from our web site www.vedavms.in</w:t>
      </w:r>
    </w:p>
    <w:sectPr w:rsidR="00DD4453" w:rsidRPr="00DD4453" w:rsidSect="00774240">
      <w:headerReference w:type="even" r:id="rId20"/>
      <w:headerReference w:type="default" r:id="rId21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8E67C" w14:textId="77777777" w:rsidR="004038F5" w:rsidRDefault="004038F5" w:rsidP="00DF426A">
      <w:r>
        <w:separator/>
      </w:r>
    </w:p>
  </w:endnote>
  <w:endnote w:type="continuationSeparator" w:id="0">
    <w:p w14:paraId="0CF02834" w14:textId="77777777" w:rsidR="004038F5" w:rsidRDefault="004038F5" w:rsidP="00DF4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A0823" w14:textId="5D5B4883" w:rsidR="009D2750" w:rsidRDefault="009D2750" w:rsidP="00FE3CC8">
    <w:pPr>
      <w:pStyle w:val="Footer"/>
      <w:pBdr>
        <w:top w:val="single" w:sz="4" w:space="1" w:color="auto"/>
      </w:pBdr>
      <w:jc w:val="right"/>
    </w:pPr>
    <w:r w:rsidRPr="005A76F7">
      <w:rPr>
        <w:rFonts w:cs="Arial"/>
        <w:b/>
        <w:bCs/>
        <w:sz w:val="28"/>
        <w:szCs w:val="28"/>
      </w:rPr>
      <w:t>vedavms@gmail.com</w:t>
    </w:r>
    <w:r>
      <w:t xml:space="preserve">                            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4D6866">
      <w:rPr>
        <w:rFonts w:cs="Arial"/>
        <w:b/>
        <w:bCs/>
        <w:noProof/>
        <w:sz w:val="28"/>
        <w:szCs w:val="28"/>
      </w:rPr>
      <w:t>2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4D6866">
      <w:rPr>
        <w:rFonts w:cs="Arial"/>
        <w:b/>
        <w:bCs/>
        <w:noProof/>
        <w:sz w:val="28"/>
        <w:szCs w:val="28"/>
      </w:rPr>
      <w:t>63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45A70" w14:textId="77777777" w:rsidR="009D2750" w:rsidRPr="00FE3CC8" w:rsidRDefault="009D2750" w:rsidP="004E3722">
    <w:pPr>
      <w:pBdr>
        <w:top w:val="single" w:sz="4" w:space="1" w:color="auto"/>
      </w:pBdr>
      <w:jc w:val="right"/>
      <w:rPr>
        <w:rFonts w:ascii="Calibri" w:eastAsia="Times New Roman" w:hAnsi="Calibri"/>
        <w:sz w:val="22"/>
        <w:lang w:val="en-IN" w:eastAsia="en-IN" w:bidi="ml-IN"/>
      </w:rPr>
    </w:pPr>
    <w:r w:rsidRPr="00FE3CC8">
      <w:rPr>
        <w:rFonts w:eastAsia="Times New Roman" w:cs="Arial"/>
        <w:b/>
        <w:bCs/>
        <w:sz w:val="32"/>
        <w:szCs w:val="32"/>
        <w:lang w:eastAsia="en-IN" w:bidi="ml-IN"/>
      </w:rPr>
      <w:t>Version 0.</w:t>
    </w:r>
    <w:r>
      <w:rPr>
        <w:rFonts w:eastAsia="Times New Roman" w:cs="Arial"/>
        <w:b/>
        <w:bCs/>
        <w:sz w:val="32"/>
        <w:szCs w:val="32"/>
        <w:lang w:eastAsia="en-IN" w:bidi="ml-IN"/>
      </w:rPr>
      <w:t>2</w:t>
    </w:r>
    <w:r w:rsidRPr="00FE3CC8">
      <w:rPr>
        <w:rFonts w:ascii="Calibri" w:eastAsia="Times New Roman" w:hAnsi="Calibri"/>
        <w:sz w:val="22"/>
        <w:lang w:val="en-IN" w:eastAsia="en-IN" w:bidi="ml-IN"/>
      </w:rPr>
      <w:tab/>
    </w:r>
    <w:r w:rsidRPr="00FE3CC8">
      <w:rPr>
        <w:rFonts w:ascii="Calibri" w:eastAsia="Times New Roman" w:hAnsi="Calibri"/>
        <w:sz w:val="22"/>
        <w:lang w:val="en-IN" w:eastAsia="en-IN" w:bidi="ml-IN"/>
      </w:rPr>
      <w:tab/>
    </w:r>
    <w:r>
      <w:rPr>
        <w:rFonts w:ascii="Calibri" w:eastAsia="Times New Roman" w:hAnsi="Calibri"/>
        <w:sz w:val="22"/>
        <w:lang w:val="en-IN" w:eastAsia="en-IN" w:bidi="ml-IN"/>
      </w:rPr>
      <w:t xml:space="preserve">                </w:t>
    </w:r>
    <w:r w:rsidRPr="00FE3CC8">
      <w:rPr>
        <w:rFonts w:ascii="Calibri" w:eastAsia="Times New Roman" w:hAnsi="Calibri"/>
        <w:sz w:val="22"/>
        <w:lang w:val="en-IN" w:eastAsia="en-IN" w:bidi="ml-IN"/>
      </w:rPr>
      <w:tab/>
    </w:r>
    <w:r w:rsidRPr="00FE3CC8">
      <w:rPr>
        <w:rFonts w:ascii="Calibri" w:eastAsia="Times New Roman" w:hAnsi="Calibri"/>
        <w:sz w:val="22"/>
        <w:lang w:val="en-IN" w:eastAsia="en-IN" w:bidi="ml-IN"/>
      </w:rPr>
      <w:tab/>
      <w:t xml:space="preserve">                   </w:t>
    </w:r>
    <w:r>
      <w:rPr>
        <w:rFonts w:ascii="Calibri" w:eastAsia="Times New Roman" w:hAnsi="Calibri"/>
        <w:sz w:val="22"/>
        <w:lang w:val="en-IN" w:eastAsia="en-IN" w:bidi="ml-IN"/>
      </w:rPr>
      <w:t xml:space="preserve">                  </w:t>
    </w:r>
    <w:r>
      <w:rPr>
        <w:rFonts w:eastAsia="Times New Roman" w:cs="Arial"/>
        <w:b/>
        <w:bCs/>
        <w:sz w:val="32"/>
        <w:szCs w:val="32"/>
        <w:lang w:eastAsia="en-IN" w:bidi="ml-IN"/>
      </w:rPr>
      <w:t>August</w:t>
    </w:r>
    <w:r w:rsidRPr="00FE3CC8">
      <w:rPr>
        <w:rFonts w:eastAsia="Times New Roman" w:cs="Arial"/>
        <w:b/>
        <w:bCs/>
        <w:sz w:val="32"/>
        <w:szCs w:val="32"/>
        <w:lang w:eastAsia="en-IN" w:bidi="ml-IN"/>
      </w:rPr>
      <w:t xml:space="preserve"> 31, 2020</w:t>
    </w:r>
  </w:p>
  <w:p w14:paraId="7C1E5978" w14:textId="77777777" w:rsidR="009D2750" w:rsidRDefault="009D27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4F3DB" w14:textId="350E6A58" w:rsidR="009D2750" w:rsidRDefault="009D2750" w:rsidP="003F2AF8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4D6866">
      <w:rPr>
        <w:b/>
        <w:bCs/>
        <w:noProof/>
        <w:sz w:val="28"/>
        <w:szCs w:val="28"/>
      </w:rPr>
      <w:t>4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4D6866">
      <w:rPr>
        <w:b/>
        <w:bCs/>
        <w:noProof/>
        <w:sz w:val="28"/>
        <w:szCs w:val="28"/>
      </w:rPr>
      <w:t>63</w:t>
    </w:r>
    <w:r w:rsidRPr="00D552DB">
      <w:rPr>
        <w:b/>
        <w:bCs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15DD0" w14:textId="121C5B20" w:rsidR="009D2750" w:rsidRDefault="009D2750" w:rsidP="003F2AF8">
    <w:pPr>
      <w:pStyle w:val="Footer"/>
      <w:pBdr>
        <w:top w:val="single" w:sz="4" w:space="1" w:color="auto"/>
      </w:pBdr>
      <w:jc w:val="right"/>
    </w:pP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@gmail.com </w:t>
    </w:r>
    <w:r>
      <w:rPr>
        <w:b/>
        <w:bCs/>
        <w:sz w:val="28"/>
        <w:szCs w:val="28"/>
      </w:rPr>
      <w:tab/>
      <w:t xml:space="preserve">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4D6866">
      <w:rPr>
        <w:b/>
        <w:bCs/>
        <w:noProof/>
        <w:sz w:val="28"/>
        <w:szCs w:val="28"/>
      </w:rPr>
      <w:t>4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4D6866">
      <w:rPr>
        <w:b/>
        <w:bCs/>
        <w:noProof/>
        <w:sz w:val="28"/>
        <w:szCs w:val="28"/>
      </w:rPr>
      <w:t>63</w:t>
    </w:r>
    <w:r w:rsidRPr="00D552DB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5E042" w14:textId="77777777" w:rsidR="009D2750" w:rsidRDefault="009D2750" w:rsidP="005F7F7E">
    <w:pPr>
      <w:pStyle w:val="Footer"/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>Version  0</w:t>
    </w:r>
    <w:r w:rsidRPr="004B7673">
      <w:rPr>
        <w:rFonts w:ascii="Latha" w:hAnsi="Latha"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 xml:space="preserve">1                                              </w:t>
    </w:r>
    <w:r>
      <w:rPr>
        <w:rFonts w:cs="Latha"/>
        <w:lang w:bidi="ta-IN"/>
      </w:rPr>
      <w:t xml:space="preserve">                             </w:t>
    </w:r>
    <w:r>
      <w:rPr>
        <w:rFonts w:cs="Latha"/>
        <w:b/>
        <w:bCs/>
        <w:sz w:val="32"/>
        <w:szCs w:val="32"/>
        <w:lang w:bidi="ta-IN"/>
      </w:rPr>
      <w:t>May</w:t>
    </w:r>
    <w:r w:rsidRPr="008B7EC8">
      <w:rPr>
        <w:rFonts w:cs="Arial"/>
        <w:b/>
        <w:bCs/>
        <w:sz w:val="32"/>
        <w:szCs w:val="32"/>
      </w:rPr>
      <w:t xml:space="preserve"> </w:t>
    </w:r>
    <w:r>
      <w:rPr>
        <w:rFonts w:cs="Arial"/>
        <w:b/>
        <w:bCs/>
        <w:sz w:val="32"/>
        <w:szCs w:val="32"/>
      </w:rPr>
      <w:t>31</w:t>
    </w:r>
    <w:r w:rsidRPr="00F62E2E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23D09" w14:textId="77777777" w:rsidR="004038F5" w:rsidRDefault="004038F5" w:rsidP="00DF426A">
      <w:r>
        <w:separator/>
      </w:r>
    </w:p>
  </w:footnote>
  <w:footnote w:type="continuationSeparator" w:id="0">
    <w:p w14:paraId="33194550" w14:textId="77777777" w:rsidR="004038F5" w:rsidRDefault="004038F5" w:rsidP="00DF4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1D55E" w14:textId="77777777" w:rsidR="009D2750" w:rsidRDefault="009D2750" w:rsidP="00FE3CC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1163E" w14:textId="77777777" w:rsidR="009D2750" w:rsidRDefault="009D2750" w:rsidP="00312F2E">
    <w:pPr>
      <w:pStyle w:val="Header"/>
      <w:pBdr>
        <w:bottom w:val="single" w:sz="4" w:space="1" w:color="auto"/>
      </w:pBdr>
    </w:pPr>
  </w:p>
  <w:p w14:paraId="36EF2C7B" w14:textId="77777777" w:rsidR="009D2750" w:rsidRPr="002714A8" w:rsidRDefault="009D2750" w:rsidP="00312F2E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CE2A7" w14:textId="77777777" w:rsidR="009D2750" w:rsidRPr="00774240" w:rsidRDefault="009D2750" w:rsidP="00774240">
    <w:pPr>
      <w:pStyle w:val="Header"/>
      <w:pBdr>
        <w:bottom w:val="single" w:sz="4" w:space="1" w:color="auto"/>
      </w:pBdr>
      <w:rPr>
        <w:b/>
        <w:bCs/>
      </w:rPr>
    </w:pPr>
    <w:r>
      <w:rPr>
        <w:rFonts w:ascii="Latha" w:eastAsia="Times New Roman" w:hAnsi="Latha" w:cs="Latha"/>
        <w:b/>
        <w:bCs/>
      </w:rPr>
      <w:t xml:space="preserve">                                         </w:t>
    </w:r>
    <w:r w:rsidRPr="00774240">
      <w:rPr>
        <w:rFonts w:ascii="Latha" w:eastAsia="Times New Roman" w:hAnsi="Latha" w:cs="Latha"/>
        <w:b/>
        <w:bCs/>
        <w:cs/>
      </w:rPr>
      <w:t>த்</w:t>
    </w:r>
    <w:r w:rsidRPr="00774240">
      <w:rPr>
        <w:rFonts w:ascii="Latha" w:eastAsia="Times New Roman" w:hAnsi="Latha" w:cs="Latha"/>
        <w:b/>
        <w:bCs/>
        <w:position w:val="-12"/>
        <w:cs/>
      </w:rPr>
      <w:t>3</w:t>
    </w:r>
    <w:r w:rsidRPr="00774240">
      <w:rPr>
        <w:rFonts w:ascii="Latha" w:eastAsia="Times New Roman" w:hAnsi="Latha" w:cs="Latha"/>
        <w:b/>
        <w:bCs/>
        <w:cs/>
      </w:rPr>
      <w:t>விதீயகாண்டே</w:t>
    </w:r>
    <w:r w:rsidRPr="00774240">
      <w:rPr>
        <w:rFonts w:ascii="Latha" w:eastAsia="Times New Roman" w:hAnsi="Latha" w:cs="Latha"/>
        <w:b/>
        <w:bCs/>
        <w:position w:val="-12"/>
        <w:cs/>
      </w:rPr>
      <w:t>3</w:t>
    </w:r>
    <w:r w:rsidRPr="00774240">
      <w:rPr>
        <w:rFonts w:ascii="Latha" w:eastAsia="Times New Roman" w:hAnsi="Latha" w:cs="Latha"/>
        <w:b/>
        <w:bCs/>
        <w:cs/>
      </w:rPr>
      <w:t xml:space="preserve"> சதுர்த்த</w:t>
    </w:r>
    <w:r w:rsidRPr="00774240">
      <w:rPr>
        <w:rFonts w:ascii="Latha" w:eastAsia="Times New Roman" w:hAnsi="Latha" w:cs="Latha"/>
        <w:b/>
        <w:bCs/>
        <w:position w:val="-12"/>
        <w:cs/>
      </w:rPr>
      <w:t>2</w:t>
    </w:r>
    <w:r w:rsidRPr="00774240">
      <w:rPr>
        <w:rFonts w:ascii="Latha" w:eastAsia="Times New Roman" w:hAnsi="Latha" w:cs="Latha"/>
        <w:b/>
        <w:bCs/>
        <w:szCs w:val="32"/>
        <w:cs/>
      </w:rPr>
      <w:t>:</w:t>
    </w:r>
    <w:r w:rsidRPr="00774240">
      <w:rPr>
        <w:rFonts w:ascii="Latha" w:eastAsia="Times New Roman" w:hAnsi="Latha" w:cs="Latha"/>
        <w:b/>
        <w:bCs/>
        <w:cs/>
      </w:rPr>
      <w:t xml:space="preserve"> ப்ரஶ்ன</w:t>
    </w:r>
    <w:r w:rsidRPr="00774240">
      <w:rPr>
        <w:rFonts w:ascii="Latha" w:eastAsia="Times New Roman" w:hAnsi="Latha" w:cs="Latha"/>
        <w:b/>
        <w:bCs/>
        <w:szCs w:val="32"/>
        <w:cs/>
      </w:rPr>
      <w:t>:</w:t>
    </w:r>
  </w:p>
  <w:p w14:paraId="4DC0079E" w14:textId="77777777" w:rsidR="009D2750" w:rsidRDefault="009D275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99CF" w14:textId="77777777" w:rsidR="009D2750" w:rsidRDefault="009D2750" w:rsidP="00312F2E">
    <w:pPr>
      <w:pStyle w:val="Header"/>
      <w:pBdr>
        <w:bottom w:val="single" w:sz="4" w:space="1" w:color="auto"/>
      </w:pBdr>
    </w:pPr>
  </w:p>
  <w:p w14:paraId="28F383A0" w14:textId="77777777" w:rsidR="009D2750" w:rsidRPr="002714A8" w:rsidRDefault="009D2750" w:rsidP="00312F2E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39196" w14:textId="77777777" w:rsidR="009D2750" w:rsidRPr="00FE3CC8" w:rsidRDefault="009D2750" w:rsidP="00774240">
    <w:pPr>
      <w:pStyle w:val="Header"/>
      <w:pBdr>
        <w:bottom w:val="single" w:sz="4" w:space="1" w:color="auto"/>
      </w:pBdr>
      <w:rPr>
        <w:rFonts w:cs="Arial"/>
        <w:b/>
        <w:bCs/>
        <w:sz w:val="28"/>
        <w:szCs w:val="28"/>
      </w:rPr>
    </w:pPr>
    <w:r>
      <w:rPr>
        <w:rFonts w:ascii="Latha" w:eastAsia="Times New Roman" w:hAnsi="Latha" w:cs="Latha"/>
        <w:b/>
        <w:bCs/>
      </w:rPr>
      <w:t xml:space="preserve">                                    </w:t>
    </w:r>
    <w:r w:rsidRPr="00774240">
      <w:rPr>
        <w:rFonts w:ascii="Latha" w:eastAsia="Times New Roman" w:hAnsi="Latha" w:cs="Latha"/>
        <w:b/>
        <w:bCs/>
        <w:cs/>
      </w:rPr>
      <w:t>த்</w:t>
    </w:r>
    <w:r w:rsidRPr="00774240">
      <w:rPr>
        <w:rFonts w:ascii="Latha" w:eastAsia="Times New Roman" w:hAnsi="Latha" w:cs="Latha"/>
        <w:b/>
        <w:bCs/>
        <w:position w:val="-12"/>
        <w:cs/>
      </w:rPr>
      <w:t>3</w:t>
    </w:r>
    <w:r w:rsidRPr="00774240">
      <w:rPr>
        <w:rFonts w:ascii="Latha" w:eastAsia="Times New Roman" w:hAnsi="Latha" w:cs="Latha"/>
        <w:b/>
        <w:bCs/>
        <w:cs/>
      </w:rPr>
      <w:t>விதீயகாண்டே</w:t>
    </w:r>
    <w:r w:rsidRPr="00774240">
      <w:rPr>
        <w:rFonts w:ascii="Latha" w:eastAsia="Times New Roman" w:hAnsi="Latha" w:cs="Latha"/>
        <w:b/>
        <w:bCs/>
        <w:position w:val="-12"/>
        <w:cs/>
      </w:rPr>
      <w:t>3</w:t>
    </w:r>
    <w:r w:rsidRPr="00774240">
      <w:rPr>
        <w:rFonts w:ascii="Latha" w:eastAsia="Times New Roman" w:hAnsi="Latha" w:cs="Latha"/>
        <w:b/>
        <w:bCs/>
        <w:cs/>
      </w:rPr>
      <w:t xml:space="preserve"> சதுர்த்த</w:t>
    </w:r>
    <w:r w:rsidRPr="00774240">
      <w:rPr>
        <w:rFonts w:ascii="Latha" w:eastAsia="Times New Roman" w:hAnsi="Latha" w:cs="Latha"/>
        <w:b/>
        <w:bCs/>
        <w:position w:val="-12"/>
        <w:cs/>
      </w:rPr>
      <w:t>2</w:t>
    </w:r>
    <w:r w:rsidRPr="00774240">
      <w:rPr>
        <w:rFonts w:ascii="Latha" w:eastAsia="Times New Roman" w:hAnsi="Latha" w:cs="Latha"/>
        <w:b/>
        <w:bCs/>
        <w:szCs w:val="32"/>
        <w:cs/>
      </w:rPr>
      <w:t>:</w:t>
    </w:r>
    <w:r w:rsidRPr="00774240">
      <w:rPr>
        <w:rFonts w:ascii="Latha" w:eastAsia="Times New Roman" w:hAnsi="Latha" w:cs="Latha"/>
        <w:b/>
        <w:bCs/>
        <w:cs/>
      </w:rPr>
      <w:t xml:space="preserve"> ப்ரஶ்ன</w:t>
    </w:r>
    <w:r w:rsidRPr="00774240">
      <w:rPr>
        <w:rFonts w:ascii="Latha" w:eastAsia="Times New Roman" w:hAnsi="Latha" w:cs="Latha"/>
        <w:b/>
        <w:bCs/>
        <w:szCs w:val="32"/>
        <w:cs/>
      </w:rPr>
      <w:t>:</w:t>
    </w:r>
    <w:r>
      <w:rPr>
        <w:rFonts w:ascii="Latha" w:eastAsia="Times New Roman" w:hAnsi="Latha" w:cs="Latha"/>
        <w:b/>
        <w:bCs/>
        <w:szCs w:val="32"/>
      </w:rPr>
      <w:t xml:space="preserve"> </w:t>
    </w:r>
    <w:r>
      <w:rPr>
        <w:rFonts w:eastAsia="Times New Roman" w:cs="Arial"/>
        <w:b/>
        <w:bCs/>
        <w:sz w:val="28"/>
        <w:szCs w:val="28"/>
      </w:rPr>
      <w:t>TS 2.4</w:t>
    </w:r>
  </w:p>
  <w:p w14:paraId="32C4F63E" w14:textId="77777777" w:rsidR="009D2750" w:rsidRDefault="009D275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421CC" w14:textId="77777777" w:rsidR="009D2750" w:rsidRPr="00774240" w:rsidRDefault="009D2750" w:rsidP="00FE3CC8">
    <w:pPr>
      <w:pStyle w:val="Header"/>
      <w:pBdr>
        <w:bottom w:val="single" w:sz="4" w:space="1" w:color="auto"/>
      </w:pBdr>
      <w:jc w:val="right"/>
      <w:rPr>
        <w:b/>
        <w:bCs/>
      </w:rPr>
    </w:pPr>
    <w:r>
      <w:rPr>
        <w:rFonts w:ascii="Latha" w:eastAsia="Times New Roman" w:hAnsi="Latha" w:cs="Latha"/>
      </w:rPr>
      <w:t xml:space="preserve"> </w:t>
    </w:r>
    <w:r w:rsidRPr="003F2AF8">
      <w:rPr>
        <w:rFonts w:ascii="Latha" w:eastAsia="Times New Roman" w:hAnsi="Latha" w:cs="Latha"/>
        <w:b/>
        <w:bCs/>
        <w:cs/>
        <w:lang w:bidi="ta-IN"/>
      </w:rPr>
      <w:t>பத</w:t>
    </w:r>
    <w:r w:rsidRPr="003F2AF8">
      <w:rPr>
        <w:rFonts w:ascii="Latha" w:eastAsia="Times New Roman" w:hAnsi="Latha" w:cs="Latha"/>
        <w:b/>
        <w:bCs/>
        <w:position w:val="-12"/>
        <w:cs/>
      </w:rPr>
      <w:t>3</w:t>
    </w:r>
    <w:r w:rsidRPr="003F2AF8">
      <w:rPr>
        <w:rFonts w:ascii="Latha" w:eastAsia="Times New Roman" w:hAnsi="Latha" w:cs="Latha"/>
        <w:b/>
        <w:bCs/>
      </w:rPr>
      <w:t xml:space="preserve"> </w:t>
    </w:r>
    <w:r w:rsidRPr="003F2AF8">
      <w:rPr>
        <w:rFonts w:ascii="Latha" w:eastAsia="Times New Roman" w:hAnsi="Latha" w:cs="Latha"/>
        <w:b/>
        <w:bCs/>
        <w:cs/>
        <w:lang w:bidi="ta-IN"/>
      </w:rPr>
      <w:t>பாடே</w:t>
    </w:r>
    <w:r w:rsidRPr="003F2AF8">
      <w:rPr>
        <w:rFonts w:ascii="Latha" w:eastAsia="Times New Roman" w:hAnsi="Latha" w:cs="Latha"/>
        <w:b/>
        <w:bCs/>
        <w:position w:val="-12"/>
        <w:cs/>
      </w:rPr>
      <w:t>2</w:t>
    </w:r>
    <w:r>
      <w:rPr>
        <w:rFonts w:ascii="Latha" w:eastAsia="Times New Roman" w:hAnsi="Latha" w:cs="Latha"/>
      </w:rPr>
      <w:t xml:space="preserve"> </w:t>
    </w:r>
    <w:r w:rsidRPr="00774240">
      <w:rPr>
        <w:rFonts w:ascii="Latha" w:eastAsia="Times New Roman" w:hAnsi="Latha" w:cs="Latha"/>
        <w:b/>
        <w:bCs/>
        <w:cs/>
      </w:rPr>
      <w:t>த்</w:t>
    </w:r>
    <w:r w:rsidRPr="00774240">
      <w:rPr>
        <w:rFonts w:ascii="Latha" w:eastAsia="Times New Roman" w:hAnsi="Latha" w:cs="Latha"/>
        <w:b/>
        <w:bCs/>
        <w:position w:val="-12"/>
        <w:cs/>
      </w:rPr>
      <w:t>3</w:t>
    </w:r>
    <w:r w:rsidRPr="00774240">
      <w:rPr>
        <w:rFonts w:ascii="Latha" w:eastAsia="Times New Roman" w:hAnsi="Latha" w:cs="Latha"/>
        <w:b/>
        <w:bCs/>
        <w:cs/>
      </w:rPr>
      <w:t>விதீயகாண்டே</w:t>
    </w:r>
    <w:r w:rsidRPr="00774240">
      <w:rPr>
        <w:rFonts w:ascii="Latha" w:eastAsia="Times New Roman" w:hAnsi="Latha" w:cs="Latha"/>
        <w:b/>
        <w:bCs/>
        <w:position w:val="-12"/>
        <w:cs/>
      </w:rPr>
      <w:t>3</w:t>
    </w:r>
    <w:r w:rsidRPr="00774240">
      <w:rPr>
        <w:rFonts w:ascii="Latha" w:eastAsia="Times New Roman" w:hAnsi="Latha" w:cs="Latha"/>
        <w:b/>
        <w:bCs/>
        <w:cs/>
      </w:rPr>
      <w:t xml:space="preserve"> சதுர்த்த</w:t>
    </w:r>
    <w:r w:rsidRPr="00774240">
      <w:rPr>
        <w:rFonts w:ascii="Latha" w:eastAsia="Times New Roman" w:hAnsi="Latha" w:cs="Latha"/>
        <w:b/>
        <w:bCs/>
        <w:position w:val="-12"/>
        <w:cs/>
      </w:rPr>
      <w:t>2</w:t>
    </w:r>
    <w:r w:rsidRPr="00774240">
      <w:rPr>
        <w:rFonts w:ascii="Latha" w:eastAsia="Times New Roman" w:hAnsi="Latha" w:cs="Latha"/>
        <w:b/>
        <w:bCs/>
        <w:szCs w:val="32"/>
        <w:cs/>
      </w:rPr>
      <w:t>:</w:t>
    </w:r>
    <w:r w:rsidRPr="00774240">
      <w:rPr>
        <w:rFonts w:ascii="Latha" w:eastAsia="Times New Roman" w:hAnsi="Latha" w:cs="Latha"/>
        <w:b/>
        <w:bCs/>
        <w:cs/>
      </w:rPr>
      <w:t xml:space="preserve"> ப்ரஶ்ன</w:t>
    </w:r>
    <w:r w:rsidRPr="00774240">
      <w:rPr>
        <w:rFonts w:ascii="Latha" w:eastAsia="Times New Roman" w:hAnsi="Latha" w:cs="Latha"/>
        <w:b/>
        <w:bCs/>
        <w:szCs w:val="32"/>
        <w:cs/>
      </w:rPr>
      <w:t>:</w:t>
    </w:r>
    <w:r>
      <w:rPr>
        <w:rFonts w:ascii="Latha" w:eastAsia="Times New Roman" w:hAnsi="Latha" w:cs="Latha"/>
        <w:b/>
        <w:bCs/>
        <w:szCs w:val="32"/>
      </w:rPr>
      <w:t xml:space="preserve"> </w:t>
    </w:r>
    <w:r>
      <w:rPr>
        <w:rFonts w:eastAsia="Times New Roman" w:cs="Arial"/>
        <w:b/>
        <w:bCs/>
        <w:sz w:val="28"/>
        <w:szCs w:val="28"/>
      </w:rPr>
      <w:t>TS 2.4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7157B" w14:textId="77777777" w:rsidR="009D2750" w:rsidRDefault="009D2750">
    <w:pPr>
      <w:pStyle w:val="Header"/>
    </w:pPr>
    <w:r w:rsidRPr="00527386">
      <w:rPr>
        <w:rFonts w:ascii="Latha" w:eastAsia="Times New Roman" w:hAnsi="Latha" w:cs="Latha"/>
        <w:cs/>
      </w:rPr>
      <w:t>த்</w:t>
    </w:r>
    <w:r w:rsidRPr="00527386">
      <w:rPr>
        <w:rFonts w:ascii="Latha" w:eastAsia="Times New Roman" w:hAnsi="Latha" w:cs="Latha"/>
        <w:position w:val="-12"/>
        <w:cs/>
      </w:rPr>
      <w:t>3</w:t>
    </w:r>
    <w:r w:rsidRPr="00527386">
      <w:rPr>
        <w:rFonts w:ascii="Latha" w:eastAsia="Times New Roman" w:hAnsi="Latha" w:cs="Latha"/>
        <w:cs/>
      </w:rPr>
      <w:t>விதீயகாண்டே</w:t>
    </w:r>
    <w:r w:rsidRPr="00527386">
      <w:rPr>
        <w:rFonts w:ascii="Latha" w:eastAsia="Times New Roman" w:hAnsi="Latha" w:cs="Latha"/>
        <w:position w:val="-12"/>
        <w:cs/>
      </w:rPr>
      <w:t>3</w:t>
    </w:r>
    <w:r w:rsidRPr="00527386">
      <w:rPr>
        <w:rFonts w:ascii="Latha" w:eastAsia="Times New Roman" w:hAnsi="Latha" w:cs="Latha"/>
        <w:cs/>
      </w:rPr>
      <w:t xml:space="preserve"> சதுர்த்த</w:t>
    </w:r>
    <w:r w:rsidRPr="00527386">
      <w:rPr>
        <w:rFonts w:ascii="Latha" w:eastAsia="Times New Roman" w:hAnsi="Latha" w:cs="Latha"/>
        <w:position w:val="-12"/>
        <w:cs/>
      </w:rPr>
      <w:t>2</w:t>
    </w:r>
    <w:r w:rsidRPr="00527386">
      <w:rPr>
        <w:rFonts w:ascii="Latha" w:eastAsia="Times New Roman" w:hAnsi="Latha" w:cs="Latha"/>
        <w:szCs w:val="32"/>
        <w:cs/>
      </w:rPr>
      <w:t>:</w:t>
    </w:r>
    <w:r w:rsidRPr="00527386">
      <w:rPr>
        <w:rFonts w:ascii="Latha" w:eastAsia="Times New Roman" w:hAnsi="Latha" w:cs="Latha"/>
        <w:cs/>
      </w:rPr>
      <w:t xml:space="preserve"> ப்ரஶ்ன</w:t>
    </w:r>
    <w:r w:rsidRPr="00527386">
      <w:rPr>
        <w:rFonts w:ascii="Latha" w:eastAsia="Times New Roman" w:hAnsi="Latha" w:cs="Latha"/>
        <w:szCs w:val="32"/>
        <w:cs/>
      </w:rPr>
      <w:t>: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9E4EB" w14:textId="77777777" w:rsidR="004D7D8F" w:rsidRDefault="004D7D8F" w:rsidP="004D7D8F">
    <w:pPr>
      <w:pStyle w:val="Header"/>
      <w:pBdr>
        <w:bottom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84089" w14:textId="7930C053" w:rsidR="004D7D8F" w:rsidRPr="004D7D8F" w:rsidRDefault="004D7D8F" w:rsidP="004D7D8F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CDA49F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83364CFA" w:tentative="1">
      <w:start w:val="1"/>
      <w:numFmt w:val="lowerLetter"/>
      <w:lvlText w:val="%2."/>
      <w:lvlJc w:val="left"/>
      <w:pPr>
        <w:ind w:left="1440" w:hanging="360"/>
      </w:pPr>
    </w:lvl>
    <w:lvl w:ilvl="2" w:tplc="68F04A74" w:tentative="1">
      <w:start w:val="1"/>
      <w:numFmt w:val="lowerRoman"/>
      <w:lvlText w:val="%3."/>
      <w:lvlJc w:val="right"/>
      <w:pPr>
        <w:ind w:left="2160" w:hanging="180"/>
      </w:pPr>
    </w:lvl>
    <w:lvl w:ilvl="3" w:tplc="92A68908" w:tentative="1">
      <w:start w:val="1"/>
      <w:numFmt w:val="decimal"/>
      <w:lvlText w:val="%4."/>
      <w:lvlJc w:val="left"/>
      <w:pPr>
        <w:ind w:left="2880" w:hanging="360"/>
      </w:pPr>
    </w:lvl>
    <w:lvl w:ilvl="4" w:tplc="678848AA" w:tentative="1">
      <w:start w:val="1"/>
      <w:numFmt w:val="lowerLetter"/>
      <w:lvlText w:val="%5."/>
      <w:lvlJc w:val="left"/>
      <w:pPr>
        <w:ind w:left="3600" w:hanging="360"/>
      </w:pPr>
    </w:lvl>
    <w:lvl w:ilvl="5" w:tplc="13C84B9A" w:tentative="1">
      <w:start w:val="1"/>
      <w:numFmt w:val="lowerRoman"/>
      <w:lvlText w:val="%6."/>
      <w:lvlJc w:val="right"/>
      <w:pPr>
        <w:ind w:left="4320" w:hanging="180"/>
      </w:pPr>
    </w:lvl>
    <w:lvl w:ilvl="6" w:tplc="D71A7D4A" w:tentative="1">
      <w:start w:val="1"/>
      <w:numFmt w:val="decimal"/>
      <w:lvlText w:val="%7."/>
      <w:lvlJc w:val="left"/>
      <w:pPr>
        <w:ind w:left="5040" w:hanging="360"/>
      </w:pPr>
    </w:lvl>
    <w:lvl w:ilvl="7" w:tplc="1DB88CC2" w:tentative="1">
      <w:start w:val="1"/>
      <w:numFmt w:val="lowerLetter"/>
      <w:lvlText w:val="%8."/>
      <w:lvlJc w:val="left"/>
      <w:pPr>
        <w:ind w:left="5760" w:hanging="360"/>
      </w:pPr>
    </w:lvl>
    <w:lvl w:ilvl="8" w:tplc="73224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F5252"/>
    <w:multiLevelType w:val="multilevel"/>
    <w:tmpl w:val="30AED20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146659">
    <w:abstractNumId w:val="2"/>
  </w:num>
  <w:num w:numId="2" w16cid:durableId="1505976969">
    <w:abstractNumId w:val="4"/>
  </w:num>
  <w:num w:numId="3" w16cid:durableId="1467430912">
    <w:abstractNumId w:val="3"/>
  </w:num>
  <w:num w:numId="4" w16cid:durableId="492336938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87836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94993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386"/>
    <w:rsid w:val="00000F22"/>
    <w:rsid w:val="000023E8"/>
    <w:rsid w:val="00066F30"/>
    <w:rsid w:val="00070B5C"/>
    <w:rsid w:val="00076C05"/>
    <w:rsid w:val="00094716"/>
    <w:rsid w:val="000A2F25"/>
    <w:rsid w:val="000B1936"/>
    <w:rsid w:val="000B448C"/>
    <w:rsid w:val="000E01D4"/>
    <w:rsid w:val="000E7E2E"/>
    <w:rsid w:val="000F0874"/>
    <w:rsid w:val="00122D0A"/>
    <w:rsid w:val="00122E47"/>
    <w:rsid w:val="00141C32"/>
    <w:rsid w:val="00180560"/>
    <w:rsid w:val="001A58B0"/>
    <w:rsid w:val="001B0F4A"/>
    <w:rsid w:val="001C42D6"/>
    <w:rsid w:val="001F1A25"/>
    <w:rsid w:val="00201AD1"/>
    <w:rsid w:val="002059F5"/>
    <w:rsid w:val="0022138E"/>
    <w:rsid w:val="00222F42"/>
    <w:rsid w:val="00223882"/>
    <w:rsid w:val="00253C43"/>
    <w:rsid w:val="00265D8C"/>
    <w:rsid w:val="0028071F"/>
    <w:rsid w:val="00290AD6"/>
    <w:rsid w:val="00291498"/>
    <w:rsid w:val="002C1EAB"/>
    <w:rsid w:val="002D08C5"/>
    <w:rsid w:val="002D2173"/>
    <w:rsid w:val="002F3E87"/>
    <w:rsid w:val="00312F2E"/>
    <w:rsid w:val="00365774"/>
    <w:rsid w:val="00370E78"/>
    <w:rsid w:val="00380B73"/>
    <w:rsid w:val="003A7C6E"/>
    <w:rsid w:val="003B6EB7"/>
    <w:rsid w:val="003D07FA"/>
    <w:rsid w:val="003E495E"/>
    <w:rsid w:val="003E5CDE"/>
    <w:rsid w:val="003F2AF8"/>
    <w:rsid w:val="003F5E37"/>
    <w:rsid w:val="004038F5"/>
    <w:rsid w:val="00453CC0"/>
    <w:rsid w:val="00454081"/>
    <w:rsid w:val="0046315B"/>
    <w:rsid w:val="00467F64"/>
    <w:rsid w:val="00470D9D"/>
    <w:rsid w:val="004940D3"/>
    <w:rsid w:val="004A1B59"/>
    <w:rsid w:val="004A5EE1"/>
    <w:rsid w:val="004B3163"/>
    <w:rsid w:val="004B79F1"/>
    <w:rsid w:val="004C5297"/>
    <w:rsid w:val="004D6866"/>
    <w:rsid w:val="004D7D8F"/>
    <w:rsid w:val="004E3722"/>
    <w:rsid w:val="004F7D1B"/>
    <w:rsid w:val="0050155F"/>
    <w:rsid w:val="00514444"/>
    <w:rsid w:val="005165DD"/>
    <w:rsid w:val="00520BEC"/>
    <w:rsid w:val="00527386"/>
    <w:rsid w:val="00531B12"/>
    <w:rsid w:val="00534E1B"/>
    <w:rsid w:val="0054225F"/>
    <w:rsid w:val="0057081C"/>
    <w:rsid w:val="00574F7A"/>
    <w:rsid w:val="00582CA6"/>
    <w:rsid w:val="00585B91"/>
    <w:rsid w:val="00592FAB"/>
    <w:rsid w:val="00594746"/>
    <w:rsid w:val="005A5881"/>
    <w:rsid w:val="005B72A5"/>
    <w:rsid w:val="005C3C9F"/>
    <w:rsid w:val="005C7E48"/>
    <w:rsid w:val="005F7F7E"/>
    <w:rsid w:val="00624A1E"/>
    <w:rsid w:val="00631030"/>
    <w:rsid w:val="00633B0E"/>
    <w:rsid w:val="00666154"/>
    <w:rsid w:val="0068267F"/>
    <w:rsid w:val="006838FD"/>
    <w:rsid w:val="0068779F"/>
    <w:rsid w:val="00694BBB"/>
    <w:rsid w:val="006A01FE"/>
    <w:rsid w:val="006B42D1"/>
    <w:rsid w:val="006C303E"/>
    <w:rsid w:val="006E7AB4"/>
    <w:rsid w:val="006F667E"/>
    <w:rsid w:val="00701465"/>
    <w:rsid w:val="00736254"/>
    <w:rsid w:val="00737B46"/>
    <w:rsid w:val="00765C8B"/>
    <w:rsid w:val="00773185"/>
    <w:rsid w:val="00774240"/>
    <w:rsid w:val="0078031F"/>
    <w:rsid w:val="007833B1"/>
    <w:rsid w:val="00785492"/>
    <w:rsid w:val="007A2686"/>
    <w:rsid w:val="007D225E"/>
    <w:rsid w:val="007E341C"/>
    <w:rsid w:val="007E5C95"/>
    <w:rsid w:val="007F2AD8"/>
    <w:rsid w:val="00804EB3"/>
    <w:rsid w:val="008141EC"/>
    <w:rsid w:val="00824782"/>
    <w:rsid w:val="008517D6"/>
    <w:rsid w:val="0086741A"/>
    <w:rsid w:val="00871F3E"/>
    <w:rsid w:val="008B08EE"/>
    <w:rsid w:val="008C2E6D"/>
    <w:rsid w:val="008E5868"/>
    <w:rsid w:val="008E5B28"/>
    <w:rsid w:val="008E7326"/>
    <w:rsid w:val="00922047"/>
    <w:rsid w:val="00935B6A"/>
    <w:rsid w:val="00982459"/>
    <w:rsid w:val="009844DC"/>
    <w:rsid w:val="009A6FF8"/>
    <w:rsid w:val="009D2750"/>
    <w:rsid w:val="009E3EDF"/>
    <w:rsid w:val="009F7814"/>
    <w:rsid w:val="00A11970"/>
    <w:rsid w:val="00A14433"/>
    <w:rsid w:val="00A256B4"/>
    <w:rsid w:val="00A277F2"/>
    <w:rsid w:val="00A40534"/>
    <w:rsid w:val="00A43A51"/>
    <w:rsid w:val="00A66668"/>
    <w:rsid w:val="00A669C6"/>
    <w:rsid w:val="00A73193"/>
    <w:rsid w:val="00A77DBF"/>
    <w:rsid w:val="00A93EDC"/>
    <w:rsid w:val="00AC7124"/>
    <w:rsid w:val="00AD37E7"/>
    <w:rsid w:val="00AE6F3F"/>
    <w:rsid w:val="00AF12BC"/>
    <w:rsid w:val="00AF2C9C"/>
    <w:rsid w:val="00B22410"/>
    <w:rsid w:val="00B305ED"/>
    <w:rsid w:val="00B32E4C"/>
    <w:rsid w:val="00B33D63"/>
    <w:rsid w:val="00B44E30"/>
    <w:rsid w:val="00B51FF1"/>
    <w:rsid w:val="00B53B19"/>
    <w:rsid w:val="00B55E85"/>
    <w:rsid w:val="00B62B12"/>
    <w:rsid w:val="00B72344"/>
    <w:rsid w:val="00B86A78"/>
    <w:rsid w:val="00B9409F"/>
    <w:rsid w:val="00BA2A0B"/>
    <w:rsid w:val="00BB7EA4"/>
    <w:rsid w:val="00BC09D1"/>
    <w:rsid w:val="00BD007B"/>
    <w:rsid w:val="00BD25AE"/>
    <w:rsid w:val="00BE554C"/>
    <w:rsid w:val="00C03EA0"/>
    <w:rsid w:val="00C04956"/>
    <w:rsid w:val="00C078FE"/>
    <w:rsid w:val="00C265D7"/>
    <w:rsid w:val="00C309DB"/>
    <w:rsid w:val="00C3273B"/>
    <w:rsid w:val="00C63614"/>
    <w:rsid w:val="00C767F5"/>
    <w:rsid w:val="00C7682F"/>
    <w:rsid w:val="00C91A71"/>
    <w:rsid w:val="00C92C43"/>
    <w:rsid w:val="00C96E30"/>
    <w:rsid w:val="00C97117"/>
    <w:rsid w:val="00CA4FD0"/>
    <w:rsid w:val="00CC15F4"/>
    <w:rsid w:val="00CC293A"/>
    <w:rsid w:val="00CD03C6"/>
    <w:rsid w:val="00CE4B59"/>
    <w:rsid w:val="00D257C2"/>
    <w:rsid w:val="00D3463E"/>
    <w:rsid w:val="00D43FAA"/>
    <w:rsid w:val="00D541D9"/>
    <w:rsid w:val="00D82A97"/>
    <w:rsid w:val="00D9487D"/>
    <w:rsid w:val="00DD4453"/>
    <w:rsid w:val="00DF426A"/>
    <w:rsid w:val="00DF578B"/>
    <w:rsid w:val="00DF6BA5"/>
    <w:rsid w:val="00E13815"/>
    <w:rsid w:val="00E17820"/>
    <w:rsid w:val="00E279A1"/>
    <w:rsid w:val="00E56F84"/>
    <w:rsid w:val="00E62B49"/>
    <w:rsid w:val="00E82A5E"/>
    <w:rsid w:val="00E95550"/>
    <w:rsid w:val="00EB1E18"/>
    <w:rsid w:val="00EB3A96"/>
    <w:rsid w:val="00ED513C"/>
    <w:rsid w:val="00EE7A3C"/>
    <w:rsid w:val="00F01ACD"/>
    <w:rsid w:val="00F15F10"/>
    <w:rsid w:val="00F200E5"/>
    <w:rsid w:val="00F437E6"/>
    <w:rsid w:val="00F51873"/>
    <w:rsid w:val="00F56F78"/>
    <w:rsid w:val="00F731CF"/>
    <w:rsid w:val="00F75FE3"/>
    <w:rsid w:val="00FA0B24"/>
    <w:rsid w:val="00FA32E3"/>
    <w:rsid w:val="00FD35F2"/>
    <w:rsid w:val="00FE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E878CE"/>
  <w15:chartTrackingRefBased/>
  <w15:docId w15:val="{150F862A-4649-46AB-8CA2-0414189B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273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7386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5273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7386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527386"/>
  </w:style>
  <w:style w:type="paragraph" w:styleId="TOC2">
    <w:name w:val="toc 2"/>
    <w:basedOn w:val="Normal"/>
    <w:next w:val="Normal"/>
    <w:autoRedefine/>
    <w:uiPriority w:val="39"/>
    <w:unhideWhenUsed/>
    <w:rsid w:val="00527386"/>
    <w:pPr>
      <w:ind w:left="240"/>
    </w:pPr>
  </w:style>
  <w:style w:type="character" w:styleId="Hyperlink">
    <w:name w:val="Hyperlink"/>
    <w:uiPriority w:val="99"/>
    <w:unhideWhenUsed/>
    <w:rsid w:val="0052738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27386"/>
    <w:pPr>
      <w:ind w:left="480"/>
    </w:pPr>
  </w:style>
  <w:style w:type="table" w:customStyle="1" w:styleId="TableGrid1">
    <w:name w:val="Table Grid1"/>
    <w:basedOn w:val="TableNormal"/>
    <w:uiPriority w:val="59"/>
    <w:rsid w:val="00527386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527386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1D0B8-9DFD-442F-BC1D-58E8581F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1</Pages>
  <Words>8381</Words>
  <Characters>47772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1</CharactersWithSpaces>
  <SharedDoc>false</SharedDoc>
  <HLinks>
    <vt:vector size="12" baseType="variant"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114046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1140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8</cp:revision>
  <cp:lastPrinted>2019-02-01T20:01:00Z</cp:lastPrinted>
  <dcterms:created xsi:type="dcterms:W3CDTF">2021-02-08T04:09:00Z</dcterms:created>
  <dcterms:modified xsi:type="dcterms:W3CDTF">2022-10-10T09:56:00Z</dcterms:modified>
</cp:coreProperties>
</file>